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18CFF354" w:rsidR="00EE6A8F" w:rsidRPr="00EA5B92" w:rsidRDefault="008E4467"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42D2C90D">
                <wp:simplePos x="0" y="0"/>
                <wp:positionH relativeFrom="margin">
                  <wp:posOffset>-283411</wp:posOffset>
                </wp:positionH>
                <wp:positionV relativeFrom="paragraph">
                  <wp:posOffset>-15875</wp:posOffset>
                </wp:positionV>
                <wp:extent cx="5104130" cy="7234177"/>
                <wp:effectExtent l="0" t="0" r="2032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104130" cy="723417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2D5E8C" w14:textId="311AE270"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1478BD">
                              <w:rPr>
                                <w:rFonts w:ascii="Arial" w:hAnsi="Arial" w:cs="Arial"/>
                                <w:sz w:val="32"/>
                                <w:szCs w:val="32"/>
                                <w:vertAlign w:val="superscript"/>
                              </w:rPr>
                              <w:t>24</w:t>
                            </w:r>
                            <w:proofErr w:type="gramStart"/>
                            <w:r w:rsidR="003338F4">
                              <w:rPr>
                                <w:rFonts w:ascii="Arial" w:hAnsi="Arial" w:cs="Arial"/>
                                <w:sz w:val="32"/>
                                <w:szCs w:val="32"/>
                                <w:vertAlign w:val="superscript"/>
                              </w:rPr>
                              <w:t xml:space="preserve">th  </w:t>
                            </w:r>
                            <w:r w:rsidR="003338F4" w:rsidRPr="003338F4">
                              <w:rPr>
                                <w:rFonts w:ascii="Arial" w:hAnsi="Arial" w:cs="Arial"/>
                                <w:b/>
                                <w:bCs/>
                                <w:sz w:val="32"/>
                                <w:szCs w:val="32"/>
                                <w:vertAlign w:val="superscript"/>
                              </w:rPr>
                              <w:t>JUNE</w:t>
                            </w:r>
                            <w:proofErr w:type="gramEnd"/>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128F6" w:rsidRPr="008D580F">
                              <w:rPr>
                                <w:rFonts w:ascii="Arial" w:hAnsi="Arial" w:cs="Arial"/>
                                <w:b/>
                                <w:bCs/>
                                <w:sz w:val="32"/>
                                <w:szCs w:val="32"/>
                                <w:vertAlign w:val="superscript"/>
                              </w:rPr>
                              <w:t>Parishioners</w:t>
                            </w:r>
                            <w:r w:rsidR="008128F6" w:rsidRPr="008128F6">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04FEBEBB" w:rsidR="003338F4" w:rsidRPr="00E326F9" w:rsidRDefault="001478BD" w:rsidP="003338F4">
                            <w:pPr>
                              <w:pBdr>
                                <w:bottom w:val="dotted" w:sz="24" w:space="31" w:color="auto"/>
                              </w:pBdr>
                              <w:rPr>
                                <w:rFonts w:ascii="Arial" w:hAnsi="Arial" w:cs="Arial"/>
                                <w:b/>
                                <w:bCs/>
                                <w:sz w:val="32"/>
                                <w:szCs w:val="32"/>
                                <w:vertAlign w:val="superscript"/>
                              </w:rPr>
                            </w:pPr>
                            <w:proofErr w:type="gramStart"/>
                            <w:r>
                              <w:rPr>
                                <w:rFonts w:ascii="Arial" w:hAnsi="Arial" w:cs="Arial"/>
                                <w:b/>
                                <w:bCs/>
                                <w:sz w:val="32"/>
                                <w:szCs w:val="32"/>
                                <w:vertAlign w:val="superscript"/>
                              </w:rPr>
                              <w:t xml:space="preserve">TWELTH </w:t>
                            </w:r>
                            <w:r w:rsidR="00452DC8">
                              <w:rPr>
                                <w:rFonts w:ascii="Arial" w:hAnsi="Arial" w:cs="Arial"/>
                                <w:b/>
                                <w:bCs/>
                                <w:sz w:val="32"/>
                                <w:szCs w:val="32"/>
                                <w:vertAlign w:val="superscript"/>
                              </w:rPr>
                              <w:t xml:space="preserve"> WEEK</w:t>
                            </w:r>
                            <w:proofErr w:type="gramEnd"/>
                            <w:r w:rsidR="00452DC8">
                              <w:rPr>
                                <w:rFonts w:ascii="Arial" w:hAnsi="Arial" w:cs="Arial"/>
                                <w:b/>
                                <w:bCs/>
                                <w:sz w:val="32"/>
                                <w:szCs w:val="32"/>
                                <w:vertAlign w:val="superscript"/>
                              </w:rPr>
                              <w:t xml:space="preserve"> IN ORDINARY TIME</w:t>
                            </w:r>
                          </w:p>
                          <w:p w14:paraId="6F3EDFF0" w14:textId="316F1B54"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1478BD">
                              <w:rPr>
                                <w:rFonts w:ascii="Arial" w:hAnsi="Arial" w:cs="Arial"/>
                                <w:sz w:val="32"/>
                                <w:szCs w:val="32"/>
                                <w:vertAlign w:val="superscript"/>
                              </w:rPr>
                              <w:t>25</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11.00 </w:t>
                            </w:r>
                            <w:proofErr w:type="gramStart"/>
                            <w:r w:rsidR="00D549B3" w:rsidRPr="005C7B8D">
                              <w:rPr>
                                <w:rFonts w:ascii="Arial" w:hAnsi="Arial" w:cs="Arial"/>
                                <w:sz w:val="32"/>
                                <w:szCs w:val="32"/>
                                <w:vertAlign w:val="superscript"/>
                              </w:rPr>
                              <w:t>am</w:t>
                            </w:r>
                            <w:r w:rsidR="002A0BA3">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1478BD">
                              <w:rPr>
                                <w:rFonts w:ascii="Arial" w:hAnsi="Arial" w:cs="Arial"/>
                                <w:sz w:val="32"/>
                                <w:szCs w:val="32"/>
                                <w:vertAlign w:val="superscript"/>
                              </w:rPr>
                              <w:t>Tom</w:t>
                            </w:r>
                            <w:proofErr w:type="gramEnd"/>
                            <w:r w:rsidR="001478BD">
                              <w:rPr>
                                <w:rFonts w:ascii="Arial" w:hAnsi="Arial" w:cs="Arial"/>
                                <w:sz w:val="32"/>
                                <w:szCs w:val="32"/>
                                <w:vertAlign w:val="superscript"/>
                              </w:rPr>
                              <w:t xml:space="preserve"> Fleming</w:t>
                            </w:r>
                          </w:p>
                          <w:p w14:paraId="4F088CD3" w14:textId="734B1FBB"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1478BD">
                              <w:rPr>
                                <w:rFonts w:ascii="Arial" w:hAnsi="Arial" w:cs="Arial"/>
                                <w:sz w:val="32"/>
                                <w:szCs w:val="32"/>
                                <w:vertAlign w:val="superscript"/>
                              </w:rPr>
                              <w:t>26</w:t>
                            </w:r>
                            <w:proofErr w:type="gramStart"/>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w:t>
                            </w:r>
                            <w:proofErr w:type="gramEnd"/>
                            <w:r w:rsidRPr="00EF2DC6">
                              <w:rPr>
                                <w:rFonts w:ascii="Arial" w:hAnsi="Arial" w:cs="Arial"/>
                                <w:sz w:val="32"/>
                                <w:szCs w:val="32"/>
                                <w:vertAlign w:val="superscript"/>
                              </w:rPr>
                              <w:t xml:space="preserve">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250E6E">
                              <w:rPr>
                                <w:rFonts w:ascii="Arial" w:hAnsi="Arial" w:cs="Arial"/>
                                <w:sz w:val="32"/>
                                <w:szCs w:val="32"/>
                                <w:vertAlign w:val="superscript"/>
                              </w:rPr>
                              <w:t xml:space="preserve">John </w:t>
                            </w:r>
                            <w:proofErr w:type="spellStart"/>
                            <w:r w:rsidR="00250E6E">
                              <w:rPr>
                                <w:rFonts w:ascii="Arial" w:hAnsi="Arial" w:cs="Arial"/>
                                <w:sz w:val="32"/>
                                <w:szCs w:val="32"/>
                                <w:vertAlign w:val="superscript"/>
                              </w:rPr>
                              <w:t>Lundon</w:t>
                            </w:r>
                            <w:proofErr w:type="spellEnd"/>
                          </w:p>
                          <w:p w14:paraId="3AB3720A" w14:textId="61BA082F" w:rsidR="00452DC8" w:rsidRPr="00452DC8" w:rsidRDefault="00250E6E" w:rsidP="00823767">
                            <w:pPr>
                              <w:pBdr>
                                <w:bottom w:val="dotted" w:sz="24" w:space="31" w:color="auto"/>
                              </w:pBdr>
                              <w:rPr>
                                <w:rFonts w:ascii="Arial" w:hAnsi="Arial" w:cs="Arial"/>
                                <w:b/>
                                <w:bCs/>
                                <w:sz w:val="32"/>
                                <w:szCs w:val="32"/>
                                <w:vertAlign w:val="superscript"/>
                              </w:rPr>
                            </w:pPr>
                            <w:proofErr w:type="gramStart"/>
                            <w:r>
                              <w:rPr>
                                <w:rFonts w:ascii="Arial" w:hAnsi="Arial" w:cs="Arial"/>
                                <w:b/>
                                <w:bCs/>
                                <w:sz w:val="32"/>
                                <w:szCs w:val="32"/>
                                <w:vertAlign w:val="superscript"/>
                              </w:rPr>
                              <w:t>Memorial  of</w:t>
                            </w:r>
                            <w:proofErr w:type="gramEnd"/>
                            <w:r>
                              <w:rPr>
                                <w:rFonts w:ascii="Arial" w:hAnsi="Arial" w:cs="Arial"/>
                                <w:b/>
                                <w:bCs/>
                                <w:sz w:val="32"/>
                                <w:szCs w:val="32"/>
                                <w:vertAlign w:val="superscript"/>
                              </w:rPr>
                              <w:t xml:space="preserve"> St. Cyril  of Alexandria, Bishop and Doctor </w:t>
                            </w:r>
                          </w:p>
                          <w:p w14:paraId="31FCA85F" w14:textId="259E5058" w:rsidR="001C66B8" w:rsidRPr="006635C2" w:rsidRDefault="00302430" w:rsidP="002E6596">
                            <w:pPr>
                              <w:pBdr>
                                <w:bottom w:val="dotted" w:sz="24" w:space="31" w:color="auto"/>
                              </w:pBdr>
                              <w:rPr>
                                <w:rFonts w:ascii="Arial" w:hAnsi="Arial" w:cs="Arial"/>
                                <w:sz w:val="32"/>
                                <w:szCs w:val="32"/>
                                <w:u w:val="single"/>
                                <w:vertAlign w:val="superscript"/>
                              </w:rPr>
                            </w:pPr>
                            <w:proofErr w:type="gramStart"/>
                            <w:r>
                              <w:rPr>
                                <w:rFonts w:ascii="Arial" w:hAnsi="Arial" w:cs="Arial"/>
                                <w:sz w:val="32"/>
                                <w:szCs w:val="32"/>
                                <w:vertAlign w:val="superscript"/>
                              </w:rPr>
                              <w:t xml:space="preserve">Tue  </w:t>
                            </w:r>
                            <w:r w:rsidR="008128F6">
                              <w:rPr>
                                <w:rFonts w:ascii="Arial" w:hAnsi="Arial" w:cs="Arial"/>
                                <w:sz w:val="32"/>
                                <w:szCs w:val="32"/>
                                <w:vertAlign w:val="superscript"/>
                              </w:rPr>
                              <w:t>2</w:t>
                            </w:r>
                            <w:r w:rsidR="001478BD">
                              <w:rPr>
                                <w:rFonts w:ascii="Arial" w:hAnsi="Arial" w:cs="Arial"/>
                                <w:sz w:val="32"/>
                                <w:szCs w:val="32"/>
                                <w:vertAlign w:val="superscript"/>
                              </w:rPr>
                              <w:t>7</w:t>
                            </w:r>
                            <w:proofErr w:type="gramEnd"/>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6635C2" w:rsidRPr="006635C2">
                              <w:rPr>
                                <w:rFonts w:ascii="Arial" w:hAnsi="Arial" w:cs="Arial"/>
                                <w:b/>
                                <w:bCs/>
                                <w:sz w:val="32"/>
                                <w:szCs w:val="32"/>
                                <w:u w:val="single"/>
                                <w:vertAlign w:val="superscript"/>
                              </w:rPr>
                              <w:t xml:space="preserve">NO </w:t>
                            </w:r>
                            <w:r w:rsidR="000A3D7E" w:rsidRPr="006635C2">
                              <w:rPr>
                                <w:rFonts w:ascii="Arial" w:hAnsi="Arial" w:cs="Arial"/>
                                <w:sz w:val="32"/>
                                <w:szCs w:val="32"/>
                                <w:u w:val="single"/>
                                <w:vertAlign w:val="superscript"/>
                              </w:rPr>
                              <w:t>1</w:t>
                            </w:r>
                            <w:r w:rsidR="00CE6A7B" w:rsidRPr="006635C2">
                              <w:rPr>
                                <w:rFonts w:ascii="Arial" w:hAnsi="Arial" w:cs="Arial"/>
                                <w:sz w:val="32"/>
                                <w:szCs w:val="32"/>
                                <w:u w:val="single"/>
                                <w:vertAlign w:val="superscript"/>
                              </w:rPr>
                              <w:t>0.00 am</w:t>
                            </w:r>
                            <w:r w:rsidR="00453D5C" w:rsidRPr="006635C2">
                              <w:rPr>
                                <w:rFonts w:ascii="Arial" w:hAnsi="Arial" w:cs="Arial"/>
                                <w:sz w:val="32"/>
                                <w:szCs w:val="32"/>
                                <w:u w:val="single"/>
                                <w:vertAlign w:val="superscript"/>
                              </w:rPr>
                              <w:t xml:space="preserve"> </w:t>
                            </w:r>
                            <w:r w:rsidR="006635C2" w:rsidRPr="006635C2">
                              <w:rPr>
                                <w:rFonts w:ascii="Arial" w:hAnsi="Arial" w:cs="Arial"/>
                                <w:sz w:val="32"/>
                                <w:szCs w:val="32"/>
                                <w:u w:val="single"/>
                                <w:vertAlign w:val="superscript"/>
                              </w:rPr>
                              <w:t>MASS this week</w:t>
                            </w:r>
                            <w:r w:rsidR="006635C2">
                              <w:rPr>
                                <w:rFonts w:ascii="Arial" w:hAnsi="Arial" w:cs="Arial"/>
                                <w:sz w:val="32"/>
                                <w:szCs w:val="32"/>
                                <w:u w:val="single"/>
                                <w:vertAlign w:val="superscript"/>
                              </w:rPr>
                              <w:t xml:space="preserve"> (due to AOL Safeguarding Training Day )</w:t>
                            </w:r>
                          </w:p>
                          <w:p w14:paraId="0313E6F3" w14:textId="5F8E0EC4" w:rsidR="00452DC8" w:rsidRPr="00452DC8" w:rsidRDefault="00250E6E"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6635C2">
                              <w:rPr>
                                <w:rFonts w:ascii="Arial" w:hAnsi="Arial" w:cs="Arial"/>
                                <w:b/>
                                <w:bCs/>
                                <w:sz w:val="32"/>
                                <w:szCs w:val="32"/>
                                <w:vertAlign w:val="superscript"/>
                              </w:rPr>
                              <w:t>Irenaeus</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p>
                          <w:p w14:paraId="513EE01C" w14:textId="00596AE3"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8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941A8E">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w:t>
                            </w:r>
                            <w:proofErr w:type="gramStart"/>
                            <w:r w:rsidR="00FB45DE">
                              <w:rPr>
                                <w:rFonts w:ascii="Arial" w:hAnsi="Arial" w:cs="Arial"/>
                                <w:b/>
                                <w:bCs/>
                                <w:sz w:val="32"/>
                                <w:szCs w:val="32"/>
                                <w:vertAlign w:val="superscript"/>
                              </w:rPr>
                              <w:t xml:space="preserve">pm </w:t>
                            </w:r>
                            <w:r w:rsidR="00987673">
                              <w:rPr>
                                <w:rFonts w:ascii="Arial" w:hAnsi="Arial" w:cs="Arial"/>
                                <w:b/>
                                <w:bCs/>
                                <w:sz w:val="32"/>
                                <w:szCs w:val="32"/>
                                <w:vertAlign w:val="superscript"/>
                              </w:rPr>
                              <w:t xml:space="preserve"> Holy</w:t>
                            </w:r>
                            <w:proofErr w:type="gramEnd"/>
                            <w:r w:rsidR="00987673">
                              <w:rPr>
                                <w:rFonts w:ascii="Arial" w:hAnsi="Arial" w:cs="Arial"/>
                                <w:b/>
                                <w:bCs/>
                                <w:sz w:val="32"/>
                                <w:szCs w:val="32"/>
                                <w:vertAlign w:val="superscript"/>
                              </w:rPr>
                              <w:t xml:space="preserve"> Hour</w:t>
                            </w:r>
                            <w:r w:rsidR="00FB45DE">
                              <w:rPr>
                                <w:rFonts w:ascii="Arial" w:hAnsi="Arial" w:cs="Arial"/>
                                <w:b/>
                                <w:bCs/>
                                <w:sz w:val="32"/>
                                <w:szCs w:val="32"/>
                                <w:vertAlign w:val="superscript"/>
                              </w:rPr>
                              <w:t xml:space="preserve"> @ the Convent</w:t>
                            </w:r>
                          </w:p>
                          <w:p w14:paraId="7C469D9B" w14:textId="75D6B35D" w:rsidR="00452DC8" w:rsidRPr="00250E6E" w:rsidRDefault="00250E6E" w:rsidP="002E6596">
                            <w:pPr>
                              <w:pBdr>
                                <w:bottom w:val="dotted" w:sz="24" w:space="31" w:color="auto"/>
                              </w:pBdr>
                              <w:rPr>
                                <w:rFonts w:ascii="Arial" w:hAnsi="Arial" w:cs="Arial"/>
                                <w:b/>
                                <w:bCs/>
                                <w:sz w:val="32"/>
                                <w:szCs w:val="32"/>
                                <w:vertAlign w:val="superscript"/>
                              </w:rPr>
                            </w:pPr>
                            <w:r w:rsidRPr="00250E6E">
                              <w:rPr>
                                <w:rFonts w:ascii="Arial" w:hAnsi="Arial" w:cs="Arial"/>
                                <w:b/>
                                <w:bCs/>
                                <w:sz w:val="32"/>
                                <w:szCs w:val="32"/>
                                <w:vertAlign w:val="superscript"/>
                              </w:rPr>
                              <w:t>SOLEMNITY OF S</w:t>
                            </w:r>
                            <w:r>
                              <w:rPr>
                                <w:rFonts w:ascii="Arial" w:hAnsi="Arial" w:cs="Arial"/>
                                <w:b/>
                                <w:bCs/>
                                <w:sz w:val="32"/>
                                <w:szCs w:val="32"/>
                                <w:vertAlign w:val="superscript"/>
                              </w:rPr>
                              <w:t>S</w:t>
                            </w:r>
                            <w:r w:rsidRPr="00250E6E">
                              <w:rPr>
                                <w:rFonts w:ascii="Arial" w:hAnsi="Arial" w:cs="Arial"/>
                                <w:b/>
                                <w:bCs/>
                                <w:sz w:val="32"/>
                                <w:szCs w:val="32"/>
                                <w:vertAlign w:val="superscript"/>
                              </w:rPr>
                              <w:t>.</w:t>
                            </w:r>
                            <w:r>
                              <w:rPr>
                                <w:rFonts w:ascii="Arial" w:hAnsi="Arial" w:cs="Arial"/>
                                <w:b/>
                                <w:bCs/>
                                <w:sz w:val="32"/>
                                <w:szCs w:val="32"/>
                                <w:vertAlign w:val="superscript"/>
                              </w:rPr>
                              <w:t xml:space="preserve"> PETER &amp; PAUL, APOSTLES</w:t>
                            </w:r>
                            <w:r w:rsidR="008B3E03">
                              <w:rPr>
                                <w:rFonts w:ascii="Arial" w:hAnsi="Arial" w:cs="Arial"/>
                                <w:b/>
                                <w:bCs/>
                                <w:sz w:val="32"/>
                                <w:szCs w:val="32"/>
                                <w:vertAlign w:val="superscript"/>
                              </w:rPr>
                              <w:t>- (Holy Day of Obligation)</w:t>
                            </w:r>
                          </w:p>
                          <w:p w14:paraId="4274A771" w14:textId="57B2C5C1" w:rsidR="00D46BAA" w:rsidRPr="00834CF1" w:rsidRDefault="00C03EF5" w:rsidP="008E4467">
                            <w:pPr>
                              <w:pBdr>
                                <w:bottom w:val="dotted" w:sz="24" w:space="31" w:color="auto"/>
                              </w:pBdr>
                              <w:rPr>
                                <w:rFonts w:ascii="Arial" w:hAnsi="Arial" w:cs="Arial"/>
                                <w:b/>
                                <w:bCs/>
                                <w:sz w:val="32"/>
                                <w:szCs w:val="32"/>
                                <w:vertAlign w:val="superscript"/>
                              </w:rPr>
                            </w:pPr>
                            <w:proofErr w:type="spellStart"/>
                            <w:r>
                              <w:rPr>
                                <w:rFonts w:ascii="Arial" w:hAnsi="Arial" w:cs="Arial"/>
                                <w:sz w:val="32"/>
                                <w:szCs w:val="32"/>
                                <w:vertAlign w:val="superscript"/>
                              </w:rPr>
                              <w:t>Thur</w:t>
                            </w:r>
                            <w:proofErr w:type="spellEnd"/>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9th</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941A8E">
                              <w:rPr>
                                <w:rFonts w:ascii="Arial" w:hAnsi="Arial" w:cs="Arial"/>
                                <w:b/>
                                <w:bCs/>
                                <w:sz w:val="32"/>
                                <w:szCs w:val="32"/>
                                <w:vertAlign w:val="superscript"/>
                              </w:rPr>
                              <w:t xml:space="preserve">  </w:t>
                            </w:r>
                            <w:r w:rsidR="005F5A59" w:rsidRPr="00941A8E">
                              <w:rPr>
                                <w:rFonts w:ascii="Arial" w:hAnsi="Arial" w:cs="Arial"/>
                                <w:sz w:val="32"/>
                                <w:szCs w:val="32"/>
                                <w:vertAlign w:val="superscript"/>
                              </w:rPr>
                              <w:t>7</w:t>
                            </w:r>
                            <w:r w:rsidR="008E4467" w:rsidRPr="00941A8E">
                              <w:rPr>
                                <w:rFonts w:ascii="Arial" w:hAnsi="Arial" w:cs="Arial"/>
                                <w:sz w:val="32"/>
                                <w:szCs w:val="32"/>
                                <w:vertAlign w:val="superscript"/>
                              </w:rPr>
                              <w:t xml:space="preserve"> </w:t>
                            </w:r>
                            <w:r w:rsidR="001613C6" w:rsidRPr="00941A8E">
                              <w:rPr>
                                <w:rFonts w:ascii="Arial" w:hAnsi="Arial" w:cs="Arial"/>
                                <w:sz w:val="32"/>
                                <w:szCs w:val="32"/>
                                <w:vertAlign w:val="superscript"/>
                              </w:rPr>
                              <w:t>.</w:t>
                            </w:r>
                            <w:r w:rsidR="008E4467" w:rsidRPr="00941A8E">
                              <w:rPr>
                                <w:rFonts w:ascii="Arial" w:hAnsi="Arial" w:cs="Arial"/>
                                <w:sz w:val="32"/>
                                <w:szCs w:val="32"/>
                                <w:vertAlign w:val="superscript"/>
                              </w:rPr>
                              <w:t>00</w:t>
                            </w:r>
                            <w:r w:rsidR="001613C6" w:rsidRPr="00941A8E">
                              <w:rPr>
                                <w:rFonts w:ascii="Arial" w:hAnsi="Arial" w:cs="Arial"/>
                                <w:sz w:val="32"/>
                                <w:szCs w:val="32"/>
                                <w:vertAlign w:val="superscript"/>
                              </w:rPr>
                              <w:t xml:space="preserve"> pm</w:t>
                            </w:r>
                            <w:r w:rsidR="001613C6" w:rsidRPr="00E326F9">
                              <w:rPr>
                                <w:rFonts w:ascii="Arial" w:hAnsi="Arial" w:cs="Arial"/>
                                <w:b/>
                                <w:bCs/>
                                <w:sz w:val="32"/>
                                <w:szCs w:val="32"/>
                                <w:vertAlign w:val="superscript"/>
                              </w:rPr>
                              <w:t xml:space="preserve"> </w:t>
                            </w:r>
                            <w:r w:rsidR="00250E6E">
                              <w:rPr>
                                <w:rFonts w:ascii="Arial" w:hAnsi="Arial" w:cs="Arial"/>
                                <w:b/>
                                <w:bCs/>
                                <w:sz w:val="32"/>
                                <w:szCs w:val="32"/>
                                <w:vertAlign w:val="superscript"/>
                              </w:rPr>
                              <w:t xml:space="preserve">For Sick &amp; </w:t>
                            </w:r>
                            <w:proofErr w:type="gramStart"/>
                            <w:r w:rsidR="00250E6E">
                              <w:rPr>
                                <w:rFonts w:ascii="Arial" w:hAnsi="Arial" w:cs="Arial"/>
                                <w:b/>
                                <w:bCs/>
                                <w:sz w:val="32"/>
                                <w:szCs w:val="32"/>
                                <w:vertAlign w:val="superscript"/>
                              </w:rPr>
                              <w:t>Housebound</w:t>
                            </w:r>
                            <w:r w:rsidR="005D599B">
                              <w:rPr>
                                <w:rFonts w:ascii="Arial" w:hAnsi="Arial" w:cs="Arial"/>
                                <w:b/>
                                <w:bCs/>
                                <w:sz w:val="32"/>
                                <w:szCs w:val="32"/>
                                <w:vertAlign w:val="superscript"/>
                              </w:rPr>
                              <w:t xml:space="preserve">  of</w:t>
                            </w:r>
                            <w:proofErr w:type="gramEnd"/>
                            <w:r w:rsidR="005D599B">
                              <w:rPr>
                                <w:rFonts w:ascii="Arial" w:hAnsi="Arial" w:cs="Arial"/>
                                <w:b/>
                                <w:bCs/>
                                <w:sz w:val="32"/>
                                <w:szCs w:val="32"/>
                                <w:vertAlign w:val="superscript"/>
                              </w:rPr>
                              <w:t xml:space="preserve"> the Parish</w:t>
                            </w:r>
                          </w:p>
                          <w:p w14:paraId="2C91DEF3" w14:textId="2C7043FB" w:rsidR="007777AF" w:rsidRPr="00834CF1" w:rsidRDefault="008D32D3" w:rsidP="00E422A5">
                            <w:pPr>
                              <w:pBdr>
                                <w:bottom w:val="dotted" w:sz="24" w:space="31" w:color="auto"/>
                              </w:pBdr>
                              <w:rPr>
                                <w:rFonts w:ascii="Arial" w:hAnsi="Arial" w:cs="Arial"/>
                                <w:sz w:val="32"/>
                                <w:szCs w:val="32"/>
                                <w:vertAlign w:val="superscript"/>
                              </w:rPr>
                            </w:pPr>
                            <w:r w:rsidRPr="00834CF1">
                              <w:rPr>
                                <w:rFonts w:ascii="Arial" w:hAnsi="Arial" w:cs="Arial"/>
                                <w:sz w:val="32"/>
                                <w:szCs w:val="32"/>
                                <w:vertAlign w:val="superscript"/>
                              </w:rPr>
                              <w:t>F</w:t>
                            </w:r>
                            <w:r w:rsidR="00F65D01" w:rsidRPr="00834CF1">
                              <w:rPr>
                                <w:rFonts w:ascii="Arial" w:hAnsi="Arial" w:cs="Arial"/>
                                <w:sz w:val="32"/>
                                <w:szCs w:val="32"/>
                                <w:vertAlign w:val="superscript"/>
                              </w:rPr>
                              <w:t>ri</w:t>
                            </w:r>
                            <w:r w:rsidR="006D1C71" w:rsidRPr="00834CF1">
                              <w:rPr>
                                <w:rFonts w:ascii="Arial" w:hAnsi="Arial" w:cs="Arial"/>
                                <w:sz w:val="32"/>
                                <w:szCs w:val="32"/>
                                <w:vertAlign w:val="superscript"/>
                              </w:rPr>
                              <w:t xml:space="preserve"> </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sidR="008128F6" w:rsidRPr="00834CF1">
                              <w:rPr>
                                <w:rFonts w:ascii="Arial" w:hAnsi="Arial" w:cs="Arial"/>
                                <w:sz w:val="32"/>
                                <w:szCs w:val="32"/>
                                <w:vertAlign w:val="superscript"/>
                              </w:rPr>
                              <w:t>3</w:t>
                            </w:r>
                            <w:r w:rsidR="001478BD">
                              <w:rPr>
                                <w:rFonts w:ascii="Arial" w:hAnsi="Arial" w:cs="Arial"/>
                                <w:sz w:val="32"/>
                                <w:szCs w:val="32"/>
                                <w:vertAlign w:val="superscript"/>
                              </w:rPr>
                              <w:t>0</w:t>
                            </w:r>
                            <w:proofErr w:type="gramStart"/>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w:t>
                            </w:r>
                            <w:proofErr w:type="gramEnd"/>
                            <w:r w:rsidR="001613C6" w:rsidRPr="00834CF1">
                              <w:rPr>
                                <w:rFonts w:ascii="Arial" w:hAnsi="Arial" w:cs="Arial"/>
                                <w:sz w:val="32"/>
                                <w:szCs w:val="32"/>
                                <w:vertAlign w:val="superscript"/>
                              </w:rPr>
                              <w:t xml:space="preserve"> am</w:t>
                            </w:r>
                            <w:r w:rsidR="00832959">
                              <w:rPr>
                                <w:rFonts w:ascii="Arial" w:hAnsi="Arial" w:cs="Arial"/>
                                <w:sz w:val="32"/>
                                <w:szCs w:val="32"/>
                                <w:vertAlign w:val="superscript"/>
                              </w:rPr>
                              <w:t xml:space="preserve"> In </w:t>
                            </w:r>
                            <w:r w:rsidR="006635C2">
                              <w:rPr>
                                <w:rFonts w:ascii="Arial" w:hAnsi="Arial" w:cs="Arial"/>
                                <w:sz w:val="32"/>
                                <w:szCs w:val="32"/>
                                <w:vertAlign w:val="superscript"/>
                              </w:rPr>
                              <w:t>Thanksgiving</w:t>
                            </w:r>
                          </w:p>
                          <w:p w14:paraId="09255603" w14:textId="473A1AAF" w:rsidR="002772D7" w:rsidRPr="00D46BAA" w:rsidRDefault="008128F6" w:rsidP="00E326F9">
                            <w:pPr>
                              <w:pBdr>
                                <w:bottom w:val="dotted" w:sz="24" w:space="31" w:color="auto"/>
                              </w:pBdr>
                              <w:rPr>
                                <w:rFonts w:ascii="Arial" w:hAnsi="Arial" w:cs="Arial"/>
                                <w:b/>
                                <w:bCs/>
                                <w:sz w:val="32"/>
                                <w:szCs w:val="32"/>
                                <w:vertAlign w:val="superscript"/>
                              </w:rPr>
                            </w:pPr>
                            <w:proofErr w:type="gramStart"/>
                            <w:r w:rsidRPr="001478BD">
                              <w:rPr>
                                <w:rFonts w:ascii="Arial" w:hAnsi="Arial" w:cs="Arial"/>
                                <w:b/>
                                <w:bCs/>
                                <w:sz w:val="32"/>
                                <w:szCs w:val="32"/>
                                <w:vertAlign w:val="superscript"/>
                              </w:rPr>
                              <w:t>T</w:t>
                            </w:r>
                            <w:r w:rsidR="001478BD" w:rsidRPr="001478BD">
                              <w:rPr>
                                <w:rFonts w:ascii="Arial" w:hAnsi="Arial" w:cs="Arial"/>
                                <w:b/>
                                <w:bCs/>
                                <w:sz w:val="32"/>
                                <w:szCs w:val="32"/>
                                <w:vertAlign w:val="superscript"/>
                              </w:rPr>
                              <w:t>HIRTEENTH</w:t>
                            </w:r>
                            <w:r>
                              <w:rPr>
                                <w:rFonts w:ascii="Arial" w:hAnsi="Arial" w:cs="Arial"/>
                                <w:b/>
                                <w:bCs/>
                                <w:sz w:val="32"/>
                                <w:szCs w:val="32"/>
                                <w:vertAlign w:val="superscript"/>
                              </w:rPr>
                              <w:t xml:space="preserve"> </w:t>
                            </w:r>
                            <w:r w:rsidR="00D46BAA" w:rsidRPr="00D46BAA">
                              <w:rPr>
                                <w:rFonts w:ascii="Arial" w:hAnsi="Arial" w:cs="Arial"/>
                                <w:b/>
                                <w:bCs/>
                                <w:sz w:val="32"/>
                                <w:szCs w:val="32"/>
                                <w:vertAlign w:val="superscript"/>
                              </w:rPr>
                              <w:t xml:space="preserve"> WEEK</w:t>
                            </w:r>
                            <w:proofErr w:type="gramEnd"/>
                            <w:r w:rsidR="00D46BAA" w:rsidRPr="00D46BAA">
                              <w:rPr>
                                <w:rFonts w:ascii="Arial" w:hAnsi="Arial" w:cs="Arial"/>
                                <w:b/>
                                <w:bCs/>
                                <w:sz w:val="32"/>
                                <w:szCs w:val="32"/>
                                <w:vertAlign w:val="superscript"/>
                              </w:rPr>
                              <w:t xml:space="preserve"> IN ORDINARY TIME </w:t>
                            </w:r>
                          </w:p>
                          <w:p w14:paraId="3AF795C9" w14:textId="77777777" w:rsidR="006635C2" w:rsidRDefault="006635C2" w:rsidP="00834CF1">
                            <w:pPr>
                              <w:pBdr>
                                <w:bottom w:val="dotted" w:sz="24" w:space="31" w:color="auto"/>
                              </w:pBdr>
                              <w:rPr>
                                <w:rFonts w:ascii="Arial" w:hAnsi="Arial" w:cs="Arial"/>
                                <w:b/>
                                <w:bCs/>
                                <w:sz w:val="32"/>
                                <w:szCs w:val="32"/>
                                <w:vertAlign w:val="superscript"/>
                              </w:rPr>
                            </w:pPr>
                            <w:r w:rsidRPr="00832959">
                              <w:rPr>
                                <w:rFonts w:ascii="Arial" w:hAnsi="Arial" w:cs="Arial"/>
                                <w:b/>
                                <w:bCs/>
                                <w:sz w:val="32"/>
                                <w:szCs w:val="32"/>
                                <w:vertAlign w:val="superscript"/>
                              </w:rPr>
                              <w:t>JULY</w:t>
                            </w:r>
                          </w:p>
                          <w:p w14:paraId="3B51F34B" w14:textId="6B33323B" w:rsidR="00452DC8"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Pr>
                                <w:rFonts w:ascii="Arial" w:hAnsi="Arial" w:cs="Arial"/>
                                <w:sz w:val="32"/>
                                <w:szCs w:val="32"/>
                                <w:vertAlign w:val="superscript"/>
                              </w:rPr>
                              <w:t xml:space="preserve">  1st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Jamie Connolly </w:t>
                            </w:r>
                            <w:r>
                              <w:rPr>
                                <w:rFonts w:ascii="Arial" w:hAnsi="Arial" w:cs="Arial"/>
                                <w:b/>
                                <w:bCs/>
                                <w:sz w:val="32"/>
                                <w:szCs w:val="32"/>
                                <w:vertAlign w:val="superscript"/>
                              </w:rPr>
                              <w:t xml:space="preserve"> </w:t>
                            </w:r>
                            <w:r>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r w:rsidRPr="008C33B4">
                              <w:rPr>
                                <w:rFonts w:ascii="Arial" w:hAnsi="Arial" w:cs="Arial"/>
                                <w:sz w:val="32"/>
                                <w:szCs w:val="32"/>
                                <w:vertAlign w:val="superscript"/>
                              </w:rPr>
                              <w:t xml:space="preserve"> </w:t>
                            </w:r>
                            <w:r w:rsidR="00E95A97"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nd</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E95A97" w:rsidRPr="00725096">
                              <w:rPr>
                                <w:rFonts w:ascii="Arial" w:hAnsi="Arial" w:cs="Arial"/>
                                <w:sz w:val="32"/>
                                <w:szCs w:val="32"/>
                                <w:vertAlign w:val="superscript"/>
                              </w:rPr>
                              <w:t xml:space="preserve">11.00 </w:t>
                            </w:r>
                            <w:proofErr w:type="gramStart"/>
                            <w:r w:rsidR="00E95A97" w:rsidRPr="00725096">
                              <w:rPr>
                                <w:rFonts w:ascii="Arial" w:hAnsi="Arial" w:cs="Arial"/>
                                <w:sz w:val="32"/>
                                <w:szCs w:val="32"/>
                                <w:vertAlign w:val="superscript"/>
                              </w:rPr>
                              <w:t>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832959" w:rsidRPr="00856308">
                              <w:rPr>
                                <w:rFonts w:ascii="Arial" w:hAnsi="Arial" w:cs="Arial"/>
                                <w:b/>
                                <w:bCs/>
                                <w:sz w:val="32"/>
                                <w:szCs w:val="32"/>
                                <w:vertAlign w:val="superscript"/>
                              </w:rPr>
                              <w:t>Parishioners</w:t>
                            </w:r>
                            <w:proofErr w:type="gramEnd"/>
                            <w:r w:rsidR="00832959">
                              <w:rPr>
                                <w:rFonts w:ascii="Arial" w:hAnsi="Arial" w:cs="Arial"/>
                                <w:b/>
                                <w:bCs/>
                                <w:sz w:val="32"/>
                                <w:szCs w:val="32"/>
                                <w:vertAlign w:val="superscript"/>
                              </w:rPr>
                              <w:t xml:space="preserve">  </w:t>
                            </w:r>
                          </w:p>
                          <w:p w14:paraId="0FF5AEF2" w14:textId="7927528A" w:rsidR="00832959" w:rsidRDefault="00834CF1" w:rsidP="008C1D3B">
                            <w:pPr>
                              <w:pBdr>
                                <w:bottom w:val="dotted" w:sz="24" w:space="31" w:color="auto"/>
                              </w:pBdr>
                              <w:rPr>
                                <w:bCs/>
                                <w:i/>
                                <w:iCs/>
                              </w:rPr>
                            </w:pPr>
                            <w:r>
                              <w:rPr>
                                <w:bCs/>
                                <w:i/>
                                <w:iCs/>
                              </w:rPr>
                              <w:t xml:space="preserve">Masses Received this week, </w:t>
                            </w:r>
                            <w:r w:rsidR="00832959">
                              <w:rPr>
                                <w:bCs/>
                                <w:i/>
                                <w:iCs/>
                              </w:rPr>
                              <w:t xml:space="preserve">Jamie Connolly, Molly </w:t>
                            </w:r>
                            <w:proofErr w:type="spellStart"/>
                            <w:r w:rsidR="00832959">
                              <w:rPr>
                                <w:bCs/>
                                <w:i/>
                                <w:iCs/>
                              </w:rPr>
                              <w:t>Cloonan</w:t>
                            </w:r>
                            <w:proofErr w:type="spellEnd"/>
                            <w:r w:rsidR="00832959">
                              <w:rPr>
                                <w:bCs/>
                                <w:i/>
                                <w:iCs/>
                              </w:rPr>
                              <w:t>, Ken Jones Snr,</w:t>
                            </w:r>
                          </w:p>
                          <w:p w14:paraId="53EEDA2E" w14:textId="77777777" w:rsidR="006635C2" w:rsidRDefault="00832959" w:rsidP="008C1D3B">
                            <w:pPr>
                              <w:pBdr>
                                <w:bottom w:val="dotted" w:sz="24" w:space="31" w:color="auto"/>
                              </w:pBdr>
                              <w:rPr>
                                <w:bCs/>
                                <w:i/>
                                <w:iCs/>
                              </w:rPr>
                            </w:pPr>
                            <w:r>
                              <w:rPr>
                                <w:bCs/>
                                <w:i/>
                                <w:iCs/>
                              </w:rPr>
                              <w:t>Kathy Brannan Williams, Peter Brannan,</w:t>
                            </w:r>
                          </w:p>
                          <w:p w14:paraId="583CE32D" w14:textId="7A863599" w:rsidR="009868FD" w:rsidRDefault="006635C2" w:rsidP="008C1D3B">
                            <w:pPr>
                              <w:pBdr>
                                <w:bottom w:val="dotted" w:sz="24" w:space="31" w:color="auto"/>
                              </w:pBdr>
                              <w:rPr>
                                <w:bCs/>
                                <w:i/>
                                <w:iCs/>
                              </w:rPr>
                            </w:pPr>
                            <w:r>
                              <w:rPr>
                                <w:bCs/>
                                <w:i/>
                                <w:iCs/>
                              </w:rPr>
                              <w:t>41</w:t>
                            </w:r>
                            <w:r w:rsidRPr="006635C2">
                              <w:rPr>
                                <w:bCs/>
                                <w:i/>
                                <w:iCs/>
                                <w:vertAlign w:val="superscript"/>
                              </w:rPr>
                              <w:t>st</w:t>
                            </w:r>
                            <w:r>
                              <w:rPr>
                                <w:bCs/>
                                <w:i/>
                                <w:iCs/>
                              </w:rPr>
                              <w:t xml:space="preserve"> Anniversary of Priestly ordination- Archbishop Malcolm McMahon </w:t>
                            </w:r>
                            <w:proofErr w:type="gramStart"/>
                            <w:r>
                              <w:rPr>
                                <w:bCs/>
                                <w:i/>
                                <w:iCs/>
                              </w:rPr>
                              <w:t xml:space="preserve">OP,   </w:t>
                            </w:r>
                            <w:proofErr w:type="gramEnd"/>
                            <w:r>
                              <w:rPr>
                                <w:bCs/>
                                <w:i/>
                                <w:iCs/>
                              </w:rPr>
                              <w:t xml:space="preserve">     Fr Christopher Crowley, Fr John Francis Murphy, Fr Bernard Eager,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w:t>
                            </w:r>
                            <w:proofErr w:type="gramStart"/>
                            <w:r w:rsidRPr="00513050">
                              <w:t>materials</w:t>
                            </w:r>
                            <w:r w:rsidR="008C33B4">
                              <w:t>)  &amp;</w:t>
                            </w:r>
                            <w:proofErr w:type="gramEnd"/>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C3D4A0D" w14:textId="77777777" w:rsidR="00941A8E" w:rsidRDefault="00E326F9" w:rsidP="00941A8E">
                            <w:pPr>
                              <w:pBdr>
                                <w:bottom w:val="dotted" w:sz="24" w:space="31" w:color="auto"/>
                              </w:pBdr>
                              <w:jc w:val="center"/>
                              <w:rPr>
                                <w:b/>
                                <w:i/>
                                <w:i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proofErr w:type="gramStart"/>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CLEANING</w:t>
                            </w:r>
                            <w:proofErr w:type="gramEnd"/>
                            <w:r w:rsidR="008C1D3B" w:rsidRPr="008C1D3B">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r w:rsidR="00941A8E">
                              <w:rPr>
                                <w:b/>
                                <w:i/>
                                <w:iCs/>
                              </w:rPr>
                              <w:t>S</w:t>
                            </w:r>
                            <w:r w:rsidR="00941A8E" w:rsidRPr="00AF0970">
                              <w:rPr>
                                <w:b/>
                                <w:i/>
                                <w:iCs/>
                              </w:rPr>
                              <w:t>ome may still wish to continue to wear face masks</w:t>
                            </w:r>
                            <w:r w:rsidR="00941A8E">
                              <w:rPr>
                                <w:b/>
                                <w:i/>
                                <w:iCs/>
                              </w:rPr>
                              <w:t xml:space="preserve"> in Church</w:t>
                            </w:r>
                            <w:r w:rsidR="00941A8E" w:rsidRPr="00AF0970">
                              <w:rPr>
                                <w:b/>
                                <w:i/>
                                <w:iCs/>
                              </w:rPr>
                              <w:t>.</w:t>
                            </w:r>
                          </w:p>
                          <w:p w14:paraId="0809F1CB" w14:textId="77777777" w:rsidR="00941A8E" w:rsidRPr="00941A8E" w:rsidRDefault="00941A8E" w:rsidP="00941A8E">
                            <w:pPr>
                              <w:pBdr>
                                <w:bottom w:val="dotted" w:sz="24" w:space="31" w:color="auto"/>
                              </w:pBdr>
                              <w:jc w:val="center"/>
                              <w:rPr>
                                <w:rFonts w:ascii="Arial" w:hAnsi="Arial" w:cs="Arial"/>
                                <w:b/>
                                <w:bCs/>
                                <w:sz w:val="12"/>
                                <w:szCs w:val="12"/>
                                <w:vertAlign w:val="superscript"/>
                              </w:rPr>
                            </w:pPr>
                          </w:p>
                          <w:p w14:paraId="0F9A880D" w14:textId="164EA3B3" w:rsidR="00EF28E3" w:rsidRDefault="00E326F9" w:rsidP="00EF28E3">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78F9C015" w14:textId="77777777" w:rsidR="003A6F0E" w:rsidRDefault="003A6F0E" w:rsidP="00EF28E3">
                            <w:pPr>
                              <w:pBdr>
                                <w:bottom w:val="dotted" w:sz="24" w:space="31" w:color="auto"/>
                              </w:pBdr>
                              <w:jc w:val="center"/>
                              <w:rPr>
                                <w:b/>
                                <w:i/>
                                <w:iCs/>
                              </w:rPr>
                            </w:pPr>
                          </w:p>
                          <w:p w14:paraId="6ED0CAA2" w14:textId="70311234" w:rsidR="00EF28E3" w:rsidRDefault="00941A8E" w:rsidP="00EF28E3">
                            <w:pPr>
                              <w:pBdr>
                                <w:bottom w:val="dotted" w:sz="24" w:space="31" w:color="auto"/>
                              </w:pBdr>
                              <w:jc w:val="center"/>
                              <w:rPr>
                                <w:sz w:val="28"/>
                                <w:szCs w:val="28"/>
                              </w:rPr>
                            </w:pPr>
                            <w:r>
                              <w:rPr>
                                <w:b/>
                                <w:bCs/>
                                <w:sz w:val="28"/>
                                <w:szCs w:val="28"/>
                              </w:rPr>
                              <w:t>Post-1</w:t>
                            </w:r>
                            <w:r w:rsidRPr="00941A8E">
                              <w:rPr>
                                <w:b/>
                                <w:bCs/>
                                <w:sz w:val="28"/>
                                <w:szCs w:val="28"/>
                                <w:vertAlign w:val="superscript"/>
                              </w:rPr>
                              <w:t>st</w:t>
                            </w:r>
                            <w:r>
                              <w:rPr>
                                <w:b/>
                                <w:bCs/>
                                <w:sz w:val="28"/>
                                <w:szCs w:val="28"/>
                              </w:rPr>
                              <w:t xml:space="preserve"> Holy </w:t>
                            </w:r>
                            <w:proofErr w:type="spellStart"/>
                            <w:proofErr w:type="gramStart"/>
                            <w:r>
                              <w:rPr>
                                <w:b/>
                                <w:bCs/>
                                <w:sz w:val="28"/>
                                <w:szCs w:val="28"/>
                              </w:rPr>
                              <w:t>Communions,</w:t>
                            </w:r>
                            <w:r w:rsidR="00EF28E3" w:rsidRPr="00941A8E">
                              <w:rPr>
                                <w:sz w:val="28"/>
                                <w:szCs w:val="28"/>
                              </w:rPr>
                              <w:t>No</w:t>
                            </w:r>
                            <w:proofErr w:type="spellEnd"/>
                            <w:proofErr w:type="gramEnd"/>
                            <w:r w:rsidR="004275D0">
                              <w:rPr>
                                <w:sz w:val="28"/>
                                <w:szCs w:val="28"/>
                              </w:rPr>
                              <w:t xml:space="preserve"> </w:t>
                            </w:r>
                            <w:r w:rsidR="00EF28E3">
                              <w:rPr>
                                <w:sz w:val="28"/>
                                <w:szCs w:val="28"/>
                              </w:rPr>
                              <w:t>7pm Friday</w:t>
                            </w:r>
                            <w:r>
                              <w:rPr>
                                <w:sz w:val="28"/>
                                <w:szCs w:val="28"/>
                              </w:rPr>
                              <w:t>/</w:t>
                            </w:r>
                            <w:r w:rsidR="00EF28E3">
                              <w:rPr>
                                <w:sz w:val="28"/>
                                <w:szCs w:val="28"/>
                              </w:rPr>
                              <w:t xml:space="preserve"> Saturday 10am Masses </w:t>
                            </w:r>
                          </w:p>
                          <w:p w14:paraId="66C33014" w14:textId="3858A781" w:rsidR="002B0914" w:rsidRPr="003A6F0E" w:rsidRDefault="002B0914" w:rsidP="002B0914">
                            <w:pPr>
                              <w:pBdr>
                                <w:bottom w:val="dotted" w:sz="24" w:space="31" w:color="auto"/>
                              </w:pBdr>
                              <w:jc w:val="both"/>
                              <w:rPr>
                                <w:b/>
                                <w:bCs/>
                                <w:sz w:val="12"/>
                                <w:szCs w:val="12"/>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pt;margin-top:-1.25pt;width:401.9pt;height:569.6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" fillcolor="white [3201]" strokecolor="black [3200]" strokeweight="1pt">
                <v:textbox>
                  <w:txbxContent>
                    <w:p w14:paraId="252D5E8C" w14:textId="311AE270" w:rsidR="00191C7D" w:rsidRPr="002F5803" w:rsidRDefault="00452DC8" w:rsidP="002F5803">
                      <w:pPr>
                        <w:pBdr>
                          <w:bottom w:val="dotted" w:sz="24" w:space="31" w:color="auto"/>
                        </w:pBdr>
                        <w:jc w:val="both"/>
                        <w:rPr>
                          <w:b/>
                          <w:i/>
                          <w:iCs/>
                        </w:rPr>
                      </w:pPr>
                      <w:r>
                        <w:rPr>
                          <w:rFonts w:ascii="Arial" w:hAnsi="Arial" w:cs="Arial"/>
                          <w:sz w:val="32"/>
                          <w:szCs w:val="32"/>
                          <w:vertAlign w:val="superscript"/>
                        </w:rPr>
                        <w:t>Sat</w:t>
                      </w:r>
                      <w:r w:rsidR="00D549B3" w:rsidRPr="005C7B8D">
                        <w:rPr>
                          <w:rFonts w:ascii="Arial" w:hAnsi="Arial" w:cs="Arial"/>
                          <w:sz w:val="32"/>
                          <w:szCs w:val="32"/>
                          <w:vertAlign w:val="superscript"/>
                        </w:rPr>
                        <w:t xml:space="preserve">    </w:t>
                      </w:r>
                      <w:r w:rsidR="001478BD">
                        <w:rPr>
                          <w:rFonts w:ascii="Arial" w:hAnsi="Arial" w:cs="Arial"/>
                          <w:sz w:val="32"/>
                          <w:szCs w:val="32"/>
                          <w:vertAlign w:val="superscript"/>
                        </w:rPr>
                        <w:t>24</w:t>
                      </w:r>
                      <w:proofErr w:type="gramStart"/>
                      <w:r w:rsidR="003338F4">
                        <w:rPr>
                          <w:rFonts w:ascii="Arial" w:hAnsi="Arial" w:cs="Arial"/>
                          <w:sz w:val="32"/>
                          <w:szCs w:val="32"/>
                          <w:vertAlign w:val="superscript"/>
                        </w:rPr>
                        <w:t xml:space="preserve">th  </w:t>
                      </w:r>
                      <w:r w:rsidR="003338F4" w:rsidRPr="003338F4">
                        <w:rPr>
                          <w:rFonts w:ascii="Arial" w:hAnsi="Arial" w:cs="Arial"/>
                          <w:b/>
                          <w:bCs/>
                          <w:sz w:val="32"/>
                          <w:szCs w:val="32"/>
                          <w:vertAlign w:val="superscript"/>
                        </w:rPr>
                        <w:t>JUNE</w:t>
                      </w:r>
                      <w:proofErr w:type="gramEnd"/>
                      <w:r w:rsidR="008E4467" w:rsidRPr="003338F4">
                        <w:rPr>
                          <w:rFonts w:ascii="Arial" w:hAnsi="Arial" w:cs="Arial"/>
                          <w:b/>
                          <w:bCs/>
                          <w:sz w:val="32"/>
                          <w:szCs w:val="32"/>
                          <w:vertAlign w:val="superscript"/>
                        </w:rPr>
                        <w:t xml:space="preserve"> </w:t>
                      </w:r>
                      <w:r w:rsidR="002A61FF">
                        <w:rPr>
                          <w:rFonts w:ascii="Arial" w:hAnsi="Arial" w:cs="Arial"/>
                          <w:sz w:val="32"/>
                          <w:szCs w:val="32"/>
                          <w:vertAlign w:val="superscript"/>
                        </w:rPr>
                        <w:t xml:space="preserve"> </w:t>
                      </w:r>
                      <w:r w:rsidR="00C03EF5" w:rsidRPr="005C7B8D">
                        <w:rPr>
                          <w:rFonts w:ascii="Arial" w:hAnsi="Arial" w:cs="Arial"/>
                          <w:sz w:val="32"/>
                          <w:szCs w:val="32"/>
                          <w:vertAlign w:val="superscript"/>
                        </w:rPr>
                        <w:t xml:space="preserve"> </w:t>
                      </w:r>
                      <w:r w:rsidR="003338F4">
                        <w:rPr>
                          <w:rFonts w:ascii="Arial" w:hAnsi="Arial" w:cs="Arial"/>
                          <w:sz w:val="32"/>
                          <w:szCs w:val="32"/>
                          <w:vertAlign w:val="superscript"/>
                        </w:rPr>
                        <w:t xml:space="preserve"> </w:t>
                      </w:r>
                      <w:r w:rsidR="00191C7D">
                        <w:rPr>
                          <w:rFonts w:ascii="Arial" w:hAnsi="Arial" w:cs="Arial"/>
                          <w:sz w:val="32"/>
                          <w:szCs w:val="32"/>
                          <w:vertAlign w:val="superscript"/>
                        </w:rPr>
                        <w:t xml:space="preserve">6.00 pm </w:t>
                      </w:r>
                      <w:r w:rsidR="008128F6" w:rsidRPr="008D580F">
                        <w:rPr>
                          <w:rFonts w:ascii="Arial" w:hAnsi="Arial" w:cs="Arial"/>
                          <w:b/>
                          <w:bCs/>
                          <w:sz w:val="32"/>
                          <w:szCs w:val="32"/>
                          <w:vertAlign w:val="superscript"/>
                        </w:rPr>
                        <w:t>Parishioners</w:t>
                      </w:r>
                      <w:r w:rsidR="008128F6" w:rsidRPr="008128F6">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2772D7">
                        <w:rPr>
                          <w:rFonts w:ascii="Arial" w:hAnsi="Arial" w:cs="Arial"/>
                          <w:sz w:val="32"/>
                          <w:szCs w:val="32"/>
                          <w:vertAlign w:val="superscript"/>
                        </w:rPr>
                        <w:t>Vi</w:t>
                      </w:r>
                      <w:r w:rsidR="00E422A5" w:rsidRPr="008C33B4">
                        <w:rPr>
                          <w:rFonts w:ascii="Arial" w:hAnsi="Arial" w:cs="Arial"/>
                          <w:sz w:val="32"/>
                          <w:szCs w:val="32"/>
                          <w:vertAlign w:val="superscript"/>
                        </w:rPr>
                        <w:t xml:space="preserve">gil </w:t>
                      </w:r>
                      <w:r w:rsidR="00CC2E41">
                        <w:rPr>
                          <w:rFonts w:ascii="Arial" w:hAnsi="Arial" w:cs="Arial"/>
                          <w:sz w:val="32"/>
                          <w:szCs w:val="32"/>
                          <w:vertAlign w:val="superscript"/>
                        </w:rPr>
                        <w:t xml:space="preserve"> </w:t>
                      </w:r>
                      <w:r w:rsidR="00E422A5" w:rsidRPr="008C33B4">
                        <w:rPr>
                          <w:rFonts w:ascii="Arial" w:hAnsi="Arial" w:cs="Arial"/>
                          <w:sz w:val="32"/>
                          <w:szCs w:val="32"/>
                          <w:vertAlign w:val="superscript"/>
                        </w:rPr>
                        <w:t xml:space="preserve">&amp; </w:t>
                      </w:r>
                      <w:r w:rsidR="00CC2E41">
                        <w:rPr>
                          <w:rFonts w:ascii="Arial" w:hAnsi="Arial" w:cs="Arial"/>
                          <w:sz w:val="32"/>
                          <w:szCs w:val="32"/>
                          <w:vertAlign w:val="superscript"/>
                        </w:rPr>
                        <w:t xml:space="preserve"> 1st </w:t>
                      </w:r>
                      <w:r w:rsidR="00E422A5" w:rsidRPr="008C33B4">
                        <w:rPr>
                          <w:rFonts w:ascii="Arial" w:hAnsi="Arial" w:cs="Arial"/>
                          <w:sz w:val="32"/>
                          <w:szCs w:val="32"/>
                          <w:vertAlign w:val="superscript"/>
                        </w:rPr>
                        <w:t xml:space="preserve"> Mass of </w:t>
                      </w:r>
                      <w:r w:rsidR="00191C7D">
                        <w:rPr>
                          <w:rFonts w:ascii="Arial" w:hAnsi="Arial" w:cs="Arial"/>
                          <w:sz w:val="32"/>
                          <w:szCs w:val="32"/>
                          <w:vertAlign w:val="superscript"/>
                        </w:rPr>
                        <w:t xml:space="preserve"> Sunday</w:t>
                      </w:r>
                    </w:p>
                    <w:p w14:paraId="0620070A" w14:textId="04FEBEBB" w:rsidR="003338F4" w:rsidRPr="00E326F9" w:rsidRDefault="001478BD" w:rsidP="003338F4">
                      <w:pPr>
                        <w:pBdr>
                          <w:bottom w:val="dotted" w:sz="24" w:space="31" w:color="auto"/>
                        </w:pBdr>
                        <w:rPr>
                          <w:rFonts w:ascii="Arial" w:hAnsi="Arial" w:cs="Arial"/>
                          <w:b/>
                          <w:bCs/>
                          <w:sz w:val="32"/>
                          <w:szCs w:val="32"/>
                          <w:vertAlign w:val="superscript"/>
                        </w:rPr>
                      </w:pPr>
                      <w:proofErr w:type="gramStart"/>
                      <w:r>
                        <w:rPr>
                          <w:rFonts w:ascii="Arial" w:hAnsi="Arial" w:cs="Arial"/>
                          <w:b/>
                          <w:bCs/>
                          <w:sz w:val="32"/>
                          <w:szCs w:val="32"/>
                          <w:vertAlign w:val="superscript"/>
                        </w:rPr>
                        <w:t xml:space="preserve">TWELTH </w:t>
                      </w:r>
                      <w:r w:rsidR="00452DC8">
                        <w:rPr>
                          <w:rFonts w:ascii="Arial" w:hAnsi="Arial" w:cs="Arial"/>
                          <w:b/>
                          <w:bCs/>
                          <w:sz w:val="32"/>
                          <w:szCs w:val="32"/>
                          <w:vertAlign w:val="superscript"/>
                        </w:rPr>
                        <w:t xml:space="preserve"> WEEK</w:t>
                      </w:r>
                      <w:proofErr w:type="gramEnd"/>
                      <w:r w:rsidR="00452DC8">
                        <w:rPr>
                          <w:rFonts w:ascii="Arial" w:hAnsi="Arial" w:cs="Arial"/>
                          <w:b/>
                          <w:bCs/>
                          <w:sz w:val="32"/>
                          <w:szCs w:val="32"/>
                          <w:vertAlign w:val="superscript"/>
                        </w:rPr>
                        <w:t xml:space="preserve"> IN ORDINARY TIME</w:t>
                      </w:r>
                    </w:p>
                    <w:p w14:paraId="6F3EDFF0" w14:textId="316F1B54" w:rsidR="00AA48B5" w:rsidRDefault="005F12AE"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D549B3" w:rsidRPr="005C7B8D">
                        <w:rPr>
                          <w:rFonts w:ascii="Arial" w:hAnsi="Arial" w:cs="Arial"/>
                          <w:sz w:val="32"/>
                          <w:szCs w:val="32"/>
                          <w:vertAlign w:val="superscript"/>
                        </w:rPr>
                        <w:t xml:space="preserve">un </w:t>
                      </w:r>
                      <w:r w:rsidR="00431424">
                        <w:rPr>
                          <w:rFonts w:ascii="Arial" w:hAnsi="Arial" w:cs="Arial"/>
                          <w:sz w:val="32"/>
                          <w:szCs w:val="32"/>
                          <w:vertAlign w:val="superscript"/>
                        </w:rPr>
                        <w:t xml:space="preserve">   </w:t>
                      </w:r>
                      <w:r w:rsidR="001478BD">
                        <w:rPr>
                          <w:rFonts w:ascii="Arial" w:hAnsi="Arial" w:cs="Arial"/>
                          <w:sz w:val="32"/>
                          <w:szCs w:val="32"/>
                          <w:vertAlign w:val="superscript"/>
                        </w:rPr>
                        <w:t>25</w:t>
                      </w:r>
                      <w:r w:rsidR="001C66B8">
                        <w:rPr>
                          <w:rFonts w:ascii="Arial" w:hAnsi="Arial" w:cs="Arial"/>
                          <w:sz w:val="32"/>
                          <w:szCs w:val="32"/>
                          <w:vertAlign w:val="superscript"/>
                        </w:rPr>
                        <w:t>th</w:t>
                      </w:r>
                      <w:r w:rsidR="002B3AA9">
                        <w:rPr>
                          <w:rFonts w:ascii="Arial" w:hAnsi="Arial" w:cs="Arial"/>
                          <w:sz w:val="32"/>
                          <w:szCs w:val="32"/>
                          <w:vertAlign w:val="superscript"/>
                        </w:rPr>
                        <w:t xml:space="preserve"> </w:t>
                      </w:r>
                      <w:r w:rsidR="00562DEF">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D549B3" w:rsidRPr="005C7B8D">
                        <w:rPr>
                          <w:rFonts w:ascii="Arial" w:hAnsi="Arial" w:cs="Arial"/>
                          <w:sz w:val="32"/>
                          <w:szCs w:val="32"/>
                          <w:vertAlign w:val="superscript"/>
                        </w:rPr>
                        <w:t xml:space="preserve">11.00 </w:t>
                      </w:r>
                      <w:proofErr w:type="gramStart"/>
                      <w:r w:rsidR="00D549B3" w:rsidRPr="005C7B8D">
                        <w:rPr>
                          <w:rFonts w:ascii="Arial" w:hAnsi="Arial" w:cs="Arial"/>
                          <w:sz w:val="32"/>
                          <w:szCs w:val="32"/>
                          <w:vertAlign w:val="superscript"/>
                        </w:rPr>
                        <w:t>am</w:t>
                      </w:r>
                      <w:r w:rsidR="002A0BA3">
                        <w:rPr>
                          <w:rFonts w:ascii="Arial" w:hAnsi="Arial" w:cs="Arial"/>
                          <w:sz w:val="32"/>
                          <w:szCs w:val="32"/>
                          <w:vertAlign w:val="superscript"/>
                        </w:rPr>
                        <w:t xml:space="preserve"> </w:t>
                      </w:r>
                      <w:r w:rsidR="008128F6">
                        <w:rPr>
                          <w:rFonts w:ascii="Arial" w:hAnsi="Arial" w:cs="Arial"/>
                          <w:sz w:val="32"/>
                          <w:szCs w:val="32"/>
                          <w:vertAlign w:val="superscript"/>
                        </w:rPr>
                        <w:t xml:space="preserve"> </w:t>
                      </w:r>
                      <w:r w:rsidR="001478BD">
                        <w:rPr>
                          <w:rFonts w:ascii="Arial" w:hAnsi="Arial" w:cs="Arial"/>
                          <w:sz w:val="32"/>
                          <w:szCs w:val="32"/>
                          <w:vertAlign w:val="superscript"/>
                        </w:rPr>
                        <w:t>Tom</w:t>
                      </w:r>
                      <w:proofErr w:type="gramEnd"/>
                      <w:r w:rsidR="001478BD">
                        <w:rPr>
                          <w:rFonts w:ascii="Arial" w:hAnsi="Arial" w:cs="Arial"/>
                          <w:sz w:val="32"/>
                          <w:szCs w:val="32"/>
                          <w:vertAlign w:val="superscript"/>
                        </w:rPr>
                        <w:t xml:space="preserve"> Fleming</w:t>
                      </w:r>
                    </w:p>
                    <w:p w14:paraId="4F088CD3" w14:textId="734B1FBB" w:rsidR="00190F55" w:rsidRDefault="002B3AA9"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Mon</w:t>
                      </w:r>
                      <w:r w:rsidR="00190F55">
                        <w:rPr>
                          <w:rFonts w:ascii="Arial" w:hAnsi="Arial" w:cs="Arial"/>
                          <w:sz w:val="32"/>
                          <w:szCs w:val="32"/>
                          <w:vertAlign w:val="superscript"/>
                        </w:rPr>
                        <w:t xml:space="preserve">   </w:t>
                      </w:r>
                      <w:r>
                        <w:rPr>
                          <w:rFonts w:ascii="Arial" w:hAnsi="Arial" w:cs="Arial"/>
                          <w:sz w:val="32"/>
                          <w:szCs w:val="32"/>
                          <w:vertAlign w:val="superscript"/>
                        </w:rPr>
                        <w:t xml:space="preserve"> </w:t>
                      </w:r>
                      <w:r w:rsidR="001478BD">
                        <w:rPr>
                          <w:rFonts w:ascii="Arial" w:hAnsi="Arial" w:cs="Arial"/>
                          <w:sz w:val="32"/>
                          <w:szCs w:val="32"/>
                          <w:vertAlign w:val="superscript"/>
                        </w:rPr>
                        <w:t>26</w:t>
                      </w:r>
                      <w:proofErr w:type="gramStart"/>
                      <w:r w:rsidR="001C66B8">
                        <w:rPr>
                          <w:rFonts w:ascii="Arial" w:hAnsi="Arial" w:cs="Arial"/>
                          <w:sz w:val="32"/>
                          <w:szCs w:val="32"/>
                          <w:vertAlign w:val="superscript"/>
                        </w:rPr>
                        <w:t>th</w:t>
                      </w:r>
                      <w:r>
                        <w:rPr>
                          <w:rFonts w:ascii="Arial" w:hAnsi="Arial" w:cs="Arial"/>
                          <w:sz w:val="32"/>
                          <w:szCs w:val="32"/>
                          <w:vertAlign w:val="superscript"/>
                        </w:rPr>
                        <w:t xml:space="preserve"> </w:t>
                      </w:r>
                      <w:r w:rsidR="00190F55" w:rsidRPr="001556D8">
                        <w:rPr>
                          <w:rFonts w:ascii="Arial" w:hAnsi="Arial" w:cs="Arial"/>
                          <w:b/>
                          <w:bCs/>
                          <w:sz w:val="32"/>
                          <w:szCs w:val="32"/>
                          <w:vertAlign w:val="superscript"/>
                        </w:rPr>
                        <w:t xml:space="preserve"> </w:t>
                      </w:r>
                      <w:r w:rsidRPr="00EF2DC6">
                        <w:rPr>
                          <w:rFonts w:ascii="Arial" w:hAnsi="Arial" w:cs="Arial"/>
                          <w:sz w:val="32"/>
                          <w:szCs w:val="32"/>
                          <w:vertAlign w:val="superscript"/>
                        </w:rPr>
                        <w:t>10.00</w:t>
                      </w:r>
                      <w:proofErr w:type="gramEnd"/>
                      <w:r w:rsidRPr="00EF2DC6">
                        <w:rPr>
                          <w:rFonts w:ascii="Arial" w:hAnsi="Arial" w:cs="Arial"/>
                          <w:sz w:val="32"/>
                          <w:szCs w:val="32"/>
                          <w:vertAlign w:val="superscript"/>
                        </w:rPr>
                        <w:t xml:space="preserve"> </w:t>
                      </w:r>
                      <w:r w:rsidRPr="002772D7">
                        <w:rPr>
                          <w:rFonts w:ascii="Arial" w:hAnsi="Arial" w:cs="Arial"/>
                          <w:sz w:val="32"/>
                          <w:szCs w:val="32"/>
                          <w:vertAlign w:val="superscript"/>
                        </w:rPr>
                        <w:t>am</w:t>
                      </w:r>
                      <w:r w:rsidR="00EF2DC6" w:rsidRPr="002772D7">
                        <w:rPr>
                          <w:rFonts w:ascii="Arial" w:hAnsi="Arial" w:cs="Arial"/>
                          <w:sz w:val="32"/>
                          <w:szCs w:val="32"/>
                          <w:vertAlign w:val="superscript"/>
                        </w:rPr>
                        <w:t xml:space="preserve"> </w:t>
                      </w:r>
                      <w:r w:rsidR="00300D12" w:rsidRPr="002772D7">
                        <w:rPr>
                          <w:rFonts w:ascii="Arial" w:hAnsi="Arial" w:cs="Arial"/>
                          <w:sz w:val="32"/>
                          <w:szCs w:val="32"/>
                          <w:vertAlign w:val="superscript"/>
                        </w:rPr>
                        <w:t xml:space="preserve"> </w:t>
                      </w:r>
                      <w:r w:rsidR="00250E6E">
                        <w:rPr>
                          <w:rFonts w:ascii="Arial" w:hAnsi="Arial" w:cs="Arial"/>
                          <w:sz w:val="32"/>
                          <w:szCs w:val="32"/>
                          <w:vertAlign w:val="superscript"/>
                        </w:rPr>
                        <w:t xml:space="preserve">John </w:t>
                      </w:r>
                      <w:proofErr w:type="spellStart"/>
                      <w:r w:rsidR="00250E6E">
                        <w:rPr>
                          <w:rFonts w:ascii="Arial" w:hAnsi="Arial" w:cs="Arial"/>
                          <w:sz w:val="32"/>
                          <w:szCs w:val="32"/>
                          <w:vertAlign w:val="superscript"/>
                        </w:rPr>
                        <w:t>Lundon</w:t>
                      </w:r>
                      <w:proofErr w:type="spellEnd"/>
                    </w:p>
                    <w:p w14:paraId="3AB3720A" w14:textId="61BA082F" w:rsidR="00452DC8" w:rsidRPr="00452DC8" w:rsidRDefault="00250E6E" w:rsidP="00823767">
                      <w:pPr>
                        <w:pBdr>
                          <w:bottom w:val="dotted" w:sz="24" w:space="31" w:color="auto"/>
                        </w:pBdr>
                        <w:rPr>
                          <w:rFonts w:ascii="Arial" w:hAnsi="Arial" w:cs="Arial"/>
                          <w:b/>
                          <w:bCs/>
                          <w:sz w:val="32"/>
                          <w:szCs w:val="32"/>
                          <w:vertAlign w:val="superscript"/>
                        </w:rPr>
                      </w:pPr>
                      <w:proofErr w:type="gramStart"/>
                      <w:r>
                        <w:rPr>
                          <w:rFonts w:ascii="Arial" w:hAnsi="Arial" w:cs="Arial"/>
                          <w:b/>
                          <w:bCs/>
                          <w:sz w:val="32"/>
                          <w:szCs w:val="32"/>
                          <w:vertAlign w:val="superscript"/>
                        </w:rPr>
                        <w:t>Memorial  of</w:t>
                      </w:r>
                      <w:proofErr w:type="gramEnd"/>
                      <w:r>
                        <w:rPr>
                          <w:rFonts w:ascii="Arial" w:hAnsi="Arial" w:cs="Arial"/>
                          <w:b/>
                          <w:bCs/>
                          <w:sz w:val="32"/>
                          <w:szCs w:val="32"/>
                          <w:vertAlign w:val="superscript"/>
                        </w:rPr>
                        <w:t xml:space="preserve"> St. Cyril  of Alexandria, Bishop and Doctor </w:t>
                      </w:r>
                    </w:p>
                    <w:p w14:paraId="31FCA85F" w14:textId="259E5058" w:rsidR="001C66B8" w:rsidRPr="006635C2" w:rsidRDefault="00302430" w:rsidP="002E6596">
                      <w:pPr>
                        <w:pBdr>
                          <w:bottom w:val="dotted" w:sz="24" w:space="31" w:color="auto"/>
                        </w:pBdr>
                        <w:rPr>
                          <w:rFonts w:ascii="Arial" w:hAnsi="Arial" w:cs="Arial"/>
                          <w:sz w:val="32"/>
                          <w:szCs w:val="32"/>
                          <w:u w:val="single"/>
                          <w:vertAlign w:val="superscript"/>
                        </w:rPr>
                      </w:pPr>
                      <w:proofErr w:type="gramStart"/>
                      <w:r>
                        <w:rPr>
                          <w:rFonts w:ascii="Arial" w:hAnsi="Arial" w:cs="Arial"/>
                          <w:sz w:val="32"/>
                          <w:szCs w:val="32"/>
                          <w:vertAlign w:val="superscript"/>
                        </w:rPr>
                        <w:t xml:space="preserve">Tue  </w:t>
                      </w:r>
                      <w:r w:rsidR="008128F6">
                        <w:rPr>
                          <w:rFonts w:ascii="Arial" w:hAnsi="Arial" w:cs="Arial"/>
                          <w:sz w:val="32"/>
                          <w:szCs w:val="32"/>
                          <w:vertAlign w:val="superscript"/>
                        </w:rPr>
                        <w:t>2</w:t>
                      </w:r>
                      <w:r w:rsidR="001478BD">
                        <w:rPr>
                          <w:rFonts w:ascii="Arial" w:hAnsi="Arial" w:cs="Arial"/>
                          <w:sz w:val="32"/>
                          <w:szCs w:val="32"/>
                          <w:vertAlign w:val="superscript"/>
                        </w:rPr>
                        <w:t>7</w:t>
                      </w:r>
                      <w:proofErr w:type="gramEnd"/>
                      <w:r w:rsidR="001C66B8">
                        <w:rPr>
                          <w:rFonts w:ascii="Arial" w:hAnsi="Arial" w:cs="Arial"/>
                          <w:sz w:val="32"/>
                          <w:szCs w:val="32"/>
                          <w:vertAlign w:val="superscript"/>
                        </w:rPr>
                        <w:t>th</w:t>
                      </w:r>
                      <w:r w:rsidR="00CE6A7B">
                        <w:rPr>
                          <w:rFonts w:ascii="Arial" w:hAnsi="Arial" w:cs="Arial"/>
                          <w:sz w:val="32"/>
                          <w:szCs w:val="32"/>
                          <w:vertAlign w:val="superscript"/>
                        </w:rPr>
                        <w:t xml:space="preserve"> </w:t>
                      </w:r>
                      <w:r w:rsidR="002A61FF">
                        <w:rPr>
                          <w:rFonts w:ascii="Arial" w:hAnsi="Arial" w:cs="Arial"/>
                          <w:sz w:val="32"/>
                          <w:szCs w:val="32"/>
                          <w:vertAlign w:val="superscript"/>
                        </w:rPr>
                        <w:t xml:space="preserve"> </w:t>
                      </w:r>
                      <w:r w:rsidR="006635C2" w:rsidRPr="006635C2">
                        <w:rPr>
                          <w:rFonts w:ascii="Arial" w:hAnsi="Arial" w:cs="Arial"/>
                          <w:b/>
                          <w:bCs/>
                          <w:sz w:val="32"/>
                          <w:szCs w:val="32"/>
                          <w:u w:val="single"/>
                          <w:vertAlign w:val="superscript"/>
                        </w:rPr>
                        <w:t xml:space="preserve">NO </w:t>
                      </w:r>
                      <w:r w:rsidR="000A3D7E" w:rsidRPr="006635C2">
                        <w:rPr>
                          <w:rFonts w:ascii="Arial" w:hAnsi="Arial" w:cs="Arial"/>
                          <w:sz w:val="32"/>
                          <w:szCs w:val="32"/>
                          <w:u w:val="single"/>
                          <w:vertAlign w:val="superscript"/>
                        </w:rPr>
                        <w:t>1</w:t>
                      </w:r>
                      <w:r w:rsidR="00CE6A7B" w:rsidRPr="006635C2">
                        <w:rPr>
                          <w:rFonts w:ascii="Arial" w:hAnsi="Arial" w:cs="Arial"/>
                          <w:sz w:val="32"/>
                          <w:szCs w:val="32"/>
                          <w:u w:val="single"/>
                          <w:vertAlign w:val="superscript"/>
                        </w:rPr>
                        <w:t>0.00 am</w:t>
                      </w:r>
                      <w:r w:rsidR="00453D5C" w:rsidRPr="006635C2">
                        <w:rPr>
                          <w:rFonts w:ascii="Arial" w:hAnsi="Arial" w:cs="Arial"/>
                          <w:sz w:val="32"/>
                          <w:szCs w:val="32"/>
                          <w:u w:val="single"/>
                          <w:vertAlign w:val="superscript"/>
                        </w:rPr>
                        <w:t xml:space="preserve"> </w:t>
                      </w:r>
                      <w:r w:rsidR="006635C2" w:rsidRPr="006635C2">
                        <w:rPr>
                          <w:rFonts w:ascii="Arial" w:hAnsi="Arial" w:cs="Arial"/>
                          <w:sz w:val="32"/>
                          <w:szCs w:val="32"/>
                          <w:u w:val="single"/>
                          <w:vertAlign w:val="superscript"/>
                        </w:rPr>
                        <w:t>MASS this week</w:t>
                      </w:r>
                      <w:r w:rsidR="006635C2">
                        <w:rPr>
                          <w:rFonts w:ascii="Arial" w:hAnsi="Arial" w:cs="Arial"/>
                          <w:sz w:val="32"/>
                          <w:szCs w:val="32"/>
                          <w:u w:val="single"/>
                          <w:vertAlign w:val="superscript"/>
                        </w:rPr>
                        <w:t xml:space="preserve"> (due to AOL Safeguarding Training Day )</w:t>
                      </w:r>
                    </w:p>
                    <w:p w14:paraId="0313E6F3" w14:textId="5F8E0EC4" w:rsidR="00452DC8" w:rsidRPr="00452DC8" w:rsidRDefault="00250E6E" w:rsidP="002E6596">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Memorial of St </w:t>
                      </w:r>
                      <w:r w:rsidR="006635C2">
                        <w:rPr>
                          <w:rFonts w:ascii="Arial" w:hAnsi="Arial" w:cs="Arial"/>
                          <w:b/>
                          <w:bCs/>
                          <w:sz w:val="32"/>
                          <w:szCs w:val="32"/>
                          <w:vertAlign w:val="superscript"/>
                        </w:rPr>
                        <w:t>Irenaeus</w:t>
                      </w:r>
                      <w:r>
                        <w:rPr>
                          <w:rFonts w:ascii="Arial" w:hAnsi="Arial" w:cs="Arial"/>
                          <w:b/>
                          <w:bCs/>
                          <w:sz w:val="32"/>
                          <w:szCs w:val="32"/>
                          <w:vertAlign w:val="superscript"/>
                        </w:rPr>
                        <w:t xml:space="preserve">, </w:t>
                      </w:r>
                      <w:proofErr w:type="gramStart"/>
                      <w:r>
                        <w:rPr>
                          <w:rFonts w:ascii="Arial" w:hAnsi="Arial" w:cs="Arial"/>
                          <w:b/>
                          <w:bCs/>
                          <w:sz w:val="32"/>
                          <w:szCs w:val="32"/>
                          <w:vertAlign w:val="superscript"/>
                        </w:rPr>
                        <w:t>Bishop</w:t>
                      </w:r>
                      <w:proofErr w:type="gramEnd"/>
                      <w:r>
                        <w:rPr>
                          <w:rFonts w:ascii="Arial" w:hAnsi="Arial" w:cs="Arial"/>
                          <w:b/>
                          <w:bCs/>
                          <w:sz w:val="32"/>
                          <w:szCs w:val="32"/>
                          <w:vertAlign w:val="superscript"/>
                        </w:rPr>
                        <w:t xml:space="preserve"> and Martyr</w:t>
                      </w:r>
                    </w:p>
                    <w:p w14:paraId="513EE01C" w14:textId="00596AE3" w:rsidR="008B469E" w:rsidRDefault="003338F4" w:rsidP="002E6596">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ed</w:t>
                      </w:r>
                      <w:r w:rsidR="00633D6D" w:rsidRPr="00CF70C8">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944C97">
                        <w:rPr>
                          <w:rFonts w:ascii="Arial" w:hAnsi="Arial" w:cs="Arial"/>
                          <w:sz w:val="32"/>
                          <w:szCs w:val="32"/>
                          <w:vertAlign w:val="superscript"/>
                        </w:rPr>
                        <w:t xml:space="preserve"> </w:t>
                      </w:r>
                      <w:r w:rsidR="002772D7">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8th</w:t>
                      </w:r>
                      <w:r w:rsidR="00CE6A7B">
                        <w:rPr>
                          <w:rFonts w:ascii="Arial" w:hAnsi="Arial" w:cs="Arial"/>
                          <w:sz w:val="32"/>
                          <w:szCs w:val="32"/>
                          <w:vertAlign w:val="superscript"/>
                        </w:rPr>
                        <w:t xml:space="preserve"> </w:t>
                      </w:r>
                      <w:r w:rsidR="005F5A59">
                        <w:rPr>
                          <w:rFonts w:ascii="Arial" w:hAnsi="Arial" w:cs="Arial"/>
                          <w:sz w:val="32"/>
                          <w:szCs w:val="32"/>
                          <w:vertAlign w:val="superscript"/>
                        </w:rPr>
                        <w:t xml:space="preserve"> </w:t>
                      </w:r>
                      <w:r w:rsidR="00251D92">
                        <w:rPr>
                          <w:rFonts w:ascii="Arial" w:hAnsi="Arial" w:cs="Arial"/>
                          <w:sz w:val="32"/>
                          <w:szCs w:val="32"/>
                          <w:vertAlign w:val="superscript"/>
                        </w:rPr>
                        <w:t xml:space="preserve"> </w:t>
                      </w:r>
                      <w:r w:rsidR="00941A8E">
                        <w:rPr>
                          <w:rFonts w:ascii="Arial" w:hAnsi="Arial" w:cs="Arial"/>
                          <w:sz w:val="32"/>
                          <w:szCs w:val="32"/>
                          <w:vertAlign w:val="superscript"/>
                        </w:rPr>
                        <w:t xml:space="preserve"> </w:t>
                      </w:r>
                      <w:r w:rsidR="001C66B8">
                        <w:rPr>
                          <w:rFonts w:ascii="Arial" w:hAnsi="Arial" w:cs="Arial"/>
                          <w:sz w:val="32"/>
                          <w:szCs w:val="32"/>
                          <w:vertAlign w:val="superscript"/>
                        </w:rPr>
                        <w:t>2</w:t>
                      </w:r>
                      <w:r w:rsidR="00FB45DE">
                        <w:rPr>
                          <w:rFonts w:ascii="Arial" w:hAnsi="Arial" w:cs="Arial"/>
                          <w:b/>
                          <w:bCs/>
                          <w:sz w:val="32"/>
                          <w:szCs w:val="32"/>
                          <w:vertAlign w:val="superscript"/>
                        </w:rPr>
                        <w:t xml:space="preserve">.30 </w:t>
                      </w:r>
                      <w:proofErr w:type="gramStart"/>
                      <w:r w:rsidR="00FB45DE">
                        <w:rPr>
                          <w:rFonts w:ascii="Arial" w:hAnsi="Arial" w:cs="Arial"/>
                          <w:b/>
                          <w:bCs/>
                          <w:sz w:val="32"/>
                          <w:szCs w:val="32"/>
                          <w:vertAlign w:val="superscript"/>
                        </w:rPr>
                        <w:t xml:space="preserve">pm </w:t>
                      </w:r>
                      <w:r w:rsidR="00987673">
                        <w:rPr>
                          <w:rFonts w:ascii="Arial" w:hAnsi="Arial" w:cs="Arial"/>
                          <w:b/>
                          <w:bCs/>
                          <w:sz w:val="32"/>
                          <w:szCs w:val="32"/>
                          <w:vertAlign w:val="superscript"/>
                        </w:rPr>
                        <w:t xml:space="preserve"> Holy</w:t>
                      </w:r>
                      <w:proofErr w:type="gramEnd"/>
                      <w:r w:rsidR="00987673">
                        <w:rPr>
                          <w:rFonts w:ascii="Arial" w:hAnsi="Arial" w:cs="Arial"/>
                          <w:b/>
                          <w:bCs/>
                          <w:sz w:val="32"/>
                          <w:szCs w:val="32"/>
                          <w:vertAlign w:val="superscript"/>
                        </w:rPr>
                        <w:t xml:space="preserve"> Hour</w:t>
                      </w:r>
                      <w:r w:rsidR="00FB45DE">
                        <w:rPr>
                          <w:rFonts w:ascii="Arial" w:hAnsi="Arial" w:cs="Arial"/>
                          <w:b/>
                          <w:bCs/>
                          <w:sz w:val="32"/>
                          <w:szCs w:val="32"/>
                          <w:vertAlign w:val="superscript"/>
                        </w:rPr>
                        <w:t xml:space="preserve"> @ the Convent</w:t>
                      </w:r>
                    </w:p>
                    <w:p w14:paraId="7C469D9B" w14:textId="75D6B35D" w:rsidR="00452DC8" w:rsidRPr="00250E6E" w:rsidRDefault="00250E6E" w:rsidP="002E6596">
                      <w:pPr>
                        <w:pBdr>
                          <w:bottom w:val="dotted" w:sz="24" w:space="31" w:color="auto"/>
                        </w:pBdr>
                        <w:rPr>
                          <w:rFonts w:ascii="Arial" w:hAnsi="Arial" w:cs="Arial"/>
                          <w:b/>
                          <w:bCs/>
                          <w:sz w:val="32"/>
                          <w:szCs w:val="32"/>
                          <w:vertAlign w:val="superscript"/>
                        </w:rPr>
                      </w:pPr>
                      <w:r w:rsidRPr="00250E6E">
                        <w:rPr>
                          <w:rFonts w:ascii="Arial" w:hAnsi="Arial" w:cs="Arial"/>
                          <w:b/>
                          <w:bCs/>
                          <w:sz w:val="32"/>
                          <w:szCs w:val="32"/>
                          <w:vertAlign w:val="superscript"/>
                        </w:rPr>
                        <w:t>SOLEMNITY OF S</w:t>
                      </w:r>
                      <w:r>
                        <w:rPr>
                          <w:rFonts w:ascii="Arial" w:hAnsi="Arial" w:cs="Arial"/>
                          <w:b/>
                          <w:bCs/>
                          <w:sz w:val="32"/>
                          <w:szCs w:val="32"/>
                          <w:vertAlign w:val="superscript"/>
                        </w:rPr>
                        <w:t>S</w:t>
                      </w:r>
                      <w:r w:rsidRPr="00250E6E">
                        <w:rPr>
                          <w:rFonts w:ascii="Arial" w:hAnsi="Arial" w:cs="Arial"/>
                          <w:b/>
                          <w:bCs/>
                          <w:sz w:val="32"/>
                          <w:szCs w:val="32"/>
                          <w:vertAlign w:val="superscript"/>
                        </w:rPr>
                        <w:t>.</w:t>
                      </w:r>
                      <w:r>
                        <w:rPr>
                          <w:rFonts w:ascii="Arial" w:hAnsi="Arial" w:cs="Arial"/>
                          <w:b/>
                          <w:bCs/>
                          <w:sz w:val="32"/>
                          <w:szCs w:val="32"/>
                          <w:vertAlign w:val="superscript"/>
                        </w:rPr>
                        <w:t xml:space="preserve"> PETER &amp; PAUL, APOSTLES</w:t>
                      </w:r>
                      <w:r w:rsidR="008B3E03">
                        <w:rPr>
                          <w:rFonts w:ascii="Arial" w:hAnsi="Arial" w:cs="Arial"/>
                          <w:b/>
                          <w:bCs/>
                          <w:sz w:val="32"/>
                          <w:szCs w:val="32"/>
                          <w:vertAlign w:val="superscript"/>
                        </w:rPr>
                        <w:t>- (Holy Day of Obligation)</w:t>
                      </w:r>
                    </w:p>
                    <w:p w14:paraId="4274A771" w14:textId="57B2C5C1" w:rsidR="00D46BAA" w:rsidRPr="00834CF1" w:rsidRDefault="00C03EF5" w:rsidP="008E4467">
                      <w:pPr>
                        <w:pBdr>
                          <w:bottom w:val="dotted" w:sz="24" w:space="31" w:color="auto"/>
                        </w:pBdr>
                        <w:rPr>
                          <w:rFonts w:ascii="Arial" w:hAnsi="Arial" w:cs="Arial"/>
                          <w:b/>
                          <w:bCs/>
                          <w:sz w:val="32"/>
                          <w:szCs w:val="32"/>
                          <w:vertAlign w:val="superscript"/>
                        </w:rPr>
                      </w:pPr>
                      <w:proofErr w:type="spellStart"/>
                      <w:r>
                        <w:rPr>
                          <w:rFonts w:ascii="Arial" w:hAnsi="Arial" w:cs="Arial"/>
                          <w:sz w:val="32"/>
                          <w:szCs w:val="32"/>
                          <w:vertAlign w:val="superscript"/>
                        </w:rPr>
                        <w:t>Thur</w:t>
                      </w:r>
                      <w:proofErr w:type="spellEnd"/>
                      <w:r w:rsidR="001F7D41" w:rsidRPr="006D1C71">
                        <w:rPr>
                          <w:rFonts w:ascii="Arial" w:hAnsi="Arial" w:cs="Arial"/>
                          <w:b/>
                          <w:bCs/>
                          <w:sz w:val="32"/>
                          <w:szCs w:val="32"/>
                          <w:vertAlign w:val="superscript"/>
                        </w:rPr>
                        <w:t xml:space="preserve"> </w:t>
                      </w:r>
                      <w:r w:rsidR="002772D7">
                        <w:rPr>
                          <w:rFonts w:ascii="Arial" w:hAnsi="Arial" w:cs="Arial"/>
                          <w:b/>
                          <w:bCs/>
                          <w:sz w:val="32"/>
                          <w:szCs w:val="32"/>
                          <w:vertAlign w:val="superscript"/>
                        </w:rPr>
                        <w:t xml:space="preserve"> </w:t>
                      </w:r>
                      <w:r w:rsidR="00944C97">
                        <w:rPr>
                          <w:rFonts w:ascii="Arial" w:hAnsi="Arial" w:cs="Arial"/>
                          <w:b/>
                          <w:bCs/>
                          <w:sz w:val="32"/>
                          <w:szCs w:val="32"/>
                          <w:vertAlign w:val="superscript"/>
                        </w:rPr>
                        <w:t xml:space="preserve"> </w:t>
                      </w:r>
                      <w:r w:rsidR="001C66B8">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9th</w:t>
                      </w:r>
                      <w:r w:rsidR="002772D7">
                        <w:rPr>
                          <w:rFonts w:ascii="Arial" w:hAnsi="Arial" w:cs="Arial"/>
                          <w:b/>
                          <w:bCs/>
                          <w:sz w:val="32"/>
                          <w:szCs w:val="32"/>
                          <w:vertAlign w:val="superscript"/>
                        </w:rPr>
                        <w:t xml:space="preserve"> </w:t>
                      </w:r>
                      <w:r w:rsidR="00E326F9" w:rsidRPr="00E326F9">
                        <w:rPr>
                          <w:rFonts w:ascii="Arial" w:hAnsi="Arial" w:cs="Arial"/>
                          <w:b/>
                          <w:bCs/>
                          <w:sz w:val="32"/>
                          <w:szCs w:val="32"/>
                          <w:vertAlign w:val="superscript"/>
                        </w:rPr>
                        <w:t xml:space="preserve"> </w:t>
                      </w:r>
                      <w:r w:rsidR="00941A8E">
                        <w:rPr>
                          <w:rFonts w:ascii="Arial" w:hAnsi="Arial" w:cs="Arial"/>
                          <w:b/>
                          <w:bCs/>
                          <w:sz w:val="32"/>
                          <w:szCs w:val="32"/>
                          <w:vertAlign w:val="superscript"/>
                        </w:rPr>
                        <w:t xml:space="preserve">  </w:t>
                      </w:r>
                      <w:r w:rsidR="005F5A59" w:rsidRPr="00941A8E">
                        <w:rPr>
                          <w:rFonts w:ascii="Arial" w:hAnsi="Arial" w:cs="Arial"/>
                          <w:sz w:val="32"/>
                          <w:szCs w:val="32"/>
                          <w:vertAlign w:val="superscript"/>
                        </w:rPr>
                        <w:t>7</w:t>
                      </w:r>
                      <w:r w:rsidR="008E4467" w:rsidRPr="00941A8E">
                        <w:rPr>
                          <w:rFonts w:ascii="Arial" w:hAnsi="Arial" w:cs="Arial"/>
                          <w:sz w:val="32"/>
                          <w:szCs w:val="32"/>
                          <w:vertAlign w:val="superscript"/>
                        </w:rPr>
                        <w:t xml:space="preserve"> </w:t>
                      </w:r>
                      <w:r w:rsidR="001613C6" w:rsidRPr="00941A8E">
                        <w:rPr>
                          <w:rFonts w:ascii="Arial" w:hAnsi="Arial" w:cs="Arial"/>
                          <w:sz w:val="32"/>
                          <w:szCs w:val="32"/>
                          <w:vertAlign w:val="superscript"/>
                        </w:rPr>
                        <w:t>.</w:t>
                      </w:r>
                      <w:r w:rsidR="008E4467" w:rsidRPr="00941A8E">
                        <w:rPr>
                          <w:rFonts w:ascii="Arial" w:hAnsi="Arial" w:cs="Arial"/>
                          <w:sz w:val="32"/>
                          <w:szCs w:val="32"/>
                          <w:vertAlign w:val="superscript"/>
                        </w:rPr>
                        <w:t>00</w:t>
                      </w:r>
                      <w:r w:rsidR="001613C6" w:rsidRPr="00941A8E">
                        <w:rPr>
                          <w:rFonts w:ascii="Arial" w:hAnsi="Arial" w:cs="Arial"/>
                          <w:sz w:val="32"/>
                          <w:szCs w:val="32"/>
                          <w:vertAlign w:val="superscript"/>
                        </w:rPr>
                        <w:t xml:space="preserve"> pm</w:t>
                      </w:r>
                      <w:r w:rsidR="001613C6" w:rsidRPr="00E326F9">
                        <w:rPr>
                          <w:rFonts w:ascii="Arial" w:hAnsi="Arial" w:cs="Arial"/>
                          <w:b/>
                          <w:bCs/>
                          <w:sz w:val="32"/>
                          <w:szCs w:val="32"/>
                          <w:vertAlign w:val="superscript"/>
                        </w:rPr>
                        <w:t xml:space="preserve"> </w:t>
                      </w:r>
                      <w:r w:rsidR="00250E6E">
                        <w:rPr>
                          <w:rFonts w:ascii="Arial" w:hAnsi="Arial" w:cs="Arial"/>
                          <w:b/>
                          <w:bCs/>
                          <w:sz w:val="32"/>
                          <w:szCs w:val="32"/>
                          <w:vertAlign w:val="superscript"/>
                        </w:rPr>
                        <w:t xml:space="preserve">For Sick &amp; </w:t>
                      </w:r>
                      <w:proofErr w:type="gramStart"/>
                      <w:r w:rsidR="00250E6E">
                        <w:rPr>
                          <w:rFonts w:ascii="Arial" w:hAnsi="Arial" w:cs="Arial"/>
                          <w:b/>
                          <w:bCs/>
                          <w:sz w:val="32"/>
                          <w:szCs w:val="32"/>
                          <w:vertAlign w:val="superscript"/>
                        </w:rPr>
                        <w:t>Housebound</w:t>
                      </w:r>
                      <w:r w:rsidR="005D599B">
                        <w:rPr>
                          <w:rFonts w:ascii="Arial" w:hAnsi="Arial" w:cs="Arial"/>
                          <w:b/>
                          <w:bCs/>
                          <w:sz w:val="32"/>
                          <w:szCs w:val="32"/>
                          <w:vertAlign w:val="superscript"/>
                        </w:rPr>
                        <w:t xml:space="preserve">  of</w:t>
                      </w:r>
                      <w:proofErr w:type="gramEnd"/>
                      <w:r w:rsidR="005D599B">
                        <w:rPr>
                          <w:rFonts w:ascii="Arial" w:hAnsi="Arial" w:cs="Arial"/>
                          <w:b/>
                          <w:bCs/>
                          <w:sz w:val="32"/>
                          <w:szCs w:val="32"/>
                          <w:vertAlign w:val="superscript"/>
                        </w:rPr>
                        <w:t xml:space="preserve"> the Parish</w:t>
                      </w:r>
                    </w:p>
                    <w:p w14:paraId="2C91DEF3" w14:textId="2C7043FB" w:rsidR="007777AF" w:rsidRPr="00834CF1" w:rsidRDefault="008D32D3" w:rsidP="00E422A5">
                      <w:pPr>
                        <w:pBdr>
                          <w:bottom w:val="dotted" w:sz="24" w:space="31" w:color="auto"/>
                        </w:pBdr>
                        <w:rPr>
                          <w:rFonts w:ascii="Arial" w:hAnsi="Arial" w:cs="Arial"/>
                          <w:sz w:val="32"/>
                          <w:szCs w:val="32"/>
                          <w:vertAlign w:val="superscript"/>
                        </w:rPr>
                      </w:pPr>
                      <w:r w:rsidRPr="00834CF1">
                        <w:rPr>
                          <w:rFonts w:ascii="Arial" w:hAnsi="Arial" w:cs="Arial"/>
                          <w:sz w:val="32"/>
                          <w:szCs w:val="32"/>
                          <w:vertAlign w:val="superscript"/>
                        </w:rPr>
                        <w:t>F</w:t>
                      </w:r>
                      <w:r w:rsidR="00F65D01" w:rsidRPr="00834CF1">
                        <w:rPr>
                          <w:rFonts w:ascii="Arial" w:hAnsi="Arial" w:cs="Arial"/>
                          <w:sz w:val="32"/>
                          <w:szCs w:val="32"/>
                          <w:vertAlign w:val="superscript"/>
                        </w:rPr>
                        <w:t>ri</w:t>
                      </w:r>
                      <w:r w:rsidR="006D1C71" w:rsidRPr="00834CF1">
                        <w:rPr>
                          <w:rFonts w:ascii="Arial" w:hAnsi="Arial" w:cs="Arial"/>
                          <w:sz w:val="32"/>
                          <w:szCs w:val="32"/>
                          <w:vertAlign w:val="superscript"/>
                        </w:rPr>
                        <w:t xml:space="preserve"> </w:t>
                      </w:r>
                      <w:r w:rsidR="00C542E0"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535CD3" w:rsidRPr="00834CF1">
                        <w:rPr>
                          <w:rFonts w:ascii="Arial" w:hAnsi="Arial" w:cs="Arial"/>
                          <w:sz w:val="32"/>
                          <w:szCs w:val="32"/>
                          <w:vertAlign w:val="superscript"/>
                        </w:rPr>
                        <w:t xml:space="preserve"> </w:t>
                      </w:r>
                      <w:r w:rsidR="006D1C71" w:rsidRPr="00834CF1">
                        <w:rPr>
                          <w:rFonts w:ascii="Arial" w:hAnsi="Arial" w:cs="Arial"/>
                          <w:sz w:val="32"/>
                          <w:szCs w:val="32"/>
                          <w:vertAlign w:val="superscript"/>
                        </w:rPr>
                        <w:t xml:space="preserve"> </w:t>
                      </w:r>
                      <w:r w:rsidR="00E326F9" w:rsidRPr="00834CF1">
                        <w:rPr>
                          <w:rFonts w:ascii="Arial" w:hAnsi="Arial" w:cs="Arial"/>
                          <w:sz w:val="32"/>
                          <w:szCs w:val="32"/>
                          <w:vertAlign w:val="superscript"/>
                        </w:rPr>
                        <w:t xml:space="preserve"> </w:t>
                      </w:r>
                      <w:r w:rsidR="008128F6" w:rsidRPr="00834CF1">
                        <w:rPr>
                          <w:rFonts w:ascii="Arial" w:hAnsi="Arial" w:cs="Arial"/>
                          <w:sz w:val="32"/>
                          <w:szCs w:val="32"/>
                          <w:vertAlign w:val="superscript"/>
                        </w:rPr>
                        <w:t>3</w:t>
                      </w:r>
                      <w:r w:rsidR="001478BD">
                        <w:rPr>
                          <w:rFonts w:ascii="Arial" w:hAnsi="Arial" w:cs="Arial"/>
                          <w:sz w:val="32"/>
                          <w:szCs w:val="32"/>
                          <w:vertAlign w:val="superscript"/>
                        </w:rPr>
                        <w:t>0</w:t>
                      </w:r>
                      <w:proofErr w:type="gramStart"/>
                      <w:r w:rsidR="001478BD">
                        <w:rPr>
                          <w:rFonts w:ascii="Arial" w:hAnsi="Arial" w:cs="Arial"/>
                          <w:sz w:val="32"/>
                          <w:szCs w:val="32"/>
                          <w:vertAlign w:val="superscript"/>
                        </w:rPr>
                        <w:t>th</w:t>
                      </w:r>
                      <w:r w:rsidR="009D6EC5" w:rsidRPr="00834CF1">
                        <w:rPr>
                          <w:rFonts w:ascii="Arial" w:hAnsi="Arial" w:cs="Arial"/>
                          <w:sz w:val="32"/>
                          <w:szCs w:val="32"/>
                          <w:vertAlign w:val="superscript"/>
                        </w:rPr>
                        <w:t xml:space="preserve"> </w:t>
                      </w:r>
                      <w:r w:rsidR="00190F55" w:rsidRPr="00834CF1">
                        <w:rPr>
                          <w:rFonts w:ascii="Arial" w:hAnsi="Arial" w:cs="Arial"/>
                          <w:sz w:val="32"/>
                          <w:szCs w:val="32"/>
                          <w:vertAlign w:val="superscript"/>
                        </w:rPr>
                        <w:t xml:space="preserve"> </w:t>
                      </w:r>
                      <w:r w:rsidR="000A3D7E" w:rsidRPr="00834CF1">
                        <w:rPr>
                          <w:rFonts w:ascii="Arial" w:hAnsi="Arial" w:cs="Arial"/>
                          <w:sz w:val="32"/>
                          <w:szCs w:val="32"/>
                          <w:vertAlign w:val="superscript"/>
                        </w:rPr>
                        <w:t>1</w:t>
                      </w:r>
                      <w:r w:rsidR="001613C6" w:rsidRPr="00834CF1">
                        <w:rPr>
                          <w:rFonts w:ascii="Arial" w:hAnsi="Arial" w:cs="Arial"/>
                          <w:sz w:val="32"/>
                          <w:szCs w:val="32"/>
                          <w:vertAlign w:val="superscript"/>
                        </w:rPr>
                        <w:t>0.00</w:t>
                      </w:r>
                      <w:proofErr w:type="gramEnd"/>
                      <w:r w:rsidR="001613C6" w:rsidRPr="00834CF1">
                        <w:rPr>
                          <w:rFonts w:ascii="Arial" w:hAnsi="Arial" w:cs="Arial"/>
                          <w:sz w:val="32"/>
                          <w:szCs w:val="32"/>
                          <w:vertAlign w:val="superscript"/>
                        </w:rPr>
                        <w:t xml:space="preserve"> am</w:t>
                      </w:r>
                      <w:r w:rsidR="00832959">
                        <w:rPr>
                          <w:rFonts w:ascii="Arial" w:hAnsi="Arial" w:cs="Arial"/>
                          <w:sz w:val="32"/>
                          <w:szCs w:val="32"/>
                          <w:vertAlign w:val="superscript"/>
                        </w:rPr>
                        <w:t xml:space="preserve"> In </w:t>
                      </w:r>
                      <w:r w:rsidR="006635C2">
                        <w:rPr>
                          <w:rFonts w:ascii="Arial" w:hAnsi="Arial" w:cs="Arial"/>
                          <w:sz w:val="32"/>
                          <w:szCs w:val="32"/>
                          <w:vertAlign w:val="superscript"/>
                        </w:rPr>
                        <w:t>Thanksgiving</w:t>
                      </w:r>
                    </w:p>
                    <w:p w14:paraId="09255603" w14:textId="473A1AAF" w:rsidR="002772D7" w:rsidRPr="00D46BAA" w:rsidRDefault="008128F6" w:rsidP="00E326F9">
                      <w:pPr>
                        <w:pBdr>
                          <w:bottom w:val="dotted" w:sz="24" w:space="31" w:color="auto"/>
                        </w:pBdr>
                        <w:rPr>
                          <w:rFonts w:ascii="Arial" w:hAnsi="Arial" w:cs="Arial"/>
                          <w:b/>
                          <w:bCs/>
                          <w:sz w:val="32"/>
                          <w:szCs w:val="32"/>
                          <w:vertAlign w:val="superscript"/>
                        </w:rPr>
                      </w:pPr>
                      <w:proofErr w:type="gramStart"/>
                      <w:r w:rsidRPr="001478BD">
                        <w:rPr>
                          <w:rFonts w:ascii="Arial" w:hAnsi="Arial" w:cs="Arial"/>
                          <w:b/>
                          <w:bCs/>
                          <w:sz w:val="32"/>
                          <w:szCs w:val="32"/>
                          <w:vertAlign w:val="superscript"/>
                        </w:rPr>
                        <w:t>T</w:t>
                      </w:r>
                      <w:r w:rsidR="001478BD" w:rsidRPr="001478BD">
                        <w:rPr>
                          <w:rFonts w:ascii="Arial" w:hAnsi="Arial" w:cs="Arial"/>
                          <w:b/>
                          <w:bCs/>
                          <w:sz w:val="32"/>
                          <w:szCs w:val="32"/>
                          <w:vertAlign w:val="superscript"/>
                        </w:rPr>
                        <w:t>HIRTEENTH</w:t>
                      </w:r>
                      <w:r>
                        <w:rPr>
                          <w:rFonts w:ascii="Arial" w:hAnsi="Arial" w:cs="Arial"/>
                          <w:b/>
                          <w:bCs/>
                          <w:sz w:val="32"/>
                          <w:szCs w:val="32"/>
                          <w:vertAlign w:val="superscript"/>
                        </w:rPr>
                        <w:t xml:space="preserve"> </w:t>
                      </w:r>
                      <w:r w:rsidR="00D46BAA" w:rsidRPr="00D46BAA">
                        <w:rPr>
                          <w:rFonts w:ascii="Arial" w:hAnsi="Arial" w:cs="Arial"/>
                          <w:b/>
                          <w:bCs/>
                          <w:sz w:val="32"/>
                          <w:szCs w:val="32"/>
                          <w:vertAlign w:val="superscript"/>
                        </w:rPr>
                        <w:t xml:space="preserve"> WEEK</w:t>
                      </w:r>
                      <w:proofErr w:type="gramEnd"/>
                      <w:r w:rsidR="00D46BAA" w:rsidRPr="00D46BAA">
                        <w:rPr>
                          <w:rFonts w:ascii="Arial" w:hAnsi="Arial" w:cs="Arial"/>
                          <w:b/>
                          <w:bCs/>
                          <w:sz w:val="32"/>
                          <w:szCs w:val="32"/>
                          <w:vertAlign w:val="superscript"/>
                        </w:rPr>
                        <w:t xml:space="preserve"> IN ORDINARY TIME </w:t>
                      </w:r>
                    </w:p>
                    <w:p w14:paraId="3AF795C9" w14:textId="77777777" w:rsidR="006635C2" w:rsidRDefault="006635C2" w:rsidP="00834CF1">
                      <w:pPr>
                        <w:pBdr>
                          <w:bottom w:val="dotted" w:sz="24" w:space="31" w:color="auto"/>
                        </w:pBdr>
                        <w:rPr>
                          <w:rFonts w:ascii="Arial" w:hAnsi="Arial" w:cs="Arial"/>
                          <w:b/>
                          <w:bCs/>
                          <w:sz w:val="32"/>
                          <w:szCs w:val="32"/>
                          <w:vertAlign w:val="superscript"/>
                        </w:rPr>
                      </w:pPr>
                      <w:r w:rsidRPr="00832959">
                        <w:rPr>
                          <w:rFonts w:ascii="Arial" w:hAnsi="Arial" w:cs="Arial"/>
                          <w:b/>
                          <w:bCs/>
                          <w:sz w:val="32"/>
                          <w:szCs w:val="32"/>
                          <w:vertAlign w:val="superscript"/>
                        </w:rPr>
                        <w:t>JULY</w:t>
                      </w:r>
                    </w:p>
                    <w:p w14:paraId="3B51F34B" w14:textId="6B33323B" w:rsidR="00452DC8" w:rsidRDefault="006635C2" w:rsidP="00834CF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Pr="008C33B4">
                        <w:rPr>
                          <w:rFonts w:ascii="Arial" w:hAnsi="Arial" w:cs="Arial"/>
                          <w:sz w:val="32"/>
                          <w:szCs w:val="32"/>
                          <w:vertAlign w:val="superscript"/>
                        </w:rPr>
                        <w:t xml:space="preserve">at   </w:t>
                      </w:r>
                      <w:r>
                        <w:rPr>
                          <w:rFonts w:ascii="Arial" w:hAnsi="Arial" w:cs="Arial"/>
                          <w:sz w:val="32"/>
                          <w:szCs w:val="32"/>
                          <w:vertAlign w:val="superscript"/>
                        </w:rPr>
                        <w:t xml:space="preserve"> </w:t>
                      </w:r>
                      <w:r w:rsidR="009F2E68">
                        <w:rPr>
                          <w:rFonts w:ascii="Arial" w:hAnsi="Arial" w:cs="Arial"/>
                          <w:sz w:val="32"/>
                          <w:szCs w:val="32"/>
                          <w:vertAlign w:val="superscript"/>
                        </w:rPr>
                        <w:t xml:space="preserve"> </w:t>
                      </w:r>
                      <w:r>
                        <w:rPr>
                          <w:rFonts w:ascii="Arial" w:hAnsi="Arial" w:cs="Arial"/>
                          <w:sz w:val="32"/>
                          <w:szCs w:val="32"/>
                          <w:vertAlign w:val="superscript"/>
                        </w:rPr>
                        <w:t xml:space="preserve">  1st </w:t>
                      </w:r>
                      <w:r w:rsidRPr="008C33B4">
                        <w:rPr>
                          <w:rFonts w:ascii="Arial" w:hAnsi="Arial" w:cs="Arial"/>
                          <w:sz w:val="32"/>
                          <w:szCs w:val="32"/>
                          <w:vertAlign w:val="superscript"/>
                        </w:rPr>
                        <w:t xml:space="preserve"> </w:t>
                      </w:r>
                      <w:r>
                        <w:rPr>
                          <w:rFonts w:ascii="Arial" w:hAnsi="Arial" w:cs="Arial"/>
                          <w:sz w:val="32"/>
                          <w:szCs w:val="32"/>
                          <w:vertAlign w:val="superscript"/>
                        </w:rPr>
                        <w:t xml:space="preserve">    6.00 pm Jamie Connolly </w:t>
                      </w:r>
                      <w:r>
                        <w:rPr>
                          <w:rFonts w:ascii="Arial" w:hAnsi="Arial" w:cs="Arial"/>
                          <w:b/>
                          <w:bCs/>
                          <w:sz w:val="32"/>
                          <w:szCs w:val="32"/>
                          <w:vertAlign w:val="superscript"/>
                        </w:rPr>
                        <w:t xml:space="preserve"> </w:t>
                      </w:r>
                      <w:r>
                        <w:rPr>
                          <w:rFonts w:ascii="Arial" w:hAnsi="Arial" w:cs="Arial"/>
                          <w:sz w:val="32"/>
                          <w:szCs w:val="32"/>
                          <w:vertAlign w:val="superscript"/>
                        </w:rPr>
                        <w:t xml:space="preserve">                     </w:t>
                      </w:r>
                      <w:r w:rsidRPr="005C7B8D">
                        <w:rPr>
                          <w:rFonts w:ascii="Arial" w:hAnsi="Arial" w:cs="Arial"/>
                          <w:sz w:val="32"/>
                          <w:szCs w:val="32"/>
                          <w:vertAlign w:val="superscript"/>
                        </w:rPr>
                        <w:t xml:space="preserve">Vigil </w:t>
                      </w:r>
                      <w:r>
                        <w:rPr>
                          <w:rFonts w:ascii="Arial" w:hAnsi="Arial" w:cs="Arial"/>
                          <w:sz w:val="32"/>
                          <w:szCs w:val="32"/>
                          <w:vertAlign w:val="superscript"/>
                        </w:rPr>
                        <w:t>&amp; 1st Mass of Sunday</w:t>
                      </w:r>
                      <w:r w:rsidRPr="008C33B4">
                        <w:rPr>
                          <w:rFonts w:ascii="Arial" w:hAnsi="Arial" w:cs="Arial"/>
                          <w:sz w:val="32"/>
                          <w:szCs w:val="32"/>
                          <w:vertAlign w:val="superscript"/>
                        </w:rPr>
                        <w:t xml:space="preserve"> </w:t>
                      </w:r>
                      <w:r w:rsidR="00E95A97" w:rsidRPr="008C33B4">
                        <w:rPr>
                          <w:rFonts w:ascii="Arial" w:hAnsi="Arial" w:cs="Arial"/>
                          <w:sz w:val="32"/>
                          <w:szCs w:val="32"/>
                          <w:vertAlign w:val="superscript"/>
                        </w:rPr>
                        <w:t xml:space="preserve">Sun   </w:t>
                      </w:r>
                      <w:r w:rsidR="00535CD3">
                        <w:rPr>
                          <w:rFonts w:ascii="Arial" w:hAnsi="Arial" w:cs="Arial"/>
                          <w:sz w:val="32"/>
                          <w:szCs w:val="32"/>
                          <w:vertAlign w:val="superscript"/>
                        </w:rPr>
                        <w:t xml:space="preserve"> </w:t>
                      </w:r>
                      <w:r w:rsidR="00CE4079">
                        <w:rPr>
                          <w:rFonts w:ascii="Arial" w:hAnsi="Arial" w:cs="Arial"/>
                          <w:sz w:val="32"/>
                          <w:szCs w:val="32"/>
                          <w:vertAlign w:val="superscript"/>
                        </w:rPr>
                        <w:t xml:space="preserve"> </w:t>
                      </w:r>
                      <w:r w:rsidR="008128F6">
                        <w:rPr>
                          <w:rFonts w:ascii="Arial" w:hAnsi="Arial" w:cs="Arial"/>
                          <w:sz w:val="32"/>
                          <w:szCs w:val="32"/>
                          <w:vertAlign w:val="superscript"/>
                        </w:rPr>
                        <w:t>2</w:t>
                      </w:r>
                      <w:r w:rsidR="001478BD">
                        <w:rPr>
                          <w:rFonts w:ascii="Arial" w:hAnsi="Arial" w:cs="Arial"/>
                          <w:sz w:val="32"/>
                          <w:szCs w:val="32"/>
                          <w:vertAlign w:val="superscript"/>
                        </w:rPr>
                        <w:t>nd</w:t>
                      </w:r>
                      <w:r w:rsidR="001879FB">
                        <w:rPr>
                          <w:rFonts w:ascii="Arial" w:hAnsi="Arial" w:cs="Arial"/>
                          <w:sz w:val="32"/>
                          <w:szCs w:val="32"/>
                          <w:vertAlign w:val="superscript"/>
                        </w:rPr>
                        <w:t xml:space="preserve"> </w:t>
                      </w:r>
                      <w:r w:rsidR="0043142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8E4467">
                        <w:rPr>
                          <w:rFonts w:ascii="Arial" w:hAnsi="Arial" w:cs="Arial"/>
                          <w:sz w:val="32"/>
                          <w:szCs w:val="32"/>
                          <w:vertAlign w:val="superscript"/>
                        </w:rPr>
                        <w:t xml:space="preserve"> </w:t>
                      </w:r>
                      <w:r w:rsidR="00E95A97" w:rsidRPr="00725096">
                        <w:rPr>
                          <w:rFonts w:ascii="Arial" w:hAnsi="Arial" w:cs="Arial"/>
                          <w:sz w:val="32"/>
                          <w:szCs w:val="32"/>
                          <w:vertAlign w:val="superscript"/>
                        </w:rPr>
                        <w:t xml:space="preserve">11.00 </w:t>
                      </w:r>
                      <w:proofErr w:type="gramStart"/>
                      <w:r w:rsidR="00E95A97" w:rsidRPr="00725096">
                        <w:rPr>
                          <w:rFonts w:ascii="Arial" w:hAnsi="Arial" w:cs="Arial"/>
                          <w:sz w:val="32"/>
                          <w:szCs w:val="32"/>
                          <w:vertAlign w:val="superscript"/>
                        </w:rPr>
                        <w:t>am</w:t>
                      </w:r>
                      <w:r w:rsidR="00030CBA">
                        <w:rPr>
                          <w:rFonts w:ascii="Arial" w:hAnsi="Arial" w:cs="Arial"/>
                          <w:sz w:val="32"/>
                          <w:szCs w:val="32"/>
                          <w:vertAlign w:val="superscript"/>
                        </w:rPr>
                        <w:t xml:space="preserve"> </w:t>
                      </w:r>
                      <w:r w:rsidR="001C66B8">
                        <w:rPr>
                          <w:rFonts w:ascii="Arial" w:hAnsi="Arial" w:cs="Arial"/>
                          <w:sz w:val="32"/>
                          <w:szCs w:val="32"/>
                          <w:vertAlign w:val="superscript"/>
                        </w:rPr>
                        <w:t xml:space="preserve"> </w:t>
                      </w:r>
                      <w:r w:rsidR="00832959" w:rsidRPr="00856308">
                        <w:rPr>
                          <w:rFonts w:ascii="Arial" w:hAnsi="Arial" w:cs="Arial"/>
                          <w:b/>
                          <w:bCs/>
                          <w:sz w:val="32"/>
                          <w:szCs w:val="32"/>
                          <w:vertAlign w:val="superscript"/>
                        </w:rPr>
                        <w:t>Parishioners</w:t>
                      </w:r>
                      <w:proofErr w:type="gramEnd"/>
                      <w:r w:rsidR="00832959">
                        <w:rPr>
                          <w:rFonts w:ascii="Arial" w:hAnsi="Arial" w:cs="Arial"/>
                          <w:b/>
                          <w:bCs/>
                          <w:sz w:val="32"/>
                          <w:szCs w:val="32"/>
                          <w:vertAlign w:val="superscript"/>
                        </w:rPr>
                        <w:t xml:space="preserve">  </w:t>
                      </w:r>
                    </w:p>
                    <w:p w14:paraId="0FF5AEF2" w14:textId="7927528A" w:rsidR="00832959" w:rsidRDefault="00834CF1" w:rsidP="008C1D3B">
                      <w:pPr>
                        <w:pBdr>
                          <w:bottom w:val="dotted" w:sz="24" w:space="31" w:color="auto"/>
                        </w:pBdr>
                        <w:rPr>
                          <w:bCs/>
                          <w:i/>
                          <w:iCs/>
                        </w:rPr>
                      </w:pPr>
                      <w:r>
                        <w:rPr>
                          <w:bCs/>
                          <w:i/>
                          <w:iCs/>
                        </w:rPr>
                        <w:t xml:space="preserve">Masses Received this week, </w:t>
                      </w:r>
                      <w:r w:rsidR="00832959">
                        <w:rPr>
                          <w:bCs/>
                          <w:i/>
                          <w:iCs/>
                        </w:rPr>
                        <w:t xml:space="preserve">Jamie Connolly, Molly </w:t>
                      </w:r>
                      <w:proofErr w:type="spellStart"/>
                      <w:r w:rsidR="00832959">
                        <w:rPr>
                          <w:bCs/>
                          <w:i/>
                          <w:iCs/>
                        </w:rPr>
                        <w:t>Cloonan</w:t>
                      </w:r>
                      <w:proofErr w:type="spellEnd"/>
                      <w:r w:rsidR="00832959">
                        <w:rPr>
                          <w:bCs/>
                          <w:i/>
                          <w:iCs/>
                        </w:rPr>
                        <w:t>, Ken Jones Snr,</w:t>
                      </w:r>
                    </w:p>
                    <w:p w14:paraId="53EEDA2E" w14:textId="77777777" w:rsidR="006635C2" w:rsidRDefault="00832959" w:rsidP="008C1D3B">
                      <w:pPr>
                        <w:pBdr>
                          <w:bottom w:val="dotted" w:sz="24" w:space="31" w:color="auto"/>
                        </w:pBdr>
                        <w:rPr>
                          <w:bCs/>
                          <w:i/>
                          <w:iCs/>
                        </w:rPr>
                      </w:pPr>
                      <w:r>
                        <w:rPr>
                          <w:bCs/>
                          <w:i/>
                          <w:iCs/>
                        </w:rPr>
                        <w:t>Kathy Brannan Williams, Peter Brannan,</w:t>
                      </w:r>
                    </w:p>
                    <w:p w14:paraId="583CE32D" w14:textId="7A863599" w:rsidR="009868FD" w:rsidRDefault="006635C2" w:rsidP="008C1D3B">
                      <w:pPr>
                        <w:pBdr>
                          <w:bottom w:val="dotted" w:sz="24" w:space="31" w:color="auto"/>
                        </w:pBdr>
                        <w:rPr>
                          <w:bCs/>
                          <w:i/>
                          <w:iCs/>
                        </w:rPr>
                      </w:pPr>
                      <w:r>
                        <w:rPr>
                          <w:bCs/>
                          <w:i/>
                          <w:iCs/>
                        </w:rPr>
                        <w:t>41</w:t>
                      </w:r>
                      <w:r w:rsidRPr="006635C2">
                        <w:rPr>
                          <w:bCs/>
                          <w:i/>
                          <w:iCs/>
                          <w:vertAlign w:val="superscript"/>
                        </w:rPr>
                        <w:t>st</w:t>
                      </w:r>
                      <w:r>
                        <w:rPr>
                          <w:bCs/>
                          <w:i/>
                          <w:iCs/>
                        </w:rPr>
                        <w:t xml:space="preserve"> Anniversary of Priestly ordination- Archbishop Malcolm McMahon </w:t>
                      </w:r>
                      <w:proofErr w:type="gramStart"/>
                      <w:r>
                        <w:rPr>
                          <w:bCs/>
                          <w:i/>
                          <w:iCs/>
                        </w:rPr>
                        <w:t xml:space="preserve">OP,   </w:t>
                      </w:r>
                      <w:proofErr w:type="gramEnd"/>
                      <w:r>
                        <w:rPr>
                          <w:bCs/>
                          <w:i/>
                          <w:iCs/>
                        </w:rPr>
                        <w:t xml:space="preserve">     Fr Christopher Crowley, Fr John Francis Murphy, Fr Bernard Eager,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r w:rsidR="009B53F1">
                        <w:rPr>
                          <w:bCs/>
                          <w:i/>
                          <w:iCs/>
                        </w:rPr>
                        <w:t xml:space="preserve"> </w:t>
                      </w:r>
                    </w:p>
                    <w:p w14:paraId="28D07B35" w14:textId="0E72A5F0" w:rsidR="002771EB" w:rsidRDefault="008C1D3B" w:rsidP="008C33B4">
                      <w:pPr>
                        <w:pBdr>
                          <w:bottom w:val="dotted" w:sz="24" w:space="31" w:color="auto"/>
                        </w:pBdr>
                        <w:rPr>
                          <w:b/>
                          <w:bCs/>
                          <w:u w:val="single"/>
                        </w:rPr>
                      </w:pPr>
                      <w:r>
                        <w:rPr>
                          <w:b/>
                          <w:i/>
                          <w:iCs/>
                          <w:sz w:val="6"/>
                          <w:szCs w:val="6"/>
                        </w:rPr>
                        <w:t xml:space="preserve">             </w:t>
                      </w:r>
                      <w:r w:rsidR="00C62E8E">
                        <w:rPr>
                          <w:rFonts w:ascii="Arial" w:hAnsi="Arial" w:cs="Arial"/>
                          <w:b/>
                          <w:bCs/>
                          <w:sz w:val="32"/>
                          <w:szCs w:val="32"/>
                          <w:vertAlign w:val="superscript"/>
                        </w:rPr>
                        <w:t xml:space="preserve">      </w:t>
                      </w:r>
                      <w:r w:rsidR="0073469D">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w:t>
                      </w:r>
                      <w:proofErr w:type="gramStart"/>
                      <w:r w:rsidRPr="00513050">
                        <w:t>materials</w:t>
                      </w:r>
                      <w:r w:rsidR="008C33B4">
                        <w:t>)  &amp;</w:t>
                      </w:r>
                      <w:proofErr w:type="gramEnd"/>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76912348" w14:textId="6F8F9DFD" w:rsidR="009868FD" w:rsidRDefault="005B61FD" w:rsidP="002B0914">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2CA05EA9" w14:textId="77777777" w:rsidR="000A3D7E" w:rsidRPr="000A3D7E" w:rsidRDefault="000A3D7E" w:rsidP="002B0914">
                      <w:pPr>
                        <w:pBdr>
                          <w:bottom w:val="dotted" w:sz="24" w:space="31" w:color="auto"/>
                        </w:pBdr>
                        <w:jc w:val="center"/>
                        <w:rPr>
                          <w:rFonts w:ascii="Arial" w:hAnsi="Arial" w:cs="Arial"/>
                          <w:b/>
                          <w:bCs/>
                          <w:sz w:val="6"/>
                          <w:szCs w:val="6"/>
                          <w:vertAlign w:val="superscript"/>
                        </w:rPr>
                      </w:pPr>
                    </w:p>
                    <w:p w14:paraId="3C3D4A0D" w14:textId="77777777" w:rsidR="00941A8E" w:rsidRDefault="00E326F9" w:rsidP="00941A8E">
                      <w:pPr>
                        <w:pBdr>
                          <w:bottom w:val="dotted" w:sz="24" w:space="31" w:color="auto"/>
                        </w:pBdr>
                        <w:jc w:val="center"/>
                        <w:rPr>
                          <w:b/>
                          <w:i/>
                          <w:iCs/>
                        </w:rPr>
                      </w:pPr>
                      <w:r>
                        <w:rPr>
                          <w:rFonts w:ascii="Arial" w:hAnsi="Arial" w:cs="Arial"/>
                          <w:b/>
                          <w:bCs/>
                          <w:sz w:val="32"/>
                          <w:szCs w:val="32"/>
                          <w:vertAlign w:val="superscript"/>
                        </w:rPr>
                        <w:t>***</w:t>
                      </w:r>
                      <w:r w:rsidR="008C1D3B">
                        <w:rPr>
                          <w:rFonts w:ascii="Arial" w:hAnsi="Arial" w:cs="Arial"/>
                          <w:b/>
                          <w:bCs/>
                          <w:sz w:val="32"/>
                          <w:szCs w:val="32"/>
                          <w:vertAlign w:val="superscript"/>
                        </w:rPr>
                        <w:t xml:space="preserve">NEXT </w:t>
                      </w:r>
                      <w:proofErr w:type="gramStart"/>
                      <w:r w:rsidR="008C1D3B" w:rsidRPr="008C1D3B">
                        <w:rPr>
                          <w:rFonts w:ascii="Arial" w:hAnsi="Arial" w:cs="Arial"/>
                          <w:b/>
                          <w:bCs/>
                          <w:sz w:val="32"/>
                          <w:szCs w:val="32"/>
                          <w:vertAlign w:val="superscript"/>
                        </w:rPr>
                        <w:t xml:space="preserve">CHURCH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CLEANING</w:t>
                      </w:r>
                      <w:proofErr w:type="gramEnd"/>
                      <w:r w:rsidR="008C1D3B" w:rsidRPr="008C1D3B">
                        <w:rPr>
                          <w:rFonts w:ascii="Arial" w:hAnsi="Arial" w:cs="Arial"/>
                          <w:b/>
                          <w:bCs/>
                          <w:sz w:val="32"/>
                          <w:szCs w:val="32"/>
                          <w:vertAlign w:val="superscript"/>
                        </w:rPr>
                        <w:t xml:space="preserve"> </w:t>
                      </w:r>
                      <w:r w:rsidR="008C1D3B">
                        <w:rPr>
                          <w:rFonts w:ascii="Arial" w:hAnsi="Arial" w:cs="Arial"/>
                          <w:b/>
                          <w:bCs/>
                          <w:sz w:val="32"/>
                          <w:szCs w:val="32"/>
                          <w:vertAlign w:val="superscript"/>
                        </w:rPr>
                        <w:t xml:space="preserve">, </w:t>
                      </w:r>
                      <w:r w:rsidR="008C1D3B" w:rsidRPr="008C1D3B">
                        <w:rPr>
                          <w:rFonts w:ascii="Arial" w:hAnsi="Arial" w:cs="Arial"/>
                          <w:b/>
                          <w:bCs/>
                          <w:sz w:val="32"/>
                          <w:szCs w:val="32"/>
                          <w:vertAlign w:val="superscript"/>
                        </w:rPr>
                        <w:t>THURSD</w:t>
                      </w:r>
                      <w:r w:rsidR="008C1D3B">
                        <w:rPr>
                          <w:rFonts w:ascii="Arial" w:hAnsi="Arial" w:cs="Arial"/>
                          <w:b/>
                          <w:bCs/>
                          <w:sz w:val="32"/>
                          <w:szCs w:val="32"/>
                          <w:vertAlign w:val="superscript"/>
                        </w:rPr>
                        <w:t>A</w:t>
                      </w:r>
                      <w:r w:rsidR="008C1D3B" w:rsidRPr="008C1D3B">
                        <w:rPr>
                          <w:rFonts w:ascii="Arial" w:hAnsi="Arial" w:cs="Arial"/>
                          <w:b/>
                          <w:bCs/>
                          <w:sz w:val="32"/>
                          <w:szCs w:val="32"/>
                          <w:vertAlign w:val="superscript"/>
                        </w:rPr>
                        <w:t>Y</w:t>
                      </w:r>
                      <w:r w:rsidR="008C1D3B">
                        <w:rPr>
                          <w:rFonts w:ascii="Arial" w:hAnsi="Arial" w:cs="Arial"/>
                          <w:b/>
                          <w:bCs/>
                          <w:sz w:val="32"/>
                          <w:szCs w:val="32"/>
                          <w:vertAlign w:val="superscript"/>
                        </w:rPr>
                        <w:t>,</w:t>
                      </w:r>
                      <w:r w:rsidR="008C1D3B" w:rsidRPr="008C1D3B">
                        <w:rPr>
                          <w:rFonts w:ascii="Arial" w:hAnsi="Arial" w:cs="Arial"/>
                          <w:b/>
                          <w:bCs/>
                          <w:sz w:val="32"/>
                          <w:szCs w:val="32"/>
                          <w:vertAlign w:val="superscript"/>
                        </w:rPr>
                        <w:t xml:space="preserve"> </w:t>
                      </w:r>
                      <w:r w:rsidR="006635C2">
                        <w:rPr>
                          <w:rFonts w:ascii="Arial" w:hAnsi="Arial" w:cs="Arial"/>
                          <w:b/>
                          <w:bCs/>
                          <w:sz w:val="32"/>
                          <w:szCs w:val="32"/>
                          <w:vertAlign w:val="superscript"/>
                        </w:rPr>
                        <w:t>**13th July</w:t>
                      </w:r>
                      <w:r w:rsidR="008C1D3B" w:rsidRPr="008C1D3B">
                        <w:rPr>
                          <w:rFonts w:ascii="Arial" w:hAnsi="Arial" w:cs="Arial"/>
                          <w:b/>
                          <w:bCs/>
                          <w:sz w:val="32"/>
                          <w:szCs w:val="32"/>
                          <w:vertAlign w:val="superscript"/>
                        </w:rPr>
                        <w:t xml:space="preserve"> after 7pm Mass</w:t>
                      </w:r>
                      <w:r w:rsidR="00FB45DE">
                        <w:rPr>
                          <w:b/>
                          <w:bCs/>
                        </w:rPr>
                        <w:t xml:space="preserve">                                                  </w:t>
                      </w:r>
                      <w:r w:rsidR="00941A8E">
                        <w:rPr>
                          <w:b/>
                          <w:i/>
                          <w:iCs/>
                        </w:rPr>
                        <w:t>S</w:t>
                      </w:r>
                      <w:r w:rsidR="00941A8E" w:rsidRPr="00AF0970">
                        <w:rPr>
                          <w:b/>
                          <w:i/>
                          <w:iCs/>
                        </w:rPr>
                        <w:t>ome may still wish to continue to wear face masks</w:t>
                      </w:r>
                      <w:r w:rsidR="00941A8E">
                        <w:rPr>
                          <w:b/>
                          <w:i/>
                          <w:iCs/>
                        </w:rPr>
                        <w:t xml:space="preserve"> in Church</w:t>
                      </w:r>
                      <w:r w:rsidR="00941A8E" w:rsidRPr="00AF0970">
                        <w:rPr>
                          <w:b/>
                          <w:i/>
                          <w:iCs/>
                        </w:rPr>
                        <w:t>.</w:t>
                      </w:r>
                    </w:p>
                    <w:p w14:paraId="0809F1CB" w14:textId="77777777" w:rsidR="00941A8E" w:rsidRPr="00941A8E" w:rsidRDefault="00941A8E" w:rsidP="00941A8E">
                      <w:pPr>
                        <w:pBdr>
                          <w:bottom w:val="dotted" w:sz="24" w:space="31" w:color="auto"/>
                        </w:pBdr>
                        <w:jc w:val="center"/>
                        <w:rPr>
                          <w:rFonts w:ascii="Arial" w:hAnsi="Arial" w:cs="Arial"/>
                          <w:b/>
                          <w:bCs/>
                          <w:sz w:val="12"/>
                          <w:szCs w:val="12"/>
                          <w:vertAlign w:val="superscript"/>
                        </w:rPr>
                      </w:pPr>
                    </w:p>
                    <w:p w14:paraId="0F9A880D" w14:textId="164EA3B3" w:rsidR="00EF28E3" w:rsidRDefault="00E326F9" w:rsidP="00EF28E3">
                      <w:pPr>
                        <w:pBdr>
                          <w:bottom w:val="dotted" w:sz="24" w:space="31" w:color="auto"/>
                        </w:pBdr>
                        <w:jc w:val="center"/>
                        <w:rPr>
                          <w:b/>
                          <w:i/>
                          <w:iCs/>
                        </w:rPr>
                      </w:pPr>
                      <w:r>
                        <w:rPr>
                          <w:b/>
                          <w:i/>
                          <w:iCs/>
                        </w:rPr>
                        <w:t xml:space="preserve">Sacrament </w:t>
                      </w:r>
                      <w:r w:rsidR="00725EA7">
                        <w:rPr>
                          <w:b/>
                          <w:i/>
                          <w:iCs/>
                        </w:rPr>
                        <w:t>of</w:t>
                      </w:r>
                      <w:r>
                        <w:rPr>
                          <w:b/>
                          <w:i/>
                          <w:iCs/>
                        </w:rPr>
                        <w:t xml:space="preserve">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78F9C015" w14:textId="77777777" w:rsidR="003A6F0E" w:rsidRDefault="003A6F0E" w:rsidP="00EF28E3">
                      <w:pPr>
                        <w:pBdr>
                          <w:bottom w:val="dotted" w:sz="24" w:space="31" w:color="auto"/>
                        </w:pBdr>
                        <w:jc w:val="center"/>
                        <w:rPr>
                          <w:b/>
                          <w:i/>
                          <w:iCs/>
                        </w:rPr>
                      </w:pPr>
                    </w:p>
                    <w:p w14:paraId="6ED0CAA2" w14:textId="70311234" w:rsidR="00EF28E3" w:rsidRDefault="00941A8E" w:rsidP="00EF28E3">
                      <w:pPr>
                        <w:pBdr>
                          <w:bottom w:val="dotted" w:sz="24" w:space="31" w:color="auto"/>
                        </w:pBdr>
                        <w:jc w:val="center"/>
                        <w:rPr>
                          <w:sz w:val="28"/>
                          <w:szCs w:val="28"/>
                        </w:rPr>
                      </w:pPr>
                      <w:r>
                        <w:rPr>
                          <w:b/>
                          <w:bCs/>
                          <w:sz w:val="28"/>
                          <w:szCs w:val="28"/>
                        </w:rPr>
                        <w:t>Post-1</w:t>
                      </w:r>
                      <w:r w:rsidRPr="00941A8E">
                        <w:rPr>
                          <w:b/>
                          <w:bCs/>
                          <w:sz w:val="28"/>
                          <w:szCs w:val="28"/>
                          <w:vertAlign w:val="superscript"/>
                        </w:rPr>
                        <w:t>st</w:t>
                      </w:r>
                      <w:r>
                        <w:rPr>
                          <w:b/>
                          <w:bCs/>
                          <w:sz w:val="28"/>
                          <w:szCs w:val="28"/>
                        </w:rPr>
                        <w:t xml:space="preserve"> Holy </w:t>
                      </w:r>
                      <w:proofErr w:type="spellStart"/>
                      <w:proofErr w:type="gramStart"/>
                      <w:r>
                        <w:rPr>
                          <w:b/>
                          <w:bCs/>
                          <w:sz w:val="28"/>
                          <w:szCs w:val="28"/>
                        </w:rPr>
                        <w:t>Communions,</w:t>
                      </w:r>
                      <w:r w:rsidR="00EF28E3" w:rsidRPr="00941A8E">
                        <w:rPr>
                          <w:sz w:val="28"/>
                          <w:szCs w:val="28"/>
                        </w:rPr>
                        <w:t>No</w:t>
                      </w:r>
                      <w:proofErr w:type="spellEnd"/>
                      <w:proofErr w:type="gramEnd"/>
                      <w:r w:rsidR="004275D0">
                        <w:rPr>
                          <w:sz w:val="28"/>
                          <w:szCs w:val="28"/>
                        </w:rPr>
                        <w:t xml:space="preserve"> </w:t>
                      </w:r>
                      <w:r w:rsidR="00EF28E3">
                        <w:rPr>
                          <w:sz w:val="28"/>
                          <w:szCs w:val="28"/>
                        </w:rPr>
                        <w:t>7pm Friday</w:t>
                      </w:r>
                      <w:r>
                        <w:rPr>
                          <w:sz w:val="28"/>
                          <w:szCs w:val="28"/>
                        </w:rPr>
                        <w:t>/</w:t>
                      </w:r>
                      <w:r w:rsidR="00EF28E3">
                        <w:rPr>
                          <w:sz w:val="28"/>
                          <w:szCs w:val="28"/>
                        </w:rPr>
                        <w:t xml:space="preserve"> Saturday 10am Masses </w:t>
                      </w:r>
                    </w:p>
                    <w:p w14:paraId="66C33014" w14:textId="3858A781" w:rsidR="002B0914" w:rsidRPr="003A6F0E" w:rsidRDefault="002B0914" w:rsidP="002B0914">
                      <w:pPr>
                        <w:pBdr>
                          <w:bottom w:val="dotted" w:sz="24" w:space="31" w:color="auto"/>
                        </w:pBdr>
                        <w:jc w:val="both"/>
                        <w:rPr>
                          <w:b/>
                          <w:bCs/>
                          <w:sz w:val="12"/>
                          <w:szCs w:val="12"/>
                        </w:rPr>
                      </w:pPr>
                    </w:p>
                    <w:p w14:paraId="5F7D0442" w14:textId="69186EB7" w:rsidR="005A6B12" w:rsidRPr="009B53F1" w:rsidRDefault="005A6B12" w:rsidP="00ED5BA8">
                      <w:pPr>
                        <w:pBdr>
                          <w:bottom w:val="dotted" w:sz="24" w:space="31" w:color="auto"/>
                        </w:pBdr>
                        <w:jc w:val="center"/>
                        <w:rPr>
                          <w:rFonts w:ascii="Arial" w:hAnsi="Arial" w:cs="Arial"/>
                          <w:b/>
                          <w:bCs/>
                          <w:sz w:val="12"/>
                          <w:szCs w:val="12"/>
                          <w:vertAlign w:val="superscript"/>
                        </w:rPr>
                      </w:pPr>
                    </w:p>
                  </w:txbxContent>
                </v:textbox>
                <w10:wrap anchorx="margin"/>
              </v:shape>
            </w:pict>
          </mc:Fallback>
        </mc:AlternateContent>
      </w:r>
      <w:r w:rsidR="00C8703A"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D0561CE">
                <wp:simplePos x="0" y="0"/>
                <wp:positionH relativeFrom="page">
                  <wp:posOffset>5323840</wp:posOffset>
                </wp:positionH>
                <wp:positionV relativeFrom="paragraph">
                  <wp:posOffset>0</wp:posOffset>
                </wp:positionV>
                <wp:extent cx="5138420" cy="7245350"/>
                <wp:effectExtent l="0" t="0" r="241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45350"/>
                        </a:xfrm>
                        <a:prstGeom prst="rect">
                          <a:avLst/>
                        </a:prstGeom>
                        <a:solidFill>
                          <a:srgbClr val="FFFFFF"/>
                        </a:solidFill>
                        <a:ln w="9525">
                          <a:solidFill>
                            <a:srgbClr val="000000"/>
                          </a:solidFill>
                          <a:miter lim="800000"/>
                          <a:headEnd/>
                          <a:tailEnd/>
                        </a:ln>
                      </wps:spPr>
                      <wps:txb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 xml:space="preserve">and </w:t>
                            </w:r>
                            <w:proofErr w:type="gramStart"/>
                            <w:r w:rsidR="0076147D" w:rsidRPr="00F36AC8">
                              <w:rPr>
                                <w:bCs/>
                                <w:i/>
                                <w:iCs/>
                              </w:rPr>
                              <w:t>families</w:t>
                            </w:r>
                            <w:r w:rsidR="005B61FD">
                              <w:rPr>
                                <w:bCs/>
                                <w:i/>
                                <w:iCs/>
                              </w:rPr>
                              <w:t>,</w:t>
                            </w:r>
                            <w:r w:rsidR="00356767">
                              <w:rPr>
                                <w:bCs/>
                                <w:i/>
                                <w:iCs/>
                              </w:rPr>
                              <w:t xml:space="preserve"> </w:t>
                            </w:r>
                            <w:r w:rsidR="00431B60" w:rsidRPr="00F36AC8">
                              <w:rPr>
                                <w:bCs/>
                                <w:i/>
                                <w:iCs/>
                              </w:rPr>
                              <w:t xml:space="preserve"> </w:t>
                            </w:r>
                            <w:r w:rsidR="0076147D" w:rsidRPr="00F36AC8">
                              <w:rPr>
                                <w:bCs/>
                                <w:i/>
                                <w:iCs/>
                              </w:rPr>
                              <w:t>for</w:t>
                            </w:r>
                            <w:proofErr w:type="gramEnd"/>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77182625" w:rsidR="00941A8E" w:rsidRDefault="00725EA7" w:rsidP="00941A8E">
                            <w:pPr>
                              <w:pBdr>
                                <w:bottom w:val="dotted" w:sz="24" w:space="15" w:color="auto"/>
                              </w:pBdr>
                              <w:jc w:val="both"/>
                              <w:rPr>
                                <w:b/>
                                <w:bCs/>
                                <w:i/>
                                <w:iCs/>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w:t>
                            </w:r>
                            <w:proofErr w:type="spellStart"/>
                            <w:r w:rsidRPr="00725EA7">
                              <w:rPr>
                                <w:sz w:val="28"/>
                                <w:szCs w:val="28"/>
                              </w:rPr>
                              <w:t>Neylon</w:t>
                            </w:r>
                            <w:proofErr w:type="spellEnd"/>
                            <w:r w:rsidRPr="00725EA7">
                              <w:rPr>
                                <w:sz w:val="28"/>
                                <w:szCs w:val="28"/>
                              </w:rPr>
                              <w:t xml:space="preserve">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941A8E">
                              <w:rPr>
                                <w:b/>
                                <w:bCs/>
                                <w:i/>
                                <w:iCs/>
                                <w:sz w:val="28"/>
                                <w:szCs w:val="28"/>
                              </w:rPr>
                              <w:t xml:space="preserve">Kirkby parishes have agreed that School uniform is to be worn by candidates.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w:t>
                            </w:r>
                            <w:proofErr w:type="gramStart"/>
                            <w:r w:rsidRPr="00725EA7">
                              <w:rPr>
                                <w:sz w:val="28"/>
                                <w:szCs w:val="28"/>
                              </w:rPr>
                              <w:t>families  are</w:t>
                            </w:r>
                            <w:proofErr w:type="gramEnd"/>
                            <w:r w:rsidRPr="00725EA7">
                              <w:rPr>
                                <w:sz w:val="28"/>
                                <w:szCs w:val="28"/>
                              </w:rPr>
                              <w:t xml:space="preserv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w:t>
                            </w:r>
                            <w:r w:rsidR="00821D74">
                              <w:rPr>
                                <w:sz w:val="28"/>
                                <w:szCs w:val="28"/>
                              </w:rPr>
                              <w:t>before next weekend</w:t>
                            </w:r>
                            <w:r w:rsidRPr="00725EA7">
                              <w:rPr>
                                <w:sz w:val="28"/>
                                <w:szCs w:val="28"/>
                              </w:rPr>
                              <w:t xml:space="preserv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w:t>
                            </w:r>
                            <w:proofErr w:type="gramStart"/>
                            <w:r w:rsidR="002F5803">
                              <w:rPr>
                                <w:sz w:val="28"/>
                                <w:szCs w:val="28"/>
                              </w:rPr>
                              <w:t>and also</w:t>
                            </w:r>
                            <w:proofErr w:type="gramEnd"/>
                            <w:r w:rsidR="002F5803">
                              <w:rPr>
                                <w:sz w:val="28"/>
                                <w:szCs w:val="28"/>
                              </w:rPr>
                              <w:t xml:space="preserve"> return it completed </w:t>
                            </w:r>
                            <w:r w:rsidR="00821D74">
                              <w:rPr>
                                <w:sz w:val="28"/>
                                <w:szCs w:val="28"/>
                              </w:rPr>
                              <w:t>before next weekend</w:t>
                            </w:r>
                            <w:r w:rsidR="002F5803">
                              <w:rPr>
                                <w:sz w:val="28"/>
                                <w:szCs w:val="28"/>
                              </w:rPr>
                              <w:t>.</w:t>
                            </w:r>
                            <w:r w:rsidR="00821D74" w:rsidRPr="00821D74">
                              <w:rPr>
                                <w:b/>
                                <w:bCs/>
                                <w:i/>
                                <w:iCs/>
                                <w:sz w:val="28"/>
                                <w:szCs w:val="28"/>
                              </w:rPr>
                              <w:t xml:space="preserve"> </w:t>
                            </w:r>
                          </w:p>
                          <w:p w14:paraId="60BBA1B2" w14:textId="01CEE288" w:rsidR="00821D74" w:rsidRDefault="00821D74" w:rsidP="00821D74">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Pr>
                                <w:b/>
                                <w:bCs/>
                                <w:i/>
                                <w:iCs/>
                                <w:sz w:val="28"/>
                                <w:szCs w:val="28"/>
                              </w:rPr>
                              <w:t>,</w:t>
                            </w:r>
                          </w:p>
                          <w:p w14:paraId="19370F45"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7051893A"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030A7AFF" w14:textId="77777777" w:rsidR="00821D74" w:rsidRDefault="00821D74" w:rsidP="00821D74">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1B78C90E" w14:textId="77777777" w:rsidR="00EF28E3" w:rsidRPr="00EF28E3" w:rsidRDefault="00EF28E3" w:rsidP="00C740C7">
                            <w:pPr>
                              <w:pBdr>
                                <w:bottom w:val="dotted" w:sz="24" w:space="15" w:color="auto"/>
                              </w:pBdr>
                              <w:jc w:val="both"/>
                              <w:rPr>
                                <w:sz w:val="6"/>
                                <w:szCs w:val="6"/>
                              </w:rPr>
                            </w:pPr>
                          </w:p>
                          <w:p w14:paraId="2A9BBF02" w14:textId="77777777" w:rsidR="00944C97" w:rsidRPr="00EF28E3" w:rsidRDefault="00944C97"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C23BB7F" w14:textId="77777777" w:rsidR="00F6516A" w:rsidRPr="00F6516A" w:rsidRDefault="00F6516A" w:rsidP="00C740C7">
                            <w:pPr>
                              <w:pBdr>
                                <w:bottom w:val="dotted" w:sz="24" w:space="15" w:color="auto"/>
                              </w:pBdr>
                              <w:jc w:val="both"/>
                              <w:rPr>
                                <w:b/>
                                <w:bCs/>
                                <w:sz w:val="12"/>
                                <w:szCs w:val="12"/>
                              </w:rPr>
                            </w:pPr>
                          </w:p>
                          <w:p w14:paraId="3B90AFBE" w14:textId="2F8D9D27" w:rsidR="00725EA7" w:rsidRPr="00725EA7" w:rsidRDefault="00F6516A" w:rsidP="00725EA7">
                            <w:pPr>
                              <w:pBdr>
                                <w:bottom w:val="dotted" w:sz="24" w:space="15" w:color="auto"/>
                              </w:pBdr>
                              <w:jc w:val="both"/>
                              <w:rPr>
                                <w:sz w:val="28"/>
                                <w:szCs w:val="28"/>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Pr>
                                <w:b/>
                                <w:bCs/>
                                <w:sz w:val="22"/>
                                <w:szCs w:val="22"/>
                              </w:rPr>
                              <w:t>.</w:t>
                            </w:r>
                            <w:r w:rsidRPr="00C740C7">
                              <w:rPr>
                                <w:b/>
                                <w:i/>
                                <w:iCs/>
                              </w:rPr>
                              <w:t xml:space="preserve"> </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7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">
                <v:textbox>
                  <w:txbxContent>
                    <w:p w14:paraId="09F31E1D" w14:textId="247AA501" w:rsidR="00941A8E" w:rsidRDefault="00725EA7" w:rsidP="00941A8E">
                      <w:pPr>
                        <w:pBdr>
                          <w:bottom w:val="dotted" w:sz="24" w:space="15" w:color="auto"/>
                        </w:pBdr>
                        <w:jc w:val="both"/>
                        <w:rPr>
                          <w:rFonts w:ascii="Helvetica" w:hAnsi="Helvetica" w:cs="Helvetica"/>
                          <w:b/>
                          <w:bCs/>
                          <w:color w:val="1C1E21"/>
                          <w:sz w:val="22"/>
                          <w:szCs w:val="22"/>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w:t>
                      </w:r>
                      <w:r>
                        <w:rPr>
                          <w:i/>
                          <w:iCs/>
                        </w:rPr>
                        <w:t xml:space="preserve"> communities of sisters and brothers</w:t>
                      </w:r>
                      <w:r w:rsidRPr="00513050">
                        <w:rPr>
                          <w:i/>
                          <w:iCs/>
                        </w:rPr>
                        <w:t>, the deacons, priests, bishops, altogether across our</w:t>
                      </w:r>
                      <w:r w:rsidRPr="00725EA7">
                        <w:rPr>
                          <w:i/>
                          <w:iCs/>
                        </w:rPr>
                        <w:t xml:space="preserve"> </w:t>
                      </w:r>
                      <w:r w:rsidRPr="00513050">
                        <w:rPr>
                          <w:i/>
                          <w:iCs/>
                        </w:rPr>
                        <w:t xml:space="preserve">archdiocese of Liverpool- making up part of the world-wide family of the Church, gathered by God the Father, under His Son, the Word of God and with the Holy Spirit </w:t>
                      </w:r>
                      <w:r>
                        <w:rPr>
                          <w:i/>
                          <w:iCs/>
                        </w:rPr>
                        <w:t xml:space="preserve">joined </w:t>
                      </w:r>
                      <w:r w:rsidR="00941A8E">
                        <w:rPr>
                          <w:i/>
                          <w:iCs/>
                        </w:rPr>
                        <w:t>in prayer,</w:t>
                      </w:r>
                      <w:r w:rsidR="00941A8E" w:rsidRPr="00513050">
                        <w:rPr>
                          <w:i/>
                          <w:iCs/>
                        </w:rPr>
                        <w:t xml:space="preserve"> </w:t>
                      </w:r>
                      <w:r w:rsidRPr="00513050">
                        <w:rPr>
                          <w:i/>
                          <w:iCs/>
                        </w:rPr>
                        <w:t>with the Pope</w:t>
                      </w:r>
                      <w:r>
                        <w:rPr>
                          <w:i/>
                          <w:iCs/>
                        </w:rPr>
                        <w:t>.</w:t>
                      </w:r>
                      <w:r>
                        <w:rPr>
                          <w:rFonts w:ascii="Helvetica" w:hAnsi="Helvetica" w:cs="Helvetica"/>
                          <w:b/>
                          <w:bCs/>
                          <w:color w:val="1C1E21"/>
                          <w:sz w:val="22"/>
                          <w:szCs w:val="22"/>
                        </w:rPr>
                        <w:t xml:space="preserve"> </w:t>
                      </w:r>
                    </w:p>
                    <w:p w14:paraId="272F51F8" w14:textId="77777777" w:rsidR="00941A8E" w:rsidRPr="00941A8E" w:rsidRDefault="00941A8E" w:rsidP="00941A8E">
                      <w:pPr>
                        <w:pBdr>
                          <w:bottom w:val="dotted" w:sz="24" w:space="15" w:color="auto"/>
                        </w:pBdr>
                        <w:jc w:val="center"/>
                        <w:rPr>
                          <w:bCs/>
                          <w:i/>
                          <w:iCs/>
                          <w:sz w:val="4"/>
                          <w:szCs w:val="4"/>
                        </w:rPr>
                      </w:pPr>
                    </w:p>
                    <w:p w14:paraId="408B0EEA" w14:textId="1018EC56" w:rsidR="005B61FD" w:rsidRPr="00941A8E" w:rsidRDefault="0052009A" w:rsidP="00941A8E">
                      <w:pPr>
                        <w:pBdr>
                          <w:bottom w:val="dotted" w:sz="24" w:space="15" w:color="auto"/>
                        </w:pBdr>
                        <w:jc w:val="center"/>
                        <w:rPr>
                          <w:rFonts w:ascii="Helvetica" w:hAnsi="Helvetica" w:cs="Helvetica"/>
                          <w:b/>
                          <w:bCs/>
                          <w:color w:val="1C1E21"/>
                          <w:sz w:val="22"/>
                          <w:szCs w:val="22"/>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w:t>
                      </w:r>
                      <w:proofErr w:type="gramStart"/>
                      <w:r w:rsidR="00990098" w:rsidRPr="00F36AC8">
                        <w:rPr>
                          <w:bCs/>
                          <w:i/>
                          <w:iCs/>
                        </w:rPr>
                        <w:t xml:space="preserve">High, </w:t>
                      </w:r>
                      <w:r w:rsidR="00114CD7" w:rsidRPr="00F36AC8">
                        <w:rPr>
                          <w:bCs/>
                          <w:i/>
                          <w:iCs/>
                        </w:rPr>
                        <w:t xml:space="preserve"> </w:t>
                      </w:r>
                      <w:r w:rsidR="00990098" w:rsidRPr="00F36AC8">
                        <w:rPr>
                          <w:bCs/>
                          <w:i/>
                          <w:iCs/>
                        </w:rPr>
                        <w:t>St</w:t>
                      </w:r>
                      <w:proofErr w:type="gramEnd"/>
                      <w:r w:rsidR="00990098" w:rsidRPr="00F36AC8">
                        <w:rPr>
                          <w:bCs/>
                          <w:i/>
                          <w:iCs/>
                        </w:rPr>
                        <w:t xml:space="preserve">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 xml:space="preserve">ead Teachers and </w:t>
                      </w:r>
                      <w:r w:rsidR="00DC3B8D">
                        <w:rPr>
                          <w:bCs/>
                          <w:i/>
                          <w:iCs/>
                        </w:rPr>
                        <w:t xml:space="preserve">the </w:t>
                      </w:r>
                      <w:r w:rsidR="0076147D" w:rsidRPr="00F36AC8">
                        <w:rPr>
                          <w:bCs/>
                          <w:i/>
                          <w:iCs/>
                        </w:rPr>
                        <w:t>Governors,</w:t>
                      </w:r>
                    </w:p>
                    <w:p w14:paraId="6BFF2D0A" w14:textId="0868DA3C" w:rsidR="005B61FD" w:rsidRDefault="00FA66EF" w:rsidP="00941A8E">
                      <w:pPr>
                        <w:pBdr>
                          <w:bottom w:val="dotted" w:sz="24" w:space="15" w:color="auto"/>
                        </w:pBdr>
                        <w:jc w:val="center"/>
                        <w:rPr>
                          <w:bCs/>
                          <w:i/>
                          <w:iCs/>
                        </w:rPr>
                      </w:pPr>
                      <w:r w:rsidRPr="00F36AC8">
                        <w:rPr>
                          <w:bCs/>
                          <w:i/>
                          <w:iCs/>
                        </w:rPr>
                        <w:t xml:space="preserve">children </w:t>
                      </w:r>
                      <w:r w:rsidR="0076147D" w:rsidRPr="00F36AC8">
                        <w:rPr>
                          <w:bCs/>
                          <w:i/>
                          <w:iCs/>
                        </w:rPr>
                        <w:t xml:space="preserve">and </w:t>
                      </w:r>
                      <w:proofErr w:type="gramStart"/>
                      <w:r w:rsidR="0076147D" w:rsidRPr="00F36AC8">
                        <w:rPr>
                          <w:bCs/>
                          <w:i/>
                          <w:iCs/>
                        </w:rPr>
                        <w:t>families</w:t>
                      </w:r>
                      <w:r w:rsidR="005B61FD">
                        <w:rPr>
                          <w:bCs/>
                          <w:i/>
                          <w:iCs/>
                        </w:rPr>
                        <w:t>,</w:t>
                      </w:r>
                      <w:r w:rsidR="00356767">
                        <w:rPr>
                          <w:bCs/>
                          <w:i/>
                          <w:iCs/>
                        </w:rPr>
                        <w:t xml:space="preserve"> </w:t>
                      </w:r>
                      <w:r w:rsidR="00431B60" w:rsidRPr="00F36AC8">
                        <w:rPr>
                          <w:bCs/>
                          <w:i/>
                          <w:iCs/>
                        </w:rPr>
                        <w:t xml:space="preserve"> </w:t>
                      </w:r>
                      <w:r w:rsidR="0076147D" w:rsidRPr="00F36AC8">
                        <w:rPr>
                          <w:bCs/>
                          <w:i/>
                          <w:iCs/>
                        </w:rPr>
                        <w:t>for</w:t>
                      </w:r>
                      <w:proofErr w:type="gramEnd"/>
                      <w:r w:rsidR="0076147D" w:rsidRPr="00F36AC8">
                        <w:rPr>
                          <w:bCs/>
                          <w:i/>
                          <w:iCs/>
                        </w:rPr>
                        <w:t xml:space="preserve"> </w:t>
                      </w:r>
                      <w:r w:rsidR="00CA4086" w:rsidRPr="00F36AC8">
                        <w:rPr>
                          <w:bCs/>
                          <w:i/>
                          <w:iCs/>
                        </w:rPr>
                        <w:t xml:space="preserve">all their efforts to </w:t>
                      </w:r>
                      <w:r w:rsidR="00DE10E7">
                        <w:rPr>
                          <w:bCs/>
                          <w:i/>
                          <w:iCs/>
                        </w:rPr>
                        <w:t>build on the work &amp; support</w:t>
                      </w:r>
                    </w:p>
                    <w:p w14:paraId="0A2A91DC" w14:textId="77777777" w:rsidR="00725EA7" w:rsidRDefault="00DE10E7" w:rsidP="00941A8E">
                      <w:pPr>
                        <w:pBdr>
                          <w:bottom w:val="dotted" w:sz="24" w:space="15"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4E41CC78" w14:textId="77182625" w:rsidR="00941A8E" w:rsidRDefault="00725EA7" w:rsidP="00941A8E">
                      <w:pPr>
                        <w:pBdr>
                          <w:bottom w:val="dotted" w:sz="24" w:space="15" w:color="auto"/>
                        </w:pBdr>
                        <w:jc w:val="both"/>
                        <w:rPr>
                          <w:b/>
                          <w:bCs/>
                          <w:i/>
                          <w:iCs/>
                          <w:sz w:val="28"/>
                          <w:szCs w:val="28"/>
                        </w:rPr>
                      </w:pPr>
                      <w:r w:rsidRPr="00725EA7">
                        <w:rPr>
                          <w:b/>
                          <w:bCs/>
                          <w:sz w:val="28"/>
                          <w:szCs w:val="28"/>
                        </w:rPr>
                        <w:t xml:space="preserve">High School-age, Sacrament of Confirmation: </w:t>
                      </w:r>
                      <w:r w:rsidRPr="00725EA7">
                        <w:rPr>
                          <w:sz w:val="28"/>
                          <w:szCs w:val="28"/>
                        </w:rPr>
                        <w:t xml:space="preserve">Our High School parishioners who have applied on-line will have their Confirmation Service with Bishop Tom </w:t>
                      </w:r>
                      <w:proofErr w:type="spellStart"/>
                      <w:r w:rsidRPr="00725EA7">
                        <w:rPr>
                          <w:sz w:val="28"/>
                          <w:szCs w:val="28"/>
                        </w:rPr>
                        <w:t>Neylon</w:t>
                      </w:r>
                      <w:proofErr w:type="spellEnd"/>
                      <w:r w:rsidRPr="00725EA7">
                        <w:rPr>
                          <w:sz w:val="28"/>
                          <w:szCs w:val="28"/>
                        </w:rPr>
                        <w:t xml:space="preserve"> on </w:t>
                      </w:r>
                      <w:r w:rsidRPr="00725EA7">
                        <w:rPr>
                          <w:b/>
                          <w:bCs/>
                          <w:sz w:val="28"/>
                          <w:szCs w:val="28"/>
                        </w:rPr>
                        <w:t>Monday 3</w:t>
                      </w:r>
                      <w:r w:rsidRPr="00725EA7">
                        <w:rPr>
                          <w:b/>
                          <w:bCs/>
                          <w:sz w:val="28"/>
                          <w:szCs w:val="28"/>
                          <w:vertAlign w:val="superscript"/>
                        </w:rPr>
                        <w:t>rd</w:t>
                      </w:r>
                      <w:r w:rsidRPr="00725EA7">
                        <w:rPr>
                          <w:b/>
                          <w:bCs/>
                          <w:sz w:val="28"/>
                          <w:szCs w:val="28"/>
                        </w:rPr>
                        <w:t xml:space="preserve"> July 7pm</w:t>
                      </w:r>
                      <w:r w:rsidRPr="00725EA7">
                        <w:rPr>
                          <w:sz w:val="28"/>
                          <w:szCs w:val="28"/>
                        </w:rPr>
                        <w:t xml:space="preserve"> at</w:t>
                      </w:r>
                      <w:r w:rsidR="002F5803">
                        <w:rPr>
                          <w:sz w:val="28"/>
                          <w:szCs w:val="28"/>
                        </w:rPr>
                        <w:t xml:space="preserve">              </w:t>
                      </w:r>
                      <w:r w:rsidRPr="00725EA7">
                        <w:rPr>
                          <w:sz w:val="28"/>
                          <w:szCs w:val="28"/>
                        </w:rPr>
                        <w:t xml:space="preserve"> St Joseph &amp; St Laurence’s Church.</w:t>
                      </w:r>
                      <w:r w:rsidR="00F017B1">
                        <w:rPr>
                          <w:sz w:val="28"/>
                          <w:szCs w:val="28"/>
                        </w:rPr>
                        <w:t xml:space="preserve"> </w:t>
                      </w:r>
                      <w:r w:rsidR="00941A8E">
                        <w:rPr>
                          <w:b/>
                          <w:bCs/>
                          <w:i/>
                          <w:iCs/>
                          <w:sz w:val="28"/>
                          <w:szCs w:val="28"/>
                        </w:rPr>
                        <w:t xml:space="preserve">Kirkby parishes have agreed that School uniform is to be worn by candidates. </w:t>
                      </w:r>
                      <w:r w:rsidR="00F017B1" w:rsidRPr="00F017B1">
                        <w:rPr>
                          <w:sz w:val="28"/>
                          <w:szCs w:val="28"/>
                          <w:u w:val="single"/>
                        </w:rPr>
                        <w:t>Strict</w:t>
                      </w:r>
                      <w:r w:rsidR="00F017B1">
                        <w:rPr>
                          <w:sz w:val="28"/>
                          <w:szCs w:val="28"/>
                        </w:rPr>
                        <w:t xml:space="preserve"> Maximum of 6 guests per family.</w:t>
                      </w:r>
                      <w:r w:rsidRPr="00725EA7">
                        <w:rPr>
                          <w:sz w:val="28"/>
                          <w:szCs w:val="28"/>
                        </w:rPr>
                        <w:t xml:space="preserve"> They and their </w:t>
                      </w:r>
                      <w:proofErr w:type="gramStart"/>
                      <w:r w:rsidRPr="00725EA7">
                        <w:rPr>
                          <w:sz w:val="28"/>
                          <w:szCs w:val="28"/>
                        </w:rPr>
                        <w:t>families  are</w:t>
                      </w:r>
                      <w:proofErr w:type="gramEnd"/>
                      <w:r w:rsidRPr="00725EA7">
                        <w:rPr>
                          <w:sz w:val="28"/>
                          <w:szCs w:val="28"/>
                        </w:rPr>
                        <w:t xml:space="preserve"> then </w:t>
                      </w:r>
                      <w:r w:rsidRPr="00725EA7">
                        <w:rPr>
                          <w:b/>
                          <w:bCs/>
                          <w:sz w:val="28"/>
                          <w:szCs w:val="28"/>
                        </w:rPr>
                        <w:t>also</w:t>
                      </w:r>
                      <w:r w:rsidRPr="00725EA7">
                        <w:rPr>
                          <w:sz w:val="28"/>
                          <w:szCs w:val="28"/>
                        </w:rPr>
                        <w:t xml:space="preserve"> invited to a weekend Mass Saturday evening 15</w:t>
                      </w:r>
                      <w:r w:rsidRPr="00725EA7">
                        <w:rPr>
                          <w:sz w:val="28"/>
                          <w:szCs w:val="28"/>
                          <w:vertAlign w:val="superscript"/>
                        </w:rPr>
                        <w:t>th</w:t>
                      </w:r>
                      <w:r w:rsidRPr="00725EA7">
                        <w:rPr>
                          <w:sz w:val="28"/>
                          <w:szCs w:val="28"/>
                        </w:rPr>
                        <w:t xml:space="preserve"> </w:t>
                      </w:r>
                      <w:r w:rsidR="002F5803">
                        <w:rPr>
                          <w:sz w:val="28"/>
                          <w:szCs w:val="28"/>
                        </w:rPr>
                        <w:t xml:space="preserve">July </w:t>
                      </w:r>
                      <w:r w:rsidRPr="002F5803">
                        <w:rPr>
                          <w:sz w:val="28"/>
                          <w:szCs w:val="28"/>
                          <w:u w:val="single"/>
                        </w:rPr>
                        <w:t>or</w:t>
                      </w:r>
                      <w:r w:rsidRPr="00725EA7">
                        <w:rPr>
                          <w:sz w:val="28"/>
                          <w:szCs w:val="28"/>
                        </w:rPr>
                        <w:t xml:space="preserve"> </w:t>
                      </w:r>
                      <w:r w:rsidR="002F5803">
                        <w:rPr>
                          <w:sz w:val="28"/>
                          <w:szCs w:val="28"/>
                        </w:rPr>
                        <w:t xml:space="preserve"> </w:t>
                      </w:r>
                      <w:r w:rsidRPr="00725EA7">
                        <w:rPr>
                          <w:sz w:val="28"/>
                          <w:szCs w:val="28"/>
                        </w:rPr>
                        <w:t>Sunday Morning 16</w:t>
                      </w:r>
                      <w:r w:rsidRPr="00725EA7">
                        <w:rPr>
                          <w:sz w:val="28"/>
                          <w:szCs w:val="28"/>
                          <w:vertAlign w:val="superscript"/>
                        </w:rPr>
                        <w:t>th</w:t>
                      </w:r>
                      <w:r w:rsidRPr="00725EA7">
                        <w:rPr>
                          <w:sz w:val="28"/>
                          <w:szCs w:val="28"/>
                        </w:rPr>
                        <w:t xml:space="preserve"> July</w:t>
                      </w:r>
                      <w:r w:rsidR="002F5803">
                        <w:rPr>
                          <w:sz w:val="28"/>
                          <w:szCs w:val="28"/>
                        </w:rPr>
                        <w:t>,</w:t>
                      </w:r>
                      <w:r w:rsidRPr="00725EA7">
                        <w:rPr>
                          <w:sz w:val="28"/>
                          <w:szCs w:val="28"/>
                        </w:rPr>
                        <w:t xml:space="preserve"> for  a Parish Mass of Thanksgiving. Any candidate not baptised at </w:t>
                      </w:r>
                      <w:r w:rsidRPr="00725EA7">
                        <w:rPr>
                          <w:sz w:val="28"/>
                          <w:szCs w:val="28"/>
                          <w:u w:val="single"/>
                        </w:rPr>
                        <w:t>this</w:t>
                      </w:r>
                      <w:r w:rsidRPr="00725EA7">
                        <w:rPr>
                          <w:sz w:val="28"/>
                          <w:szCs w:val="28"/>
                        </w:rPr>
                        <w:t xml:space="preserve"> parish we will need a copy of their baptism certificate to be brought to Church </w:t>
                      </w:r>
                      <w:r w:rsidR="00821D74">
                        <w:rPr>
                          <w:sz w:val="28"/>
                          <w:szCs w:val="28"/>
                        </w:rPr>
                        <w:t>before next weekend</w:t>
                      </w:r>
                      <w:r w:rsidRPr="00725EA7">
                        <w:rPr>
                          <w:sz w:val="28"/>
                          <w:szCs w:val="28"/>
                        </w:rPr>
                        <w:t xml:space="preserve">. </w:t>
                      </w:r>
                      <w:r w:rsidR="002F5803">
                        <w:rPr>
                          <w:sz w:val="28"/>
                          <w:szCs w:val="28"/>
                        </w:rPr>
                        <w:t xml:space="preserve">All </w:t>
                      </w:r>
                      <w:r w:rsidRPr="00725EA7">
                        <w:rPr>
                          <w:sz w:val="28"/>
                          <w:szCs w:val="28"/>
                        </w:rPr>
                        <w:t>candidate</w:t>
                      </w:r>
                      <w:r w:rsidR="002F5803">
                        <w:rPr>
                          <w:sz w:val="28"/>
                          <w:szCs w:val="28"/>
                        </w:rPr>
                        <w:t>s</w:t>
                      </w:r>
                      <w:r w:rsidRPr="00725EA7">
                        <w:rPr>
                          <w:sz w:val="28"/>
                          <w:szCs w:val="28"/>
                        </w:rPr>
                        <w:t xml:space="preserve"> need </w:t>
                      </w:r>
                      <w:r w:rsidR="002F5803">
                        <w:rPr>
                          <w:sz w:val="28"/>
                          <w:szCs w:val="28"/>
                        </w:rPr>
                        <w:t xml:space="preserve">to collect an application form from weekend Masses and choose </w:t>
                      </w:r>
                      <w:r w:rsidRPr="00725EA7">
                        <w:rPr>
                          <w:sz w:val="28"/>
                          <w:szCs w:val="28"/>
                        </w:rPr>
                        <w:t>an adult Catholic as ‘Sponsor’ and a new Patron Saint name</w:t>
                      </w:r>
                      <w:r w:rsidR="002F5803">
                        <w:rPr>
                          <w:sz w:val="28"/>
                          <w:szCs w:val="28"/>
                        </w:rPr>
                        <w:t xml:space="preserve"> </w:t>
                      </w:r>
                      <w:proofErr w:type="gramStart"/>
                      <w:r w:rsidR="002F5803">
                        <w:rPr>
                          <w:sz w:val="28"/>
                          <w:szCs w:val="28"/>
                        </w:rPr>
                        <w:t>and also</w:t>
                      </w:r>
                      <w:proofErr w:type="gramEnd"/>
                      <w:r w:rsidR="002F5803">
                        <w:rPr>
                          <w:sz w:val="28"/>
                          <w:szCs w:val="28"/>
                        </w:rPr>
                        <w:t xml:space="preserve"> return it completed </w:t>
                      </w:r>
                      <w:r w:rsidR="00821D74">
                        <w:rPr>
                          <w:sz w:val="28"/>
                          <w:szCs w:val="28"/>
                        </w:rPr>
                        <w:t>before next weekend</w:t>
                      </w:r>
                      <w:r w:rsidR="002F5803">
                        <w:rPr>
                          <w:sz w:val="28"/>
                          <w:szCs w:val="28"/>
                        </w:rPr>
                        <w:t>.</w:t>
                      </w:r>
                      <w:r w:rsidR="00821D74" w:rsidRPr="00821D74">
                        <w:rPr>
                          <w:b/>
                          <w:bCs/>
                          <w:i/>
                          <w:iCs/>
                          <w:sz w:val="28"/>
                          <w:szCs w:val="28"/>
                        </w:rPr>
                        <w:t xml:space="preserve"> </w:t>
                      </w:r>
                    </w:p>
                    <w:p w14:paraId="60BBA1B2" w14:textId="01CEE288" w:rsidR="00821D74" w:rsidRDefault="00821D74" w:rsidP="00821D74">
                      <w:pPr>
                        <w:pBdr>
                          <w:bottom w:val="dotted" w:sz="24" w:space="15" w:color="auto"/>
                        </w:pBdr>
                        <w:jc w:val="center"/>
                        <w:rPr>
                          <w:b/>
                          <w:bCs/>
                          <w:i/>
                          <w:iCs/>
                          <w:sz w:val="28"/>
                          <w:szCs w:val="28"/>
                        </w:rPr>
                      </w:pPr>
                      <w:r w:rsidRPr="00725EA7">
                        <w:rPr>
                          <w:b/>
                          <w:bCs/>
                          <w:i/>
                          <w:iCs/>
                          <w:sz w:val="28"/>
                          <w:szCs w:val="28"/>
                        </w:rPr>
                        <w:t>Children and their families preparing for their next sacraments are invited EVERY week and now need to be at weekend Masses</w:t>
                      </w:r>
                      <w:r>
                        <w:rPr>
                          <w:b/>
                          <w:bCs/>
                          <w:i/>
                          <w:iCs/>
                          <w:sz w:val="28"/>
                          <w:szCs w:val="28"/>
                        </w:rPr>
                        <w:t>,</w:t>
                      </w:r>
                    </w:p>
                    <w:p w14:paraId="19370F45"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as part of the family-catechesis ‘Living-out’ of the faith, </w:t>
                      </w:r>
                    </w:p>
                    <w:p w14:paraId="7051893A" w14:textId="77777777" w:rsidR="00821D74" w:rsidRDefault="00821D74" w:rsidP="00821D74">
                      <w:pPr>
                        <w:pBdr>
                          <w:bottom w:val="dotted" w:sz="24" w:space="15" w:color="auto"/>
                        </w:pBdr>
                        <w:jc w:val="center"/>
                        <w:rPr>
                          <w:b/>
                          <w:bCs/>
                          <w:i/>
                          <w:iCs/>
                          <w:sz w:val="28"/>
                          <w:szCs w:val="28"/>
                        </w:rPr>
                      </w:pPr>
                      <w:r w:rsidRPr="00725EA7">
                        <w:rPr>
                          <w:b/>
                          <w:bCs/>
                          <w:i/>
                          <w:iCs/>
                          <w:sz w:val="28"/>
                          <w:szCs w:val="28"/>
                        </w:rPr>
                        <w:t xml:space="preserve"> if they are to be prepared and ready for the sacraments.</w:t>
                      </w:r>
                    </w:p>
                    <w:p w14:paraId="030A7AFF" w14:textId="77777777" w:rsidR="00821D74" w:rsidRDefault="00821D74" w:rsidP="00821D74">
                      <w:pPr>
                        <w:pBdr>
                          <w:bottom w:val="dotted" w:sz="24" w:space="15" w:color="auto"/>
                        </w:pBdr>
                        <w:jc w:val="center"/>
                        <w:rPr>
                          <w:rFonts w:ascii="Arial" w:hAnsi="Arial" w:cs="Arial"/>
                          <w:b/>
                          <w:bCs/>
                          <w:sz w:val="28"/>
                          <w:szCs w:val="28"/>
                          <w:vertAlign w:val="superscript"/>
                        </w:rPr>
                      </w:pPr>
                      <w:r w:rsidRPr="00725EA7">
                        <w:rPr>
                          <w:b/>
                          <w:bCs/>
                          <w:i/>
                          <w:iCs/>
                          <w:sz w:val="28"/>
                          <w:szCs w:val="28"/>
                          <w:u w:val="single"/>
                        </w:rPr>
                        <w:t>Any queries please e-mail Parish address.</w:t>
                      </w:r>
                    </w:p>
                    <w:p w14:paraId="1B78C90E" w14:textId="77777777" w:rsidR="00EF28E3" w:rsidRPr="00EF28E3" w:rsidRDefault="00EF28E3" w:rsidP="00C740C7">
                      <w:pPr>
                        <w:pBdr>
                          <w:bottom w:val="dotted" w:sz="24" w:space="15" w:color="auto"/>
                        </w:pBdr>
                        <w:jc w:val="both"/>
                        <w:rPr>
                          <w:sz w:val="6"/>
                          <w:szCs w:val="6"/>
                        </w:rPr>
                      </w:pPr>
                    </w:p>
                    <w:p w14:paraId="2A9BBF02" w14:textId="77777777" w:rsidR="00944C97" w:rsidRPr="00EF28E3" w:rsidRDefault="00944C97" w:rsidP="00C740C7">
                      <w:pPr>
                        <w:pBdr>
                          <w:bottom w:val="dotted" w:sz="24" w:space="15" w:color="auto"/>
                        </w:pBdr>
                        <w:jc w:val="both"/>
                        <w:rPr>
                          <w:sz w:val="6"/>
                          <w:szCs w:val="6"/>
                        </w:rPr>
                      </w:pPr>
                    </w:p>
                    <w:p w14:paraId="6A01843E" w14:textId="77777777" w:rsidR="00C740C7" w:rsidRPr="00C740C7" w:rsidRDefault="00C740C7" w:rsidP="00C740C7">
                      <w:pPr>
                        <w:pBdr>
                          <w:bottom w:val="dotted" w:sz="24" w:space="15" w:color="auto"/>
                        </w:pBdr>
                        <w:jc w:val="both"/>
                        <w:rPr>
                          <w:b/>
                          <w:bCs/>
                          <w:sz w:val="4"/>
                          <w:szCs w:val="4"/>
                        </w:rPr>
                      </w:pPr>
                    </w:p>
                    <w:p w14:paraId="2B4D50B3" w14:textId="1C14EE2A" w:rsidR="00C740C7" w:rsidRDefault="00C740C7" w:rsidP="00C740C7">
                      <w:pPr>
                        <w:pBdr>
                          <w:bottom w:val="dotted" w:sz="24" w:space="15" w:color="auto"/>
                        </w:pBdr>
                        <w:jc w:val="both"/>
                        <w:rPr>
                          <w:b/>
                          <w:bCs/>
                        </w:rPr>
                      </w:pPr>
                      <w:r w:rsidRPr="00244171">
                        <w:rPr>
                          <w:b/>
                          <w:bCs/>
                        </w:rPr>
                        <w:t xml:space="preserve">In late September I will be looking </w:t>
                      </w:r>
                      <w:r>
                        <w:rPr>
                          <w:b/>
                          <w:bCs/>
                        </w:rPr>
                        <w:t>t</w:t>
                      </w:r>
                      <w:r w:rsidRPr="00244171">
                        <w:rPr>
                          <w:b/>
                          <w:bCs/>
                        </w:rPr>
                        <w:t>o</w:t>
                      </w:r>
                      <w:r>
                        <w:rPr>
                          <w:b/>
                          <w:bCs/>
                        </w:rPr>
                        <w:t xml:space="preserve"> </w:t>
                      </w:r>
                      <w:r w:rsidRPr="00244171">
                        <w:rPr>
                          <w:b/>
                          <w:bCs/>
                        </w:rPr>
                        <w:t>form a preparation group for adults</w:t>
                      </w:r>
                      <w:r w:rsidRPr="008C1D3B">
                        <w:rPr>
                          <w:b/>
                          <w:bCs/>
                        </w:rPr>
                        <w:t xml:space="preserve"> </w:t>
                      </w:r>
                      <w:r w:rsidRPr="00244171">
                        <w:rPr>
                          <w:b/>
                          <w:bCs/>
                        </w:rPr>
                        <w:t>who wish to be baptis</w:t>
                      </w:r>
                      <w:r>
                        <w:rPr>
                          <w:b/>
                          <w:bCs/>
                        </w:rPr>
                        <w:t>ed</w:t>
                      </w:r>
                      <w:r w:rsidRPr="00244171">
                        <w:rPr>
                          <w:b/>
                          <w:bCs/>
                        </w:rPr>
                        <w:t xml:space="preserve">, </w:t>
                      </w:r>
                      <w:r>
                        <w:rPr>
                          <w:b/>
                          <w:bCs/>
                        </w:rPr>
                        <w:t xml:space="preserve">or </w:t>
                      </w:r>
                      <w:r w:rsidRPr="00244171">
                        <w:rPr>
                          <w:b/>
                          <w:bCs/>
                        </w:rPr>
                        <w:t>confirm</w:t>
                      </w:r>
                      <w:r>
                        <w:rPr>
                          <w:b/>
                          <w:bCs/>
                        </w:rPr>
                        <w:t>ed/</w:t>
                      </w:r>
                      <w:r w:rsidRPr="00244171">
                        <w:rPr>
                          <w:b/>
                          <w:bCs/>
                        </w:rPr>
                        <w:t xml:space="preserve"> </w:t>
                      </w:r>
                      <w:r>
                        <w:rPr>
                          <w:b/>
                          <w:bCs/>
                        </w:rPr>
                        <w:t xml:space="preserve">receive </w:t>
                      </w:r>
                      <w:r w:rsidRPr="00244171">
                        <w:rPr>
                          <w:b/>
                          <w:bCs/>
                        </w:rPr>
                        <w:t>Communion</w:t>
                      </w:r>
                      <w:r>
                        <w:rPr>
                          <w:b/>
                          <w:bCs/>
                        </w:rPr>
                        <w:t>, or</w:t>
                      </w:r>
                      <w:r w:rsidRPr="00244171">
                        <w:rPr>
                          <w:b/>
                          <w:bCs/>
                        </w:rPr>
                        <w:t xml:space="preserve"> adults of</w:t>
                      </w:r>
                      <w:r w:rsidRPr="008C1D3B">
                        <w:rPr>
                          <w:b/>
                          <w:bCs/>
                        </w:rPr>
                        <w:t xml:space="preserve"> </w:t>
                      </w:r>
                      <w:r w:rsidRPr="00244171">
                        <w:rPr>
                          <w:b/>
                          <w:bCs/>
                        </w:rPr>
                        <w:t>other Christian Churches who may wish to become Catholics.</w:t>
                      </w:r>
                    </w:p>
                    <w:p w14:paraId="3C23BB7F" w14:textId="77777777" w:rsidR="00F6516A" w:rsidRPr="00F6516A" w:rsidRDefault="00F6516A" w:rsidP="00C740C7">
                      <w:pPr>
                        <w:pBdr>
                          <w:bottom w:val="dotted" w:sz="24" w:space="15" w:color="auto"/>
                        </w:pBdr>
                        <w:jc w:val="both"/>
                        <w:rPr>
                          <w:b/>
                          <w:bCs/>
                          <w:sz w:val="12"/>
                          <w:szCs w:val="12"/>
                        </w:rPr>
                      </w:pPr>
                    </w:p>
                    <w:p w14:paraId="3B90AFBE" w14:textId="2F8D9D27" w:rsidR="00725EA7" w:rsidRPr="00725EA7" w:rsidRDefault="00F6516A" w:rsidP="00725EA7">
                      <w:pPr>
                        <w:pBdr>
                          <w:bottom w:val="dotted" w:sz="24" w:space="15" w:color="auto"/>
                        </w:pBdr>
                        <w:jc w:val="both"/>
                        <w:rPr>
                          <w:sz w:val="28"/>
                          <w:szCs w:val="28"/>
                        </w:rPr>
                      </w:pPr>
                      <w:r w:rsidRPr="00987673">
                        <w:rPr>
                          <w:b/>
                          <w:bCs/>
                          <w:sz w:val="22"/>
                          <w:szCs w:val="22"/>
                        </w:rPr>
                        <w:t xml:space="preserve">There is extra car parking </w:t>
                      </w:r>
                      <w:r w:rsidRPr="00B421A8">
                        <w:rPr>
                          <w:b/>
                          <w:bCs/>
                          <w:sz w:val="22"/>
                          <w:szCs w:val="22"/>
                        </w:rPr>
                        <w:t>s</w:t>
                      </w:r>
                      <w:r w:rsidRPr="00987673">
                        <w:rPr>
                          <w:b/>
                          <w:bCs/>
                          <w:sz w:val="22"/>
                          <w:szCs w:val="22"/>
                        </w:rPr>
                        <w:t>pace at the back of the Presbytery and then walk through the back garden &amp; ‘Collins Room’ to the back of Church</w:t>
                      </w:r>
                      <w:r>
                        <w:rPr>
                          <w:b/>
                          <w:bCs/>
                          <w:sz w:val="22"/>
                          <w:szCs w:val="22"/>
                        </w:rPr>
                        <w:t>.</w:t>
                      </w:r>
                      <w:r w:rsidRPr="00C740C7">
                        <w:rPr>
                          <w:b/>
                          <w:i/>
                          <w:iCs/>
                        </w:rPr>
                        <w:t xml:space="preserve"> </w:t>
                      </w:r>
                    </w:p>
                    <w:p w14:paraId="51A693BE" w14:textId="77777777" w:rsidR="002F5803" w:rsidRDefault="002F5803" w:rsidP="002F5803">
                      <w:pPr>
                        <w:pBdr>
                          <w:bottom w:val="dotted" w:sz="24" w:space="15" w:color="auto"/>
                        </w:pBdr>
                        <w:jc w:val="both"/>
                        <w:rPr>
                          <w:rFonts w:ascii="Arial" w:hAnsi="Arial" w:cs="Arial"/>
                          <w:b/>
                          <w:bCs/>
                          <w:sz w:val="28"/>
                          <w:szCs w:val="28"/>
                          <w:vertAlign w:val="superscript"/>
                        </w:rPr>
                      </w:pPr>
                    </w:p>
                    <w:p w14:paraId="5D14F752" w14:textId="77777777" w:rsidR="002F5803" w:rsidRDefault="002F5803" w:rsidP="002F5803">
                      <w:pPr>
                        <w:pBdr>
                          <w:bottom w:val="dotted" w:sz="24" w:space="15" w:color="auto"/>
                        </w:pBdr>
                        <w:jc w:val="both"/>
                        <w:rPr>
                          <w:rFonts w:ascii="Arial" w:hAnsi="Arial" w:cs="Arial"/>
                          <w:b/>
                          <w:bCs/>
                          <w:sz w:val="28"/>
                          <w:szCs w:val="28"/>
                          <w:vertAlign w:val="superscript"/>
                        </w:rPr>
                      </w:pPr>
                    </w:p>
                    <w:p w14:paraId="08AE0821" w14:textId="77777777" w:rsidR="002F5803" w:rsidRDefault="002F5803" w:rsidP="002F5803">
                      <w:pPr>
                        <w:pBdr>
                          <w:bottom w:val="dotted" w:sz="24" w:space="15" w:color="auto"/>
                        </w:pBdr>
                        <w:jc w:val="both"/>
                        <w:rPr>
                          <w:b/>
                          <w:bCs/>
                          <w:sz w:val="25"/>
                          <w:szCs w:val="25"/>
                        </w:rPr>
                      </w:pPr>
                    </w:p>
                    <w:p w14:paraId="1D5C09E8" w14:textId="77777777" w:rsidR="00431424" w:rsidRDefault="00431424" w:rsidP="008C33B4">
                      <w:pPr>
                        <w:pBdr>
                          <w:bottom w:val="dotted" w:sz="24" w:space="31" w:color="auto"/>
                        </w:pBdr>
                        <w:jc w:val="both"/>
                        <w:rPr>
                          <w:b/>
                          <w:bCs/>
                          <w:sz w:val="25"/>
                          <w:szCs w:val="25"/>
                        </w:rPr>
                      </w:pPr>
                    </w:p>
                    <w:p w14:paraId="32A3E9B7" w14:textId="16643543"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w:t>
                      </w:r>
                      <w:r w:rsidR="00D93F3E">
                        <w:rPr>
                          <w:sz w:val="25"/>
                          <w:szCs w:val="25"/>
                        </w:rPr>
                        <w:t>,</w:t>
                      </w:r>
                      <w:r w:rsidR="001069EA" w:rsidRPr="008C33B4">
                        <w:rPr>
                          <w:sz w:val="25"/>
                          <w:szCs w:val="25"/>
                        </w:rPr>
                        <w:t xml:space="preserve"> </w:t>
                      </w:r>
                      <w:proofErr w:type="gramStart"/>
                      <w:r w:rsidR="001069EA" w:rsidRPr="008C33B4">
                        <w:rPr>
                          <w:sz w:val="25"/>
                          <w:szCs w:val="25"/>
                        </w:rPr>
                        <w:t>completed</w:t>
                      </w:r>
                      <w:proofErr w:type="gramEnd"/>
                      <w:r w:rsidR="001069EA" w:rsidRPr="008C33B4">
                        <w:rPr>
                          <w:sz w:val="25"/>
                          <w:szCs w:val="25"/>
                        </w:rPr>
                        <w:t xml:space="preserve">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w:t>
                      </w:r>
                      <w:r w:rsidR="000F6D05">
                        <w:rPr>
                          <w:sz w:val="25"/>
                          <w:szCs w:val="25"/>
                        </w:rPr>
                        <w:t xml:space="preserve">n’t completed </w:t>
                      </w:r>
                      <w:r w:rsidR="00DB32BF">
                        <w:rPr>
                          <w:sz w:val="25"/>
                          <w:szCs w:val="25"/>
                        </w:rPr>
                        <w:t xml:space="preserve">each of </w:t>
                      </w:r>
                      <w:r w:rsidR="000F6D05">
                        <w:rPr>
                          <w:sz w:val="25"/>
                          <w:szCs w:val="25"/>
                        </w:rPr>
                        <w:t>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AD3773">
        <w:rPr>
          <w:rStyle w:val="Emphasis"/>
          <w:sz w:val="28"/>
          <w:szCs w:val="28"/>
        </w:rPr>
        <w:t xml:space="preserve">  </w:t>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7780C48F">
                <wp:simplePos x="0" y="0"/>
                <wp:positionH relativeFrom="margin">
                  <wp:posOffset>4890135</wp:posOffset>
                </wp:positionH>
                <wp:positionV relativeFrom="paragraph">
                  <wp:posOffset>-5080</wp:posOffset>
                </wp:positionV>
                <wp:extent cx="5219700" cy="723392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233920"/>
                        </a:xfrm>
                        <a:prstGeom prst="rect">
                          <a:avLst/>
                        </a:prstGeom>
                        <a:solidFill>
                          <a:srgbClr val="FFFFFF"/>
                        </a:solidFill>
                        <a:ln w="9525">
                          <a:solidFill>
                            <a:srgbClr val="000000"/>
                          </a:solidFill>
                          <a:miter lim="800000"/>
                          <a:headEnd/>
                          <a:tailEnd/>
                        </a:ln>
                      </wps:spPr>
                      <wps:txbx>
                        <w:txbxContent>
                          <w:p w14:paraId="55E0DDE2" w14:textId="20D11F25"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w:t>
                            </w:r>
                            <w:proofErr w:type="gramStart"/>
                            <w:r w:rsidRPr="00A34752">
                              <w:rPr>
                                <w:sz w:val="18"/>
                                <w:szCs w:val="18"/>
                              </w:rPr>
                              <w:t>prayer  every</w:t>
                            </w:r>
                            <w:proofErr w:type="gramEnd"/>
                            <w:r w:rsidRPr="00A34752">
                              <w:rPr>
                                <w:sz w:val="18"/>
                                <w:szCs w:val="18"/>
                              </w:rPr>
                              <w:t xml:space="preserve">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gramStart"/>
                            <w:r w:rsidR="00D549B3" w:rsidRPr="00A34752">
                              <w:rPr>
                                <w:sz w:val="22"/>
                                <w:szCs w:val="22"/>
                              </w:rPr>
                              <w:t xml:space="preserve">McKevitt </w:t>
                            </w:r>
                            <w:r w:rsidRPr="00A34752">
                              <w:rPr>
                                <w:sz w:val="22"/>
                                <w:szCs w:val="22"/>
                              </w:rPr>
                              <w:t xml:space="preserve"> Tel</w:t>
                            </w:r>
                            <w:proofErr w:type="gramEnd"/>
                            <w:r w:rsidRPr="00A34752">
                              <w:rPr>
                                <w:sz w:val="22"/>
                                <w:szCs w:val="22"/>
                              </w:rPr>
                              <w:t>: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0"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w:t>
                            </w:r>
                            <w:proofErr w:type="gramStart"/>
                            <w:r w:rsidR="006F4157" w:rsidRPr="006F4157">
                              <w:rPr>
                                <w:sz w:val="26"/>
                                <w:szCs w:val="26"/>
                              </w:rPr>
                              <w:t>God  keeps</w:t>
                            </w:r>
                            <w:proofErr w:type="gramEnd"/>
                            <w:r w:rsidR="006F4157" w:rsidRPr="006F4157">
                              <w:rPr>
                                <w:sz w:val="26"/>
                                <w:szCs w:val="26"/>
                              </w:rPr>
                              <w:t xml:space="preserve">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77777777" w:rsidR="003A6F0E" w:rsidRPr="0082694B" w:rsidRDefault="00975A8E" w:rsidP="003A6F0E">
                            <w:pPr>
                              <w:spacing w:after="1" w:line="249" w:lineRule="auto"/>
                              <w:ind w:right="-12"/>
                              <w:jc w:val="both"/>
                              <w:rPr>
                                <w:sz w:val="26"/>
                                <w:szCs w:val="26"/>
                              </w:rPr>
                            </w:pPr>
                            <w:proofErr w:type="gramStart"/>
                            <w:r>
                              <w:rPr>
                                <w:color w:val="000000"/>
                                <w:sz w:val="25"/>
                                <w:szCs w:val="22"/>
                              </w:rPr>
                              <w:t xml:space="preserve">Dead </w:t>
                            </w:r>
                            <w:r w:rsidRPr="00975A8E">
                              <w:rPr>
                                <w:color w:val="000000"/>
                                <w:sz w:val="25"/>
                                <w:szCs w:val="22"/>
                              </w:rPr>
                              <w:t xml:space="preserve"> and</w:t>
                            </w:r>
                            <w:proofErr w:type="gramEnd"/>
                            <w:r w:rsidRPr="00975A8E">
                              <w:rPr>
                                <w:color w:val="000000"/>
                                <w:sz w:val="25"/>
                                <w:szCs w:val="22"/>
                              </w:rPr>
                              <w:t xml:space="preserve">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3A6F0E" w:rsidRPr="00C740C7">
                              <w:rPr>
                                <w:sz w:val="26"/>
                                <w:szCs w:val="26"/>
                              </w:rPr>
                              <w:t>June is a month especially dedicated to the Sacred Heart of Jesus devotions, where we again celebrate the loving and merciful heart of Jesus</w:t>
                            </w:r>
                            <w:r w:rsidR="003A6F0E">
                              <w:rPr>
                                <w:sz w:val="26"/>
                                <w:szCs w:val="26"/>
                              </w:rPr>
                              <w:t>,</w:t>
                            </w:r>
                            <w:r w:rsidR="003A6F0E" w:rsidRPr="00C740C7">
                              <w:rPr>
                                <w:sz w:val="26"/>
                                <w:szCs w:val="26"/>
                              </w:rPr>
                              <w:t xml:space="preserve"> from which flows His love </w:t>
                            </w:r>
                            <w:r w:rsidR="003A6F0E">
                              <w:rPr>
                                <w:sz w:val="26"/>
                                <w:szCs w:val="26"/>
                              </w:rPr>
                              <w:t xml:space="preserve">and forgiveness </w:t>
                            </w:r>
                            <w:r w:rsidR="003A6F0E" w:rsidRPr="00C740C7">
                              <w:rPr>
                                <w:sz w:val="26"/>
                                <w:szCs w:val="26"/>
                              </w:rPr>
                              <w:t>into our hearts</w:t>
                            </w:r>
                            <w:r w:rsidR="003A6F0E">
                              <w:rPr>
                                <w:sz w:val="26"/>
                                <w:szCs w:val="26"/>
                              </w:rPr>
                              <w:t>,</w:t>
                            </w:r>
                            <w:r w:rsidR="003A6F0E" w:rsidRPr="00C740C7">
                              <w:rPr>
                                <w:sz w:val="26"/>
                                <w:szCs w:val="26"/>
                              </w:rPr>
                              <w:t xml:space="preserve"> through life and through a ‘happy death’ to the joys of eternal life with God.</w:t>
                            </w:r>
                            <w:r w:rsidR="003A6F0E">
                              <w:rPr>
                                <w:b/>
                                <w:bCs/>
                                <w:sz w:val="26"/>
                                <w:szCs w:val="26"/>
                              </w:rPr>
                              <w:t xml:space="preserve">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9965B69" w14:textId="6BA9937D" w:rsidR="00941A8E" w:rsidRDefault="002F5803" w:rsidP="0082694B">
                            <w:pPr>
                              <w:spacing w:after="1" w:line="249" w:lineRule="auto"/>
                              <w:ind w:left="-15" w:right="-12"/>
                              <w:jc w:val="both"/>
                              <w:rPr>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r w:rsidR="00E1201D">
                              <w:rPr>
                                <w:b/>
                                <w:bCs/>
                                <w:sz w:val="26"/>
                                <w:szCs w:val="26"/>
                              </w:rPr>
                              <w:t xml:space="preserve"> </w:t>
                            </w:r>
                            <w:r w:rsidR="003A6F0E">
                              <w:rPr>
                                <w:b/>
                                <w:bCs/>
                                <w:sz w:val="26"/>
                                <w:szCs w:val="26"/>
                              </w:rPr>
                              <w:t>FR SEA</w:t>
                            </w:r>
                            <w:r w:rsidR="00E1201D">
                              <w:rPr>
                                <w:b/>
                                <w:bCs/>
                                <w:sz w:val="26"/>
                                <w:szCs w:val="26"/>
                              </w:rPr>
                              <w:t>N</w:t>
                            </w:r>
                          </w:p>
                          <w:p w14:paraId="01BDF467" w14:textId="77777777" w:rsidR="00941A8E" w:rsidRDefault="00941A8E" w:rsidP="0082694B">
                            <w:pPr>
                              <w:spacing w:after="1" w:line="249" w:lineRule="auto"/>
                              <w:ind w:left="-15" w:right="-12"/>
                              <w:jc w:val="both"/>
                              <w:rPr>
                                <w:sz w:val="26"/>
                                <w:szCs w:val="26"/>
                              </w:rPr>
                            </w:pPr>
                          </w:p>
                          <w:p w14:paraId="7FDFC6B8" w14:textId="27DB73AC" w:rsidR="00941A8E" w:rsidRPr="002262B6" w:rsidRDefault="00941A8E" w:rsidP="0082694B">
                            <w:pPr>
                              <w:spacing w:after="1" w:line="249" w:lineRule="auto"/>
                              <w:ind w:left="-15" w:right="-12"/>
                              <w:jc w:val="both"/>
                              <w:rPr>
                                <w:b/>
                                <w:bCs/>
                                <w:sz w:val="26"/>
                                <w:szCs w:val="26"/>
                              </w:rPr>
                            </w:pPr>
                            <w:r w:rsidRPr="002262B6">
                              <w:rPr>
                                <w:b/>
                                <w:bCs/>
                                <w:sz w:val="26"/>
                                <w:szCs w:val="26"/>
                              </w:rPr>
                              <w:t>THURSDAY</w:t>
                            </w:r>
                            <w:r w:rsidR="002262B6" w:rsidRPr="002262B6">
                              <w:rPr>
                                <w:b/>
                                <w:bCs/>
                                <w:sz w:val="26"/>
                                <w:szCs w:val="26"/>
                              </w:rPr>
                              <w:t>-</w:t>
                            </w:r>
                            <w:r w:rsidRPr="002262B6">
                              <w:rPr>
                                <w:b/>
                                <w:bCs/>
                                <w:sz w:val="26"/>
                                <w:szCs w:val="26"/>
                              </w:rPr>
                              <w:t xml:space="preserve"> HOLY DAY </w:t>
                            </w:r>
                          </w:p>
                          <w:p w14:paraId="5AEF1810" w14:textId="49F07F24" w:rsidR="003A6F0E" w:rsidRPr="002262B6" w:rsidRDefault="00941A8E" w:rsidP="0082694B">
                            <w:pPr>
                              <w:spacing w:after="1" w:line="249" w:lineRule="auto"/>
                              <w:ind w:left="-15" w:right="-12"/>
                              <w:jc w:val="both"/>
                              <w:rPr>
                                <w:b/>
                                <w:bCs/>
                                <w:sz w:val="26"/>
                                <w:szCs w:val="26"/>
                              </w:rPr>
                            </w:pPr>
                            <w:r w:rsidRPr="002262B6">
                              <w:rPr>
                                <w:b/>
                                <w:bCs/>
                                <w:sz w:val="26"/>
                                <w:szCs w:val="26"/>
                              </w:rPr>
                              <w:t xml:space="preserve">St Peter &amp; St Paul, </w:t>
                            </w:r>
                            <w:r w:rsidR="002262B6" w:rsidRPr="002262B6">
                              <w:rPr>
                                <w:b/>
                                <w:bCs/>
                                <w:sz w:val="26"/>
                                <w:szCs w:val="26"/>
                              </w:rPr>
                              <w:t>Apostles,</w:t>
                            </w:r>
                            <w:r w:rsidRPr="002262B6">
                              <w:rPr>
                                <w:b/>
                                <w:bCs/>
                                <w:sz w:val="26"/>
                                <w:szCs w:val="26"/>
                              </w:rPr>
                              <w:t xml:space="preserve"> and </w:t>
                            </w:r>
                            <w:proofErr w:type="gramStart"/>
                            <w:r w:rsidR="002262B6" w:rsidRPr="002262B6">
                              <w:rPr>
                                <w:b/>
                                <w:bCs/>
                                <w:sz w:val="26"/>
                                <w:szCs w:val="26"/>
                              </w:rPr>
                              <w:t>Martyrs</w:t>
                            </w:r>
                            <w:r w:rsidR="003A6F0E" w:rsidRPr="002262B6">
                              <w:rPr>
                                <w:b/>
                                <w:bCs/>
                                <w:sz w:val="26"/>
                                <w:szCs w:val="26"/>
                              </w:rPr>
                              <w:t xml:space="preserve">  </w:t>
                            </w:r>
                            <w:r w:rsidRPr="002262B6">
                              <w:rPr>
                                <w:b/>
                                <w:bCs/>
                                <w:sz w:val="26"/>
                                <w:szCs w:val="26"/>
                              </w:rPr>
                              <w:t>7</w:t>
                            </w:r>
                            <w:proofErr w:type="gramEnd"/>
                            <w:r w:rsidRPr="002262B6">
                              <w:rPr>
                                <w:b/>
                                <w:bCs/>
                                <w:sz w:val="26"/>
                                <w:szCs w:val="26"/>
                              </w:rPr>
                              <w:t>pm Mass.</w:t>
                            </w:r>
                            <w:r w:rsidR="003A6F0E" w:rsidRPr="002262B6">
                              <w:rPr>
                                <w:b/>
                                <w:bCs/>
                                <w:sz w:val="26"/>
                                <w:szCs w:val="26"/>
                              </w:rPr>
                              <w:t xml:space="preserve">                                                   </w:t>
                            </w:r>
                          </w:p>
                          <w:p w14:paraId="63E809AA" w14:textId="35B927D0" w:rsidR="00C740C7" w:rsidRPr="0082694B" w:rsidRDefault="003A6F0E" w:rsidP="0082694B">
                            <w:pPr>
                              <w:spacing w:after="1" w:line="249" w:lineRule="auto"/>
                              <w:ind w:left="-15" w:right="-12"/>
                              <w:jc w:val="both"/>
                              <w:rPr>
                                <w:b/>
                                <w:bCs/>
                                <w:sz w:val="26"/>
                                <w:szCs w:val="26"/>
                              </w:rPr>
                            </w:pPr>
                            <w:r>
                              <w:rPr>
                                <w:b/>
                                <w:bCs/>
                                <w:sz w:val="26"/>
                                <w:szCs w:val="26"/>
                              </w:rPr>
                              <w:t xml:space="preserve">         </w:t>
                            </w:r>
                          </w:p>
                          <w:p w14:paraId="2088018A" w14:textId="77777777" w:rsidR="0082694B" w:rsidRPr="0082694B" w:rsidRDefault="0082694B" w:rsidP="0082694B">
                            <w:pPr>
                              <w:spacing w:after="1" w:line="249" w:lineRule="auto"/>
                              <w:ind w:right="-12"/>
                              <w:jc w:val="both"/>
                              <w:rPr>
                                <w:sz w:val="12"/>
                                <w:szCs w:val="12"/>
                              </w:rPr>
                            </w:pPr>
                          </w:p>
                          <w:p w14:paraId="6443BF23" w14:textId="23AA26EF" w:rsidR="00C740C7" w:rsidRDefault="00C740C7" w:rsidP="00C740C7">
                            <w:pPr>
                              <w:spacing w:after="1" w:line="249" w:lineRule="auto"/>
                              <w:ind w:left="-5" w:right="-12" w:hanging="10"/>
                              <w:jc w:val="both"/>
                              <w:rPr>
                                <w:b/>
                                <w:bCs/>
                                <w:sz w:val="26"/>
                                <w:szCs w:val="26"/>
                              </w:rPr>
                            </w:pPr>
                            <w:r>
                              <w:rPr>
                                <w:b/>
                                <w:bCs/>
                                <w:sz w:val="26"/>
                                <w:szCs w:val="26"/>
                              </w:rPr>
                              <w:t xml:space="preserve">                                                                                                         </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4pt;width:411pt;height:569.6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">
                <v:textbox>
                  <w:txbxContent>
                    <w:p w14:paraId="55E0DDE2" w14:textId="20D11F25" w:rsidR="00FF1E70" w:rsidRPr="00513050" w:rsidRDefault="00FF1E70" w:rsidP="00C30B0B">
                      <w:pPr>
                        <w:jc w:val="center"/>
                        <w:rPr>
                          <w:b/>
                          <w:sz w:val="22"/>
                          <w:szCs w:val="22"/>
                        </w:rPr>
                      </w:pPr>
                      <w:r w:rsidRPr="00513050">
                        <w:rPr>
                          <w:b/>
                          <w:sz w:val="22"/>
                          <w:szCs w:val="22"/>
                        </w:rPr>
                        <w:t>ST JOSEPH AND ST LAURENCE’S PARISH</w:t>
                      </w:r>
                      <w:r w:rsidR="007B6C98">
                        <w:rPr>
                          <w:b/>
                          <w:sz w:val="22"/>
                          <w:szCs w:val="22"/>
                        </w:rPr>
                        <w:t xml:space="preserve">    </w:t>
                      </w:r>
                      <w:r w:rsidR="00944C97">
                        <w:rPr>
                          <w:b/>
                          <w:sz w:val="22"/>
                          <w:szCs w:val="22"/>
                        </w:rPr>
                        <w:t>June</w:t>
                      </w:r>
                      <w:r w:rsidR="006635C2">
                        <w:rPr>
                          <w:b/>
                          <w:sz w:val="22"/>
                          <w:szCs w:val="22"/>
                        </w:rPr>
                        <w:t>/July</w:t>
                      </w:r>
                      <w:r w:rsidR="007B6C98">
                        <w:rPr>
                          <w:b/>
                          <w:sz w:val="22"/>
                          <w:szCs w:val="22"/>
                        </w:rPr>
                        <w:t xml:space="preserve"> 2023</w:t>
                      </w:r>
                    </w:p>
                    <w:p w14:paraId="0C60397F" w14:textId="77777777" w:rsidR="006F4157" w:rsidRDefault="00FF1E70" w:rsidP="00E14A3B">
                      <w:pPr>
                        <w:jc w:val="center"/>
                        <w:rPr>
                          <w:sz w:val="20"/>
                          <w:szCs w:val="20"/>
                        </w:rPr>
                      </w:pPr>
                      <w:r w:rsidRPr="00513050">
                        <w:rPr>
                          <w:b/>
                          <w:sz w:val="20"/>
                          <w:szCs w:val="20"/>
                        </w:rPr>
                        <w:t xml:space="preserve">Bewley Drive, </w:t>
                      </w:r>
                      <w:proofErr w:type="spellStart"/>
                      <w:r w:rsidRPr="00513050">
                        <w:rPr>
                          <w:b/>
                          <w:sz w:val="20"/>
                          <w:szCs w:val="20"/>
                        </w:rPr>
                        <w:t>Southdene</w:t>
                      </w:r>
                      <w:proofErr w:type="spellEnd"/>
                      <w:r w:rsidRPr="00513050">
                        <w:rPr>
                          <w:b/>
                          <w:sz w:val="20"/>
                          <w:szCs w:val="20"/>
                        </w:rPr>
                        <w:t>,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w:t>
                      </w:r>
                      <w:proofErr w:type="gramStart"/>
                      <w:r w:rsidRPr="00A34752">
                        <w:rPr>
                          <w:sz w:val="18"/>
                          <w:szCs w:val="18"/>
                        </w:rPr>
                        <w:t>prayer  every</w:t>
                      </w:r>
                      <w:proofErr w:type="gramEnd"/>
                      <w:r w:rsidRPr="00A34752">
                        <w:rPr>
                          <w:sz w:val="18"/>
                          <w:szCs w:val="18"/>
                        </w:rPr>
                        <w:t xml:space="preserve">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00F4E8BE"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000A3D7E">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gramStart"/>
                      <w:r w:rsidR="00D549B3" w:rsidRPr="00A34752">
                        <w:rPr>
                          <w:sz w:val="22"/>
                          <w:szCs w:val="22"/>
                        </w:rPr>
                        <w:t xml:space="preserve">McKevitt </w:t>
                      </w:r>
                      <w:r w:rsidRPr="00A34752">
                        <w:rPr>
                          <w:sz w:val="22"/>
                          <w:szCs w:val="22"/>
                        </w:rPr>
                        <w:t xml:space="preserve"> Tel</w:t>
                      </w:r>
                      <w:proofErr w:type="gramEnd"/>
                      <w:r w:rsidRPr="00A34752">
                        <w:rPr>
                          <w:sz w:val="22"/>
                          <w:szCs w:val="22"/>
                        </w:rPr>
                        <w:t>: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7A4EBE">
                        <w:rPr>
                          <w:b/>
                          <w:bCs/>
                        </w:rPr>
                        <w:t xml:space="preserve">  </w:t>
                      </w:r>
                      <w:hyperlink r:id="rId12" w:history="1">
                        <w:r w:rsidR="00A34752" w:rsidRPr="007A4EBE">
                          <w:rPr>
                            <w:rStyle w:val="Hyperlink"/>
                            <w:b/>
                            <w:bCs/>
                            <w:color w:val="auto"/>
                            <w:u w:val="none"/>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5A2C298" w14:textId="77777777" w:rsidR="00723D39" w:rsidRPr="00A34752" w:rsidRDefault="00723D39" w:rsidP="00B70863">
                      <w:pPr>
                        <w:pBdr>
                          <w:bottom w:val="dotted" w:sz="24" w:space="0" w:color="auto"/>
                        </w:pBdr>
                        <w:jc w:val="center"/>
                        <w:rPr>
                          <w:rStyle w:val="Hyperlink"/>
                          <w:b/>
                          <w:bCs/>
                          <w:color w:val="auto"/>
                          <w:sz w:val="22"/>
                          <w:szCs w:val="22"/>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5DD30670" w14:textId="77777777" w:rsidR="009F2E4C" w:rsidRDefault="009F2E4C" w:rsidP="009F2E4C">
                      <w:pPr>
                        <w:spacing w:after="1" w:line="249" w:lineRule="auto"/>
                        <w:ind w:left="-15" w:right="-12"/>
                        <w:jc w:val="both"/>
                        <w:rPr>
                          <w:sz w:val="26"/>
                          <w:szCs w:val="26"/>
                        </w:rPr>
                      </w:pPr>
                    </w:p>
                    <w:p w14:paraId="6B7AC677" w14:textId="21C35650" w:rsidR="00C740C7" w:rsidRDefault="00B10544" w:rsidP="009F2E4C">
                      <w:pPr>
                        <w:spacing w:after="1" w:line="249" w:lineRule="auto"/>
                        <w:ind w:left="-15" w:right="-12"/>
                        <w:jc w:val="both"/>
                        <w:rPr>
                          <w:color w:val="000000"/>
                          <w:sz w:val="25"/>
                          <w:szCs w:val="22"/>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w:t>
                      </w:r>
                      <w:proofErr w:type="gramStart"/>
                      <w:r w:rsidR="006F4157" w:rsidRPr="006F4157">
                        <w:rPr>
                          <w:sz w:val="26"/>
                          <w:szCs w:val="26"/>
                        </w:rPr>
                        <w:t>God  keeps</w:t>
                      </w:r>
                      <w:proofErr w:type="gramEnd"/>
                      <w:r w:rsidR="006F4157" w:rsidRPr="006F4157">
                        <w:rPr>
                          <w:sz w:val="26"/>
                          <w:szCs w:val="26"/>
                        </w:rPr>
                        <w:t xml:space="preserve"> on giving! </w:t>
                      </w:r>
                      <w:r w:rsidR="005C7B8D">
                        <w:rPr>
                          <w:sz w:val="26"/>
                          <w:szCs w:val="26"/>
                        </w:rPr>
                        <w:t>God’s WORD and the gift of Jesus</w:t>
                      </w:r>
                      <w:r w:rsidR="00C62E8E">
                        <w:rPr>
                          <w:sz w:val="26"/>
                          <w:szCs w:val="26"/>
                        </w:rPr>
                        <w:t>’</w:t>
                      </w:r>
                      <w:r w:rsidR="005C7B8D">
                        <w:rPr>
                          <w:sz w:val="26"/>
                          <w:szCs w:val="26"/>
                        </w:rPr>
                        <w:t xml:space="preserve">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w:t>
                      </w:r>
                      <w:r w:rsidR="00987673">
                        <w:rPr>
                          <w:sz w:val="26"/>
                          <w:szCs w:val="26"/>
                        </w:rPr>
                        <w:t>W</w:t>
                      </w:r>
                      <w:r w:rsidR="0014220E" w:rsidRPr="0014220E">
                        <w:rPr>
                          <w:color w:val="000000"/>
                          <w:sz w:val="25"/>
                          <w:szCs w:val="22"/>
                        </w:rPr>
                        <w:t xml:space="preserve">e have been moved by and through the real-life story of one human being, Jesus, whose life, struggles, </w:t>
                      </w:r>
                      <w:r w:rsidR="008E4467" w:rsidRPr="0014220E">
                        <w:rPr>
                          <w:color w:val="000000"/>
                          <w:sz w:val="25"/>
                          <w:szCs w:val="22"/>
                        </w:rPr>
                        <w:t>passion,</w:t>
                      </w:r>
                      <w:r w:rsidR="0014220E" w:rsidRPr="0014220E">
                        <w:rPr>
                          <w:color w:val="000000"/>
                          <w:sz w:val="25"/>
                          <w:szCs w:val="22"/>
                        </w:rPr>
                        <w:t xml:space="preserve"> and death has </w:t>
                      </w:r>
                      <w:r w:rsidR="0014220E" w:rsidRPr="0014220E">
                        <w:rPr>
                          <w:b/>
                          <w:color w:val="000000"/>
                          <w:sz w:val="25"/>
                          <w:szCs w:val="22"/>
                        </w:rPr>
                        <w:t>changed</w:t>
                      </w:r>
                      <w:r w:rsidR="0014220E" w:rsidRPr="0014220E">
                        <w:rPr>
                          <w:color w:val="000000"/>
                          <w:sz w:val="25"/>
                          <w:szCs w:val="22"/>
                        </w:rPr>
                        <w:t xml:space="preserve"> the worl</w:t>
                      </w:r>
                      <w:r w:rsidR="00987673">
                        <w:rPr>
                          <w:color w:val="000000"/>
                          <w:sz w:val="25"/>
                          <w:szCs w:val="22"/>
                        </w:rPr>
                        <w:t>d</w:t>
                      </w:r>
                      <w:r w:rsidR="0014220E" w:rsidRPr="0014220E">
                        <w:rPr>
                          <w:color w:val="000000"/>
                          <w:sz w:val="25"/>
                          <w:szCs w:val="22"/>
                        </w:rPr>
                        <w:t>.</w:t>
                      </w:r>
                    </w:p>
                    <w:p w14:paraId="51DDE34E" w14:textId="14ED379A" w:rsidR="00975A8E" w:rsidRPr="00C740C7" w:rsidRDefault="0014220E" w:rsidP="00975A8E">
                      <w:pPr>
                        <w:spacing w:after="1" w:line="249" w:lineRule="auto"/>
                        <w:ind w:left="-5" w:right="-12" w:hanging="10"/>
                        <w:jc w:val="both"/>
                        <w:rPr>
                          <w:color w:val="000000"/>
                          <w:sz w:val="12"/>
                          <w:szCs w:val="12"/>
                        </w:rPr>
                      </w:pPr>
                      <w:r w:rsidRPr="0014220E">
                        <w:rPr>
                          <w:color w:val="000000"/>
                          <w:sz w:val="25"/>
                          <w:szCs w:val="22"/>
                        </w:rPr>
                        <w:t xml:space="preserve"> </w:t>
                      </w:r>
                    </w:p>
                    <w:p w14:paraId="088106F4" w14:textId="14E28A3C" w:rsidR="0014220E" w:rsidRPr="00975A8E" w:rsidRDefault="0014220E" w:rsidP="00975A8E">
                      <w:pPr>
                        <w:spacing w:after="1" w:line="249" w:lineRule="auto"/>
                        <w:ind w:left="-5" w:right="-12" w:hanging="10"/>
                        <w:jc w:val="both"/>
                        <w:rPr>
                          <w:rFonts w:ascii="Calibri" w:eastAsia="Calibri" w:hAnsi="Calibri" w:cs="Calibri"/>
                          <w:color w:val="000000"/>
                          <w:sz w:val="4"/>
                          <w:szCs w:val="4"/>
                        </w:rPr>
                      </w:pPr>
                      <w:r w:rsidRPr="0014220E">
                        <w:rPr>
                          <w:color w:val="000000"/>
                          <w:sz w:val="25"/>
                          <w:szCs w:val="22"/>
                        </w:rPr>
                        <w:t xml:space="preserve"> </w:t>
                      </w:r>
                    </w:p>
                    <w:p w14:paraId="5510FA58" w14:textId="77777777" w:rsidR="003A6F0E" w:rsidRPr="0082694B" w:rsidRDefault="00975A8E" w:rsidP="003A6F0E">
                      <w:pPr>
                        <w:spacing w:after="1" w:line="249" w:lineRule="auto"/>
                        <w:ind w:right="-12"/>
                        <w:jc w:val="both"/>
                        <w:rPr>
                          <w:sz w:val="26"/>
                          <w:szCs w:val="26"/>
                        </w:rPr>
                      </w:pPr>
                      <w:proofErr w:type="gramStart"/>
                      <w:r>
                        <w:rPr>
                          <w:color w:val="000000"/>
                          <w:sz w:val="25"/>
                          <w:szCs w:val="22"/>
                        </w:rPr>
                        <w:t xml:space="preserve">Dead </w:t>
                      </w:r>
                      <w:r w:rsidRPr="00975A8E">
                        <w:rPr>
                          <w:color w:val="000000"/>
                          <w:sz w:val="25"/>
                          <w:szCs w:val="22"/>
                        </w:rPr>
                        <w:t xml:space="preserve"> and</w:t>
                      </w:r>
                      <w:proofErr w:type="gramEnd"/>
                      <w:r w:rsidRPr="00975A8E">
                        <w:rPr>
                          <w:color w:val="000000"/>
                          <w:sz w:val="25"/>
                          <w:szCs w:val="22"/>
                        </w:rPr>
                        <w:t xml:space="preserve"> buried, and very early in the morning on the third day since Jesus was crucified</w:t>
                      </w:r>
                      <w:r w:rsidR="002D4122">
                        <w:rPr>
                          <w:color w:val="000000"/>
                          <w:sz w:val="25"/>
                          <w:szCs w:val="22"/>
                        </w:rPr>
                        <w:t>, t</w:t>
                      </w:r>
                      <w:r w:rsidRPr="00975A8E">
                        <w:rPr>
                          <w:color w:val="000000"/>
                          <w:sz w:val="25"/>
                          <w:szCs w:val="22"/>
                        </w:rPr>
                        <w:t>he</w:t>
                      </w:r>
                      <w:r w:rsidR="002C628F">
                        <w:rPr>
                          <w:color w:val="000000"/>
                          <w:sz w:val="25"/>
                          <w:szCs w:val="22"/>
                        </w:rPr>
                        <w:t xml:space="preserve"> </w:t>
                      </w:r>
                      <w:r w:rsidRPr="00975A8E">
                        <w:rPr>
                          <w:color w:val="000000"/>
                          <w:sz w:val="25"/>
                          <w:szCs w:val="22"/>
                        </w:rPr>
                        <w:t>disciples and the 11 Apostles then begin to meet the Risen Jesus; He is Alive again! He is Risen! Alleluia! Alleluia</w:t>
                      </w:r>
                      <w:r w:rsidR="008737F5">
                        <w:rPr>
                          <w:color w:val="000000"/>
                          <w:sz w:val="25"/>
                          <w:szCs w:val="22"/>
                        </w:rPr>
                        <w:t>!</w:t>
                      </w:r>
                      <w:r w:rsidRPr="00975A8E">
                        <w:rPr>
                          <w:color w:val="000000"/>
                          <w:sz w:val="25"/>
                          <w:szCs w:val="22"/>
                        </w:rPr>
                        <w:t xml:space="preserve"> Death is now NOT the end of our life’s journey and there will be reunion with our loved ones again. </w:t>
                      </w:r>
                      <w:r w:rsidR="00085136">
                        <w:rPr>
                          <w:color w:val="000000"/>
                          <w:sz w:val="25"/>
                          <w:szCs w:val="22"/>
                        </w:rPr>
                        <w:t>50</w:t>
                      </w:r>
                      <w:r w:rsidR="002C628F">
                        <w:rPr>
                          <w:color w:val="000000"/>
                          <w:sz w:val="25"/>
                          <w:szCs w:val="22"/>
                        </w:rPr>
                        <w:t xml:space="preserve"> days after</w:t>
                      </w:r>
                      <w:r w:rsidR="003D5FD8">
                        <w:rPr>
                          <w:color w:val="000000"/>
                          <w:sz w:val="25"/>
                          <w:szCs w:val="22"/>
                        </w:rPr>
                        <w:t>,</w:t>
                      </w:r>
                      <w:r w:rsidR="002C628F">
                        <w:rPr>
                          <w:color w:val="000000"/>
                          <w:sz w:val="25"/>
                          <w:szCs w:val="22"/>
                        </w:rPr>
                        <w:t xml:space="preserve"> Jesus</w:t>
                      </w:r>
                      <w:r w:rsidR="00085136">
                        <w:rPr>
                          <w:color w:val="000000"/>
                          <w:sz w:val="25"/>
                          <w:szCs w:val="22"/>
                        </w:rPr>
                        <w:t>’</w:t>
                      </w:r>
                      <w:r w:rsidR="002C628F">
                        <w:rPr>
                          <w:color w:val="000000"/>
                          <w:sz w:val="25"/>
                          <w:szCs w:val="22"/>
                        </w:rPr>
                        <w:t xml:space="preserve"> promise </w:t>
                      </w:r>
                      <w:r w:rsidR="00085136">
                        <w:rPr>
                          <w:color w:val="000000"/>
                          <w:sz w:val="25"/>
                          <w:szCs w:val="22"/>
                        </w:rPr>
                        <w:t>was fulfilled</w:t>
                      </w:r>
                      <w:r w:rsidR="009B19E6">
                        <w:rPr>
                          <w:color w:val="000000"/>
                          <w:sz w:val="25"/>
                          <w:szCs w:val="22"/>
                        </w:rPr>
                        <w:t>,</w:t>
                      </w:r>
                      <w:r w:rsidR="002C628F">
                        <w:rPr>
                          <w:color w:val="000000"/>
                          <w:sz w:val="25"/>
                          <w:szCs w:val="22"/>
                        </w:rPr>
                        <w:t xml:space="preserve"> send</w:t>
                      </w:r>
                      <w:r w:rsidR="00085136">
                        <w:rPr>
                          <w:color w:val="000000"/>
                          <w:sz w:val="25"/>
                          <w:szCs w:val="22"/>
                        </w:rPr>
                        <w:t>ing</w:t>
                      </w:r>
                      <w:r w:rsidR="002C628F">
                        <w:rPr>
                          <w:color w:val="000000"/>
                          <w:sz w:val="25"/>
                          <w:szCs w:val="22"/>
                        </w:rPr>
                        <w:t xml:space="preserve"> God the Holy Spirit to inspire His Disciples to continue to spread the Good News to others. </w:t>
                      </w:r>
                      <w:r w:rsidR="003A6F0E" w:rsidRPr="00C740C7">
                        <w:rPr>
                          <w:sz w:val="26"/>
                          <w:szCs w:val="26"/>
                        </w:rPr>
                        <w:t>June is a month especially dedicated to the Sacred Heart of Jesus devotions, where we again celebrate the loving and merciful heart of Jesus</w:t>
                      </w:r>
                      <w:r w:rsidR="003A6F0E">
                        <w:rPr>
                          <w:sz w:val="26"/>
                          <w:szCs w:val="26"/>
                        </w:rPr>
                        <w:t>,</w:t>
                      </w:r>
                      <w:r w:rsidR="003A6F0E" w:rsidRPr="00C740C7">
                        <w:rPr>
                          <w:sz w:val="26"/>
                          <w:szCs w:val="26"/>
                        </w:rPr>
                        <w:t xml:space="preserve"> from which flows His love </w:t>
                      </w:r>
                      <w:r w:rsidR="003A6F0E">
                        <w:rPr>
                          <w:sz w:val="26"/>
                          <w:szCs w:val="26"/>
                        </w:rPr>
                        <w:t xml:space="preserve">and forgiveness </w:t>
                      </w:r>
                      <w:r w:rsidR="003A6F0E" w:rsidRPr="00C740C7">
                        <w:rPr>
                          <w:sz w:val="26"/>
                          <w:szCs w:val="26"/>
                        </w:rPr>
                        <w:t>into our hearts</w:t>
                      </w:r>
                      <w:r w:rsidR="003A6F0E">
                        <w:rPr>
                          <w:sz w:val="26"/>
                          <w:szCs w:val="26"/>
                        </w:rPr>
                        <w:t>,</w:t>
                      </w:r>
                      <w:r w:rsidR="003A6F0E" w:rsidRPr="00C740C7">
                        <w:rPr>
                          <w:sz w:val="26"/>
                          <w:szCs w:val="26"/>
                        </w:rPr>
                        <w:t xml:space="preserve"> through life and through a ‘happy death’ to the joys of eternal life with God.</w:t>
                      </w:r>
                      <w:r w:rsidR="003A6F0E">
                        <w:rPr>
                          <w:b/>
                          <w:bCs/>
                          <w:sz w:val="26"/>
                          <w:szCs w:val="26"/>
                        </w:rPr>
                        <w:t xml:space="preserve">                             </w:t>
                      </w:r>
                    </w:p>
                    <w:p w14:paraId="0B8DCB51" w14:textId="77777777" w:rsidR="0082694B" w:rsidRPr="0082694B" w:rsidRDefault="0082694B" w:rsidP="00085136">
                      <w:pPr>
                        <w:spacing w:after="1" w:line="249" w:lineRule="auto"/>
                        <w:ind w:left="-5" w:right="-12" w:hanging="10"/>
                        <w:jc w:val="both"/>
                        <w:rPr>
                          <w:color w:val="000000"/>
                          <w:sz w:val="12"/>
                          <w:szCs w:val="12"/>
                        </w:rPr>
                      </w:pPr>
                    </w:p>
                    <w:p w14:paraId="69965B69" w14:textId="6BA9937D" w:rsidR="00941A8E" w:rsidRDefault="002F5803" w:rsidP="0082694B">
                      <w:pPr>
                        <w:spacing w:after="1" w:line="249" w:lineRule="auto"/>
                        <w:ind w:left="-15" w:right="-12"/>
                        <w:jc w:val="both"/>
                        <w:rPr>
                          <w:sz w:val="26"/>
                          <w:szCs w:val="26"/>
                        </w:rPr>
                      </w:pPr>
                      <w:r w:rsidRPr="00C740C7">
                        <w:rPr>
                          <w:sz w:val="26"/>
                          <w:szCs w:val="26"/>
                        </w:rPr>
                        <w:t xml:space="preserve">The bishops of England and Wales have investigated and obtained medical advice that </w:t>
                      </w:r>
                      <w:r w:rsidR="00C740C7" w:rsidRPr="00C740C7">
                        <w:rPr>
                          <w:sz w:val="26"/>
                          <w:szCs w:val="26"/>
                        </w:rPr>
                        <w:t xml:space="preserve">the </w:t>
                      </w:r>
                      <w:r w:rsidR="0082694B">
                        <w:rPr>
                          <w:sz w:val="26"/>
                          <w:szCs w:val="26"/>
                        </w:rPr>
                        <w:t xml:space="preserve">communion </w:t>
                      </w:r>
                      <w:r w:rsidR="00C740C7" w:rsidRPr="00C740C7">
                        <w:rPr>
                          <w:sz w:val="26"/>
                          <w:szCs w:val="26"/>
                        </w:rPr>
                        <w:t>chalice can again now be shared safely with people at Mass, and so</w:t>
                      </w:r>
                      <w:r w:rsidR="0082694B">
                        <w:rPr>
                          <w:sz w:val="26"/>
                          <w:szCs w:val="26"/>
                        </w:rPr>
                        <w:t xml:space="preserve"> </w:t>
                      </w:r>
                      <w:r w:rsidR="00C740C7" w:rsidRPr="00C740C7">
                        <w:rPr>
                          <w:sz w:val="26"/>
                          <w:szCs w:val="26"/>
                        </w:rPr>
                        <w:t xml:space="preserve">we will resume Eucharistic Ministers </w:t>
                      </w:r>
                      <w:r w:rsidR="0082694B">
                        <w:rPr>
                          <w:sz w:val="26"/>
                          <w:szCs w:val="26"/>
                        </w:rPr>
                        <w:t>offering</w:t>
                      </w:r>
                      <w:r w:rsidR="00C740C7" w:rsidRPr="00C740C7">
                        <w:rPr>
                          <w:sz w:val="26"/>
                          <w:szCs w:val="26"/>
                        </w:rPr>
                        <w:t xml:space="preserve"> the chalice to </w:t>
                      </w:r>
                      <w:r w:rsidR="0082694B">
                        <w:rPr>
                          <w:sz w:val="26"/>
                          <w:szCs w:val="26"/>
                        </w:rPr>
                        <w:t xml:space="preserve">any </w:t>
                      </w:r>
                      <w:r w:rsidR="00C740C7" w:rsidRPr="00C740C7">
                        <w:rPr>
                          <w:sz w:val="26"/>
                          <w:szCs w:val="26"/>
                        </w:rPr>
                        <w:t xml:space="preserve">parishioners at Holy Communion time </w:t>
                      </w:r>
                      <w:r w:rsidR="0082694B">
                        <w:rPr>
                          <w:sz w:val="26"/>
                          <w:szCs w:val="26"/>
                        </w:rPr>
                        <w:t xml:space="preserve">who choose to </w:t>
                      </w:r>
                      <w:r w:rsidR="009B19E6">
                        <w:rPr>
                          <w:sz w:val="26"/>
                          <w:szCs w:val="26"/>
                        </w:rPr>
                        <w:t>drink</w:t>
                      </w:r>
                      <w:r w:rsidR="0082694B">
                        <w:rPr>
                          <w:sz w:val="26"/>
                          <w:szCs w:val="26"/>
                        </w:rPr>
                        <w:t xml:space="preserve"> the Precious Blood,</w:t>
                      </w:r>
                      <w:r w:rsidR="003A6F0E">
                        <w:rPr>
                          <w:sz w:val="26"/>
                          <w:szCs w:val="26"/>
                        </w:rPr>
                        <w:t xml:space="preserve"> </w:t>
                      </w:r>
                      <w:r w:rsidR="00C740C7" w:rsidRPr="00C740C7">
                        <w:rPr>
                          <w:sz w:val="26"/>
                          <w:szCs w:val="26"/>
                        </w:rPr>
                        <w:t xml:space="preserve">in addition to </w:t>
                      </w:r>
                      <w:r w:rsidR="009B19E6">
                        <w:rPr>
                          <w:sz w:val="26"/>
                          <w:szCs w:val="26"/>
                        </w:rPr>
                        <w:t>eat</w:t>
                      </w:r>
                      <w:r w:rsidR="003A6F0E">
                        <w:rPr>
                          <w:sz w:val="26"/>
                          <w:szCs w:val="26"/>
                        </w:rPr>
                        <w:t>ing</w:t>
                      </w:r>
                      <w:r w:rsidR="009B19E6">
                        <w:rPr>
                          <w:sz w:val="26"/>
                          <w:szCs w:val="26"/>
                        </w:rPr>
                        <w:t xml:space="preserve"> </w:t>
                      </w:r>
                      <w:r w:rsidR="00C740C7" w:rsidRPr="00C740C7">
                        <w:rPr>
                          <w:sz w:val="26"/>
                          <w:szCs w:val="26"/>
                        </w:rPr>
                        <w:t xml:space="preserve">the consecrated </w:t>
                      </w:r>
                      <w:r w:rsidR="0082694B">
                        <w:rPr>
                          <w:sz w:val="26"/>
                          <w:szCs w:val="26"/>
                        </w:rPr>
                        <w:t xml:space="preserve">Sacred </w:t>
                      </w:r>
                      <w:r w:rsidR="003A6F0E">
                        <w:rPr>
                          <w:sz w:val="26"/>
                          <w:szCs w:val="26"/>
                        </w:rPr>
                        <w:t>H</w:t>
                      </w:r>
                      <w:r w:rsidR="00C740C7" w:rsidRPr="00C740C7">
                        <w:rPr>
                          <w:sz w:val="26"/>
                          <w:szCs w:val="26"/>
                        </w:rPr>
                        <w:t>ost</w:t>
                      </w:r>
                      <w:r w:rsidR="00E1201D">
                        <w:rPr>
                          <w:sz w:val="26"/>
                          <w:szCs w:val="26"/>
                        </w:rPr>
                        <w:t>.</w:t>
                      </w:r>
                      <w:r w:rsidR="003A6F0E" w:rsidRPr="003A6F0E">
                        <w:rPr>
                          <w:b/>
                          <w:bCs/>
                          <w:sz w:val="26"/>
                          <w:szCs w:val="26"/>
                        </w:rPr>
                        <w:t xml:space="preserve"> </w:t>
                      </w:r>
                      <w:r w:rsidR="00E1201D">
                        <w:rPr>
                          <w:b/>
                          <w:bCs/>
                          <w:sz w:val="26"/>
                          <w:szCs w:val="26"/>
                        </w:rPr>
                        <w:t xml:space="preserve"> </w:t>
                      </w:r>
                      <w:r w:rsidR="003A6F0E">
                        <w:rPr>
                          <w:b/>
                          <w:bCs/>
                          <w:sz w:val="26"/>
                          <w:szCs w:val="26"/>
                        </w:rPr>
                        <w:t>FR SEA</w:t>
                      </w:r>
                      <w:r w:rsidR="00E1201D">
                        <w:rPr>
                          <w:b/>
                          <w:bCs/>
                          <w:sz w:val="26"/>
                          <w:szCs w:val="26"/>
                        </w:rPr>
                        <w:t>N</w:t>
                      </w:r>
                    </w:p>
                    <w:p w14:paraId="01BDF467" w14:textId="77777777" w:rsidR="00941A8E" w:rsidRDefault="00941A8E" w:rsidP="0082694B">
                      <w:pPr>
                        <w:spacing w:after="1" w:line="249" w:lineRule="auto"/>
                        <w:ind w:left="-15" w:right="-12"/>
                        <w:jc w:val="both"/>
                        <w:rPr>
                          <w:sz w:val="26"/>
                          <w:szCs w:val="26"/>
                        </w:rPr>
                      </w:pPr>
                    </w:p>
                    <w:p w14:paraId="7FDFC6B8" w14:textId="27DB73AC" w:rsidR="00941A8E" w:rsidRPr="002262B6" w:rsidRDefault="00941A8E" w:rsidP="0082694B">
                      <w:pPr>
                        <w:spacing w:after="1" w:line="249" w:lineRule="auto"/>
                        <w:ind w:left="-15" w:right="-12"/>
                        <w:jc w:val="both"/>
                        <w:rPr>
                          <w:b/>
                          <w:bCs/>
                          <w:sz w:val="26"/>
                          <w:szCs w:val="26"/>
                        </w:rPr>
                      </w:pPr>
                      <w:r w:rsidRPr="002262B6">
                        <w:rPr>
                          <w:b/>
                          <w:bCs/>
                          <w:sz w:val="26"/>
                          <w:szCs w:val="26"/>
                        </w:rPr>
                        <w:t>THURSDAY</w:t>
                      </w:r>
                      <w:r w:rsidR="002262B6" w:rsidRPr="002262B6">
                        <w:rPr>
                          <w:b/>
                          <w:bCs/>
                          <w:sz w:val="26"/>
                          <w:szCs w:val="26"/>
                        </w:rPr>
                        <w:t>-</w:t>
                      </w:r>
                      <w:r w:rsidRPr="002262B6">
                        <w:rPr>
                          <w:b/>
                          <w:bCs/>
                          <w:sz w:val="26"/>
                          <w:szCs w:val="26"/>
                        </w:rPr>
                        <w:t xml:space="preserve"> HOLY DAY </w:t>
                      </w:r>
                    </w:p>
                    <w:p w14:paraId="5AEF1810" w14:textId="49F07F24" w:rsidR="003A6F0E" w:rsidRPr="002262B6" w:rsidRDefault="00941A8E" w:rsidP="0082694B">
                      <w:pPr>
                        <w:spacing w:after="1" w:line="249" w:lineRule="auto"/>
                        <w:ind w:left="-15" w:right="-12"/>
                        <w:jc w:val="both"/>
                        <w:rPr>
                          <w:b/>
                          <w:bCs/>
                          <w:sz w:val="26"/>
                          <w:szCs w:val="26"/>
                        </w:rPr>
                      </w:pPr>
                      <w:r w:rsidRPr="002262B6">
                        <w:rPr>
                          <w:b/>
                          <w:bCs/>
                          <w:sz w:val="26"/>
                          <w:szCs w:val="26"/>
                        </w:rPr>
                        <w:t xml:space="preserve">St Peter &amp; St Paul, </w:t>
                      </w:r>
                      <w:r w:rsidR="002262B6" w:rsidRPr="002262B6">
                        <w:rPr>
                          <w:b/>
                          <w:bCs/>
                          <w:sz w:val="26"/>
                          <w:szCs w:val="26"/>
                        </w:rPr>
                        <w:t>Apostles,</w:t>
                      </w:r>
                      <w:r w:rsidRPr="002262B6">
                        <w:rPr>
                          <w:b/>
                          <w:bCs/>
                          <w:sz w:val="26"/>
                          <w:szCs w:val="26"/>
                        </w:rPr>
                        <w:t xml:space="preserve"> and </w:t>
                      </w:r>
                      <w:proofErr w:type="gramStart"/>
                      <w:r w:rsidR="002262B6" w:rsidRPr="002262B6">
                        <w:rPr>
                          <w:b/>
                          <w:bCs/>
                          <w:sz w:val="26"/>
                          <w:szCs w:val="26"/>
                        </w:rPr>
                        <w:t>Martyrs</w:t>
                      </w:r>
                      <w:r w:rsidR="003A6F0E" w:rsidRPr="002262B6">
                        <w:rPr>
                          <w:b/>
                          <w:bCs/>
                          <w:sz w:val="26"/>
                          <w:szCs w:val="26"/>
                        </w:rPr>
                        <w:t xml:space="preserve">  </w:t>
                      </w:r>
                      <w:r w:rsidRPr="002262B6">
                        <w:rPr>
                          <w:b/>
                          <w:bCs/>
                          <w:sz w:val="26"/>
                          <w:szCs w:val="26"/>
                        </w:rPr>
                        <w:t>7</w:t>
                      </w:r>
                      <w:proofErr w:type="gramEnd"/>
                      <w:r w:rsidRPr="002262B6">
                        <w:rPr>
                          <w:b/>
                          <w:bCs/>
                          <w:sz w:val="26"/>
                          <w:szCs w:val="26"/>
                        </w:rPr>
                        <w:t>pm Mass.</w:t>
                      </w:r>
                      <w:r w:rsidR="003A6F0E" w:rsidRPr="002262B6">
                        <w:rPr>
                          <w:b/>
                          <w:bCs/>
                          <w:sz w:val="26"/>
                          <w:szCs w:val="26"/>
                        </w:rPr>
                        <w:t xml:space="preserve">                                                   </w:t>
                      </w:r>
                    </w:p>
                    <w:p w14:paraId="63E809AA" w14:textId="35B927D0" w:rsidR="00C740C7" w:rsidRPr="0082694B" w:rsidRDefault="003A6F0E" w:rsidP="0082694B">
                      <w:pPr>
                        <w:spacing w:after="1" w:line="249" w:lineRule="auto"/>
                        <w:ind w:left="-15" w:right="-12"/>
                        <w:jc w:val="both"/>
                        <w:rPr>
                          <w:b/>
                          <w:bCs/>
                          <w:sz w:val="26"/>
                          <w:szCs w:val="26"/>
                        </w:rPr>
                      </w:pPr>
                      <w:r>
                        <w:rPr>
                          <w:b/>
                          <w:bCs/>
                          <w:sz w:val="26"/>
                          <w:szCs w:val="26"/>
                        </w:rPr>
                        <w:t xml:space="preserve">         </w:t>
                      </w:r>
                    </w:p>
                    <w:p w14:paraId="2088018A" w14:textId="77777777" w:rsidR="0082694B" w:rsidRPr="0082694B" w:rsidRDefault="0082694B" w:rsidP="0082694B">
                      <w:pPr>
                        <w:spacing w:after="1" w:line="249" w:lineRule="auto"/>
                        <w:ind w:right="-12"/>
                        <w:jc w:val="both"/>
                        <w:rPr>
                          <w:sz w:val="12"/>
                          <w:szCs w:val="12"/>
                        </w:rPr>
                      </w:pPr>
                    </w:p>
                    <w:p w14:paraId="6443BF23" w14:textId="23AA26EF" w:rsidR="00C740C7" w:rsidRDefault="00C740C7" w:rsidP="00C740C7">
                      <w:pPr>
                        <w:spacing w:after="1" w:line="249" w:lineRule="auto"/>
                        <w:ind w:left="-5" w:right="-12" w:hanging="10"/>
                        <w:jc w:val="both"/>
                        <w:rPr>
                          <w:b/>
                          <w:bCs/>
                          <w:sz w:val="26"/>
                          <w:szCs w:val="26"/>
                        </w:rPr>
                      </w:pPr>
                      <w:r>
                        <w:rPr>
                          <w:b/>
                          <w:bCs/>
                          <w:sz w:val="26"/>
                          <w:szCs w:val="26"/>
                        </w:rPr>
                        <w:t xml:space="preserve">                                                                                                         </w:t>
                      </w:r>
                    </w:p>
                    <w:p w14:paraId="73768411" w14:textId="7245365F" w:rsidR="00F4120E" w:rsidRDefault="003D5FD8" w:rsidP="00C740C7">
                      <w:pPr>
                        <w:spacing w:after="1" w:line="249" w:lineRule="auto"/>
                        <w:ind w:left="-5" w:right="-12" w:hanging="10"/>
                        <w:jc w:val="both"/>
                        <w:rPr>
                          <w:rFonts w:ascii="Helvetica" w:hAnsi="Helvetica" w:cs="Helvetica"/>
                          <w:b/>
                          <w:bCs/>
                          <w:color w:val="1C1E21"/>
                          <w:sz w:val="22"/>
                          <w:szCs w:val="22"/>
                        </w:rPr>
                      </w:pPr>
                      <w:r>
                        <w:rPr>
                          <w:b/>
                          <w:bCs/>
                          <w:sz w:val="26"/>
                          <w:szCs w:val="26"/>
                        </w:rPr>
                        <w:t xml:space="preserve"> </w:t>
                      </w:r>
                    </w:p>
                    <w:p w14:paraId="7B769544" w14:textId="7D6098FA" w:rsidR="00C740C7" w:rsidRPr="000828BE" w:rsidRDefault="00725EA7" w:rsidP="00C740C7">
                      <w:pPr>
                        <w:pBdr>
                          <w:bottom w:val="dotted" w:sz="24" w:space="15" w:color="auto"/>
                        </w:pBdr>
                        <w:jc w:val="center"/>
                        <w:rPr>
                          <w:rFonts w:ascii="Helvetica" w:hAnsi="Helvetica" w:cs="Helvetica"/>
                          <w:color w:val="1C1E21"/>
                          <w:sz w:val="22"/>
                          <w:szCs w:val="22"/>
                        </w:rPr>
                      </w:pPr>
                      <w:r>
                        <w:rPr>
                          <w:rFonts w:ascii="Helvetica" w:hAnsi="Helvetica" w:cs="Helvetica"/>
                          <w:color w:val="1C1E21"/>
                          <w:sz w:val="22"/>
                          <w:szCs w:val="22"/>
                        </w:rPr>
                        <w:t xml:space="preserve">                        </w:t>
                      </w:r>
                    </w:p>
                    <w:p w14:paraId="755FEB84" w14:textId="344808E8" w:rsidR="00725EA7" w:rsidRDefault="00725EA7" w:rsidP="00725EA7">
                      <w:pPr>
                        <w:pBdr>
                          <w:bottom w:val="dotted" w:sz="24" w:space="15" w:color="auto"/>
                        </w:pBdr>
                        <w:jc w:val="center"/>
                        <w:rPr>
                          <w:rFonts w:ascii="Helvetica" w:hAnsi="Helvetica" w:cs="Helvetica"/>
                          <w:color w:val="1C1E21"/>
                          <w:sz w:val="22"/>
                          <w:szCs w:val="22"/>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74F2879A"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3A6F0E">
                              <w:rPr>
                                <w:b/>
                                <w:iCs/>
                                <w:sz w:val="20"/>
                                <w:szCs w:val="20"/>
                              </w:rPr>
                              <w:t>8</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xml:space="preserve">, day or evenings. Every Thursday 1-3.30pm FREE tea and </w:t>
                            </w:r>
                            <w:proofErr w:type="gramStart"/>
                            <w:r>
                              <w:rPr>
                                <w:rFonts w:ascii="inherit" w:hAnsi="inherit" w:cs="Helvetica"/>
                                <w:color w:val="1C1E21"/>
                                <w:sz w:val="22"/>
                                <w:szCs w:val="22"/>
                              </w:rPr>
                              <w:t>coffee ,biscuits</w:t>
                            </w:r>
                            <w:proofErr w:type="gramEnd"/>
                            <w:r>
                              <w:rPr>
                                <w:rFonts w:ascii="inherit" w:hAnsi="inherit" w:cs="Helvetica"/>
                                <w:color w:val="1C1E21"/>
                                <w:sz w:val="22"/>
                                <w:szCs w:val="22"/>
                              </w:rPr>
                              <w:t>,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 xml:space="preserve">Private Functions can now be booked for SATURDAY </w:t>
                            </w:r>
                            <w:proofErr w:type="gramStart"/>
                            <w:r>
                              <w:rPr>
                                <w:rFonts w:ascii="Helvetica" w:hAnsi="Helvetica" w:cs="Helvetica"/>
                                <w:b/>
                                <w:bCs/>
                                <w:color w:val="1C1E21"/>
                                <w:sz w:val="22"/>
                                <w:szCs w:val="22"/>
                                <w:u w:val="single"/>
                              </w:rPr>
                              <w:t>nights !</w:t>
                            </w:r>
                            <w:proofErr w:type="gramEnd"/>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proofErr w:type="spellStart"/>
                            <w:r w:rsidRPr="0054595D">
                              <w:rPr>
                                <w:rFonts w:ascii="Helvetica" w:hAnsi="Helvetica" w:cs="Helvetica"/>
                                <w:b/>
                                <w:bCs/>
                                <w:color w:val="1C1E21"/>
                                <w:sz w:val="22"/>
                                <w:szCs w:val="22"/>
                              </w:rPr>
                              <w:t>Thur</w:t>
                            </w:r>
                            <w:proofErr w:type="spellEnd"/>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50630803" w14:textId="1B947906" w:rsidR="002F5803" w:rsidRDefault="002F5803" w:rsidP="002F5803">
                      <w:pPr>
                        <w:pBdr>
                          <w:bottom w:val="dotted" w:sz="24" w:space="31" w:color="auto"/>
                        </w:pBdr>
                        <w:jc w:val="both"/>
                        <w:rPr>
                          <w:b/>
                          <w:bCs/>
                          <w:sz w:val="12"/>
                          <w:szCs w:val="12"/>
                        </w:rPr>
                      </w:pPr>
                      <w:r w:rsidRPr="009B53F1">
                        <w:rPr>
                          <w:rFonts w:ascii="Arial" w:hAnsi="Arial" w:cs="Arial"/>
                          <w:b/>
                          <w:bCs/>
                          <w:sz w:val="26"/>
                          <w:szCs w:val="26"/>
                          <w:vertAlign w:val="superscript"/>
                        </w:rPr>
                        <w:t>Please join in prayer with the Holy Spirit, for the success of the Archdiocesan Pastoral</w:t>
                      </w:r>
                      <w:r>
                        <w:rPr>
                          <w:rFonts w:ascii="Arial" w:hAnsi="Arial" w:cs="Arial"/>
                          <w:b/>
                          <w:bCs/>
                          <w:sz w:val="26"/>
                          <w:szCs w:val="26"/>
                          <w:vertAlign w:val="superscript"/>
                        </w:rPr>
                        <w:t xml:space="preserve"> P</w:t>
                      </w:r>
                      <w:r w:rsidRPr="009B53F1">
                        <w:rPr>
                          <w:rFonts w:ascii="Arial" w:hAnsi="Arial" w:cs="Arial"/>
                          <w:b/>
                          <w:bCs/>
                          <w:sz w:val="26"/>
                          <w:szCs w:val="26"/>
                          <w:vertAlign w:val="superscript"/>
                        </w:rPr>
                        <w:t>lan</w:t>
                      </w:r>
                      <w:r w:rsidRPr="009B53F1">
                        <w:rPr>
                          <w:b/>
                          <w:bCs/>
                          <w:sz w:val="26"/>
                          <w:szCs w:val="26"/>
                        </w:rPr>
                        <w:t xml:space="preserve"> </w:t>
                      </w:r>
                      <w:r w:rsidRPr="00725EA7">
                        <w:rPr>
                          <w:b/>
                          <w:bCs/>
                          <w:sz w:val="12"/>
                          <w:szCs w:val="12"/>
                        </w:rPr>
                        <w:t xml:space="preserve">                                                                                              </w:t>
                      </w:r>
                    </w:p>
                    <w:p w14:paraId="298419A2" w14:textId="77777777" w:rsidR="002F5803" w:rsidRDefault="002F5803" w:rsidP="002F5803">
                      <w:pPr>
                        <w:pBdr>
                          <w:bottom w:val="dotted" w:sz="24" w:space="31" w:color="auto"/>
                        </w:pBdr>
                        <w:jc w:val="center"/>
                        <w:rPr>
                          <w:rFonts w:ascii="Georgia" w:hAnsi="Georgia"/>
                          <w:b/>
                          <w:bCs/>
                          <w:sz w:val="22"/>
                          <w:szCs w:val="22"/>
                        </w:rPr>
                      </w:pPr>
                      <w:r w:rsidRPr="009B53F1">
                        <w:rPr>
                          <w:b/>
                          <w:bCs/>
                          <w:sz w:val="26"/>
                          <w:szCs w:val="26"/>
                        </w:rPr>
                        <w:t xml:space="preserve"> </w:t>
                      </w:r>
                      <w:r>
                        <w:rPr>
                          <w:rFonts w:ascii="Helvetica" w:hAnsi="Helvetica" w:cs="Helvetica"/>
                          <w:b/>
                          <w:bCs/>
                          <w:sz w:val="22"/>
                          <w:szCs w:val="22"/>
                        </w:rPr>
                        <w:t>Prayer to God the Holy Spirit</w:t>
                      </w:r>
                      <w:r w:rsidRPr="00513050">
                        <w:rPr>
                          <w:rFonts w:ascii="Georgia" w:hAnsi="Georgia"/>
                          <w:b/>
                          <w:bCs/>
                          <w:sz w:val="22"/>
                          <w:szCs w:val="22"/>
                        </w:rPr>
                        <w:t xml:space="preserve"> </w:t>
                      </w:r>
                    </w:p>
                    <w:p w14:paraId="48920162" w14:textId="77777777"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w:t>
                      </w:r>
                    </w:p>
                    <w:p w14:paraId="3C354B27" w14:textId="6390E444"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and kindle in them the fire of your love. </w:t>
                      </w:r>
                    </w:p>
                    <w:p w14:paraId="002A8668" w14:textId="4BD8189E" w:rsidR="002F5803" w:rsidRDefault="002F5803" w:rsidP="002F5803">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end forth your Spirit and they shall be created. </w:t>
                      </w:r>
                    </w:p>
                    <w:p w14:paraId="72E5DEE0" w14:textId="29F391BB" w:rsidR="002F5803" w:rsidRPr="002F5803" w:rsidRDefault="002F5803" w:rsidP="002F5803">
                      <w:pPr>
                        <w:pBdr>
                          <w:bottom w:val="dotted" w:sz="24" w:space="31" w:color="auto"/>
                        </w:pBdr>
                        <w:jc w:val="center"/>
                        <w:rPr>
                          <w:b/>
                          <w:bCs/>
                          <w:sz w:val="12"/>
                          <w:szCs w:val="12"/>
                        </w:rPr>
                      </w:pPr>
                      <w:r>
                        <w:rPr>
                          <w:rFonts w:ascii="Helvetica" w:hAnsi="Helvetica" w:cs="Helvetica"/>
                          <w:color w:val="333333"/>
                          <w:sz w:val="26"/>
                          <w:szCs w:val="26"/>
                          <w:shd w:val="clear" w:color="auto" w:fill="FFFFFF"/>
                        </w:rPr>
                        <w:t>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 we may be always truly wise, and rejoice in His consolations, Through Christ Our Lord, Amen.</w:t>
                      </w:r>
                    </w:p>
                    <w:p w14:paraId="6552C9D9" w14:textId="7F4692F7" w:rsidR="00085136" w:rsidRDefault="0034142F" w:rsidP="00085136">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w:t>
                      </w:r>
                      <w:proofErr w:type="gramStart"/>
                      <w:r w:rsidRPr="00513050">
                        <w:rPr>
                          <w:bCs/>
                          <w:i/>
                          <w:iCs/>
                        </w:rPr>
                        <w:t>constantly further improve safeguarding &amp; support</w:t>
                      </w:r>
                      <w:proofErr w:type="gramEnd"/>
                      <w:r w:rsidRPr="00513050">
                        <w:rPr>
                          <w:bCs/>
                          <w:i/>
                          <w:iCs/>
                        </w:rPr>
                        <w:t xml:space="preserve">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17D4C947" w14:textId="77777777" w:rsidR="00C740C7" w:rsidRPr="0025126A" w:rsidRDefault="00C740C7" w:rsidP="00085136">
                      <w:pPr>
                        <w:pBdr>
                          <w:bottom w:val="dotted" w:sz="24" w:space="31" w:color="auto"/>
                        </w:pBdr>
                        <w:jc w:val="both"/>
                        <w:rPr>
                          <w:b/>
                          <w:bCs/>
                          <w:sz w:val="12"/>
                          <w:szCs w:val="12"/>
                        </w:rPr>
                      </w:pPr>
                    </w:p>
                    <w:p w14:paraId="624FF118" w14:textId="74F2879A" w:rsidR="00F048A9" w:rsidRDefault="00F048A9" w:rsidP="00CB364A">
                      <w:pPr>
                        <w:pBdr>
                          <w:bottom w:val="dotted" w:sz="24" w:space="31" w:color="auto"/>
                        </w:pBdr>
                        <w:jc w:val="both"/>
                        <w:rPr>
                          <w:b/>
                          <w:bCs/>
                        </w:rPr>
                      </w:pPr>
                      <w:r w:rsidRPr="00557F56">
                        <w:rPr>
                          <w:b/>
                          <w:bCs/>
                        </w:rPr>
                        <w:t xml:space="preserve">With Covid guidance still in place </w:t>
                      </w:r>
                      <w:r w:rsidR="00085136" w:rsidRPr="00A34752">
                        <w:rPr>
                          <w:b/>
                          <w:iCs/>
                          <w:sz w:val="20"/>
                          <w:szCs w:val="20"/>
                        </w:rPr>
                        <w:t>(Week 1</w:t>
                      </w:r>
                      <w:r w:rsidR="00085136">
                        <w:rPr>
                          <w:b/>
                          <w:iCs/>
                          <w:sz w:val="20"/>
                          <w:szCs w:val="20"/>
                        </w:rPr>
                        <w:t>6</w:t>
                      </w:r>
                      <w:r w:rsidR="003A6F0E">
                        <w:rPr>
                          <w:b/>
                          <w:iCs/>
                          <w:sz w:val="20"/>
                          <w:szCs w:val="20"/>
                        </w:rPr>
                        <w:t>8</w:t>
                      </w:r>
                      <w:r w:rsidR="00085136" w:rsidRPr="00A34752">
                        <w:rPr>
                          <w:b/>
                          <w:iCs/>
                          <w:sz w:val="20"/>
                          <w:szCs w:val="20"/>
                        </w:rPr>
                        <w:t xml:space="preserve"> of Covid-19 UK guidance)</w:t>
                      </w:r>
                      <w:r w:rsidR="0025126A">
                        <w:rPr>
                          <w:b/>
                          <w:iCs/>
                          <w:sz w:val="20"/>
                          <w:szCs w:val="20"/>
                        </w:rPr>
                        <w:t xml:space="preserve"> </w:t>
                      </w:r>
                      <w:r w:rsidRPr="00557F56">
                        <w:rPr>
                          <w:b/>
                          <w:bCs/>
                        </w:rPr>
                        <w:t xml:space="preserve">for visiting the elderly and vulnerable and with the need for </w:t>
                      </w:r>
                      <w:r w:rsidR="00944C97">
                        <w:rPr>
                          <w:b/>
                          <w:bCs/>
                        </w:rPr>
                        <w:t xml:space="preserve">new </w:t>
                      </w:r>
                      <w:r w:rsidRPr="00557F56">
                        <w:rPr>
                          <w:b/>
                          <w:bCs/>
                        </w:rPr>
                        <w:t xml:space="preserve">Eucharistic </w:t>
                      </w:r>
                      <w:r w:rsidR="00624B57" w:rsidRPr="00557F56">
                        <w:rPr>
                          <w:b/>
                          <w:bCs/>
                        </w:rPr>
                        <w:t>M</w:t>
                      </w:r>
                      <w:r w:rsidRPr="00557F56">
                        <w:rPr>
                          <w:b/>
                          <w:bCs/>
                        </w:rPr>
                        <w:t xml:space="preserve">inisters to have DBS checks, we currently cannot </w:t>
                      </w:r>
                      <w:r w:rsidR="00D96251" w:rsidRPr="00557F56">
                        <w:rPr>
                          <w:b/>
                          <w:bCs/>
                        </w:rPr>
                        <w:t xml:space="preserve">normally </w:t>
                      </w:r>
                      <w:r w:rsidRPr="00557F56">
                        <w:rPr>
                          <w:b/>
                          <w:bCs/>
                        </w:rPr>
                        <w:t xml:space="preserve">provide communion visits at home. If a parishioner </w:t>
                      </w:r>
                      <w:r w:rsidRPr="00557F56">
                        <w:rPr>
                          <w:b/>
                          <w:bCs/>
                          <w:u w:val="single"/>
                        </w:rPr>
                        <w:t>is ill in hospital</w:t>
                      </w:r>
                      <w:r w:rsidRPr="00557F56">
                        <w:rPr>
                          <w:b/>
                          <w:bCs/>
                        </w:rPr>
                        <w:t>, please ask family to inform nursing staff that they are Catholic and wish to be seen by a Catholic Chaplain on their ward.</w:t>
                      </w:r>
                    </w:p>
                    <w:p w14:paraId="12D762B3" w14:textId="77777777" w:rsidR="0025126A" w:rsidRPr="0025126A" w:rsidRDefault="0025126A" w:rsidP="00CB364A">
                      <w:pPr>
                        <w:pBdr>
                          <w:bottom w:val="dotted" w:sz="24" w:space="31" w:color="auto"/>
                        </w:pBdr>
                        <w:jc w:val="both"/>
                        <w:rPr>
                          <w:b/>
                          <w:bCs/>
                          <w:sz w:val="12"/>
                          <w:szCs w:val="12"/>
                        </w:rPr>
                      </w:pPr>
                    </w:p>
                    <w:p w14:paraId="39795F2A" w14:textId="7B5A14C3" w:rsidR="00F048A9" w:rsidRDefault="00F048A9" w:rsidP="00CB364A">
                      <w:pPr>
                        <w:pBdr>
                          <w:bottom w:val="dotted" w:sz="24" w:space="31" w:color="auto"/>
                        </w:pBdr>
                        <w:jc w:val="both"/>
                        <w:rPr>
                          <w:b/>
                          <w:bCs/>
                        </w:rPr>
                      </w:pPr>
                      <w:r w:rsidRPr="00557F56">
                        <w:rPr>
                          <w:b/>
                          <w:bCs/>
                        </w:rPr>
                        <w:t xml:space="preserve">If parishioners </w:t>
                      </w:r>
                      <w:r w:rsidRPr="00557F56">
                        <w:rPr>
                          <w:b/>
                          <w:bCs/>
                          <w:u w:val="single"/>
                        </w:rPr>
                        <w:t>are sick at home</w:t>
                      </w:r>
                      <w:r w:rsidRPr="00557F56">
                        <w:rPr>
                          <w:b/>
                          <w:bCs/>
                        </w:rPr>
                        <w:t xml:space="preserve"> </w:t>
                      </w:r>
                      <w:r w:rsidRPr="00557F56">
                        <w:rPr>
                          <w:b/>
                          <w:bCs/>
                          <w:u w:val="single"/>
                        </w:rPr>
                        <w:t>and their condition is likely to get worse</w:t>
                      </w:r>
                      <w:r w:rsidRPr="00557F56">
                        <w:rPr>
                          <w:b/>
                          <w:bCs/>
                        </w:rPr>
                        <w:t xml:space="preserve">, please telephone the presbytery and Fr Sean will arrange a visit for the </w:t>
                      </w:r>
                      <w:r w:rsidR="00624B57" w:rsidRPr="00557F56">
                        <w:rPr>
                          <w:b/>
                          <w:bCs/>
                        </w:rPr>
                        <w:t>S</w:t>
                      </w:r>
                      <w:r w:rsidRPr="00557F56">
                        <w:rPr>
                          <w:b/>
                          <w:bCs/>
                        </w:rPr>
                        <w:t xml:space="preserve">acrament of the </w:t>
                      </w:r>
                      <w:r w:rsidR="00624B57" w:rsidRPr="00557F56">
                        <w:rPr>
                          <w:b/>
                          <w:bCs/>
                        </w:rPr>
                        <w:t>S</w:t>
                      </w:r>
                      <w:r w:rsidRPr="00557F56">
                        <w:rPr>
                          <w:b/>
                          <w:bCs/>
                        </w:rPr>
                        <w:t>ick and Holy Communion.</w:t>
                      </w:r>
                    </w:p>
                    <w:p w14:paraId="2D6C2C7D" w14:textId="77777777" w:rsidR="00955C6B" w:rsidRPr="009626DF" w:rsidRDefault="00955C6B" w:rsidP="00CB364A">
                      <w:pPr>
                        <w:pBdr>
                          <w:bottom w:val="dotted" w:sz="24" w:space="31" w:color="auto"/>
                        </w:pBdr>
                        <w:jc w:val="both"/>
                        <w:rPr>
                          <w:b/>
                          <w:bCs/>
                          <w:sz w:val="16"/>
                          <w:szCs w:val="16"/>
                        </w:rPr>
                      </w:pPr>
                    </w:p>
                    <w:p w14:paraId="4EC22807" w14:textId="77777777" w:rsidR="00C740C7" w:rsidRDefault="00F048A9" w:rsidP="00C740C7">
                      <w:pPr>
                        <w:pBdr>
                          <w:bottom w:val="dotted" w:sz="24" w:space="31" w:color="auto"/>
                        </w:pBdr>
                        <w:jc w:val="both"/>
                        <w:rPr>
                          <w:b/>
                          <w:bCs/>
                        </w:rPr>
                      </w:pPr>
                      <w:r w:rsidRPr="00557F56">
                        <w:rPr>
                          <w:b/>
                          <w:bCs/>
                        </w:rPr>
                        <w:t>Fr Sean is the Catholic Chaplain to Alder Hey Children’s Hospital</w:t>
                      </w:r>
                    </w:p>
                    <w:p w14:paraId="058A742C" w14:textId="77777777" w:rsidR="00C740C7" w:rsidRPr="0025126A" w:rsidRDefault="00C740C7" w:rsidP="00C740C7">
                      <w:pPr>
                        <w:pBdr>
                          <w:bottom w:val="dotted" w:sz="24" w:space="31" w:color="auto"/>
                        </w:pBdr>
                        <w:jc w:val="both"/>
                        <w:rPr>
                          <w:b/>
                          <w:bCs/>
                          <w:sz w:val="12"/>
                          <w:szCs w:val="12"/>
                        </w:rPr>
                      </w:pPr>
                    </w:p>
                    <w:p w14:paraId="5CD94BC6"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rPr>
                        <w:t xml:space="preserve">St </w:t>
                      </w:r>
                      <w:r w:rsidRPr="000828BE">
                        <w:rPr>
                          <w:rFonts w:ascii="Helvetica" w:hAnsi="Helvetica" w:cs="Helvetica"/>
                          <w:b/>
                          <w:bCs/>
                          <w:color w:val="1C1E21"/>
                          <w:sz w:val="22"/>
                          <w:szCs w:val="22"/>
                        </w:rPr>
                        <w:t>Joseph &amp; St Laurence’s Parish Centre</w:t>
                      </w:r>
                      <w:r w:rsidRPr="000828BE">
                        <w:rPr>
                          <w:rFonts w:ascii="Helvetica" w:hAnsi="Helvetica" w:cs="Helvetica"/>
                          <w:color w:val="1C1E21"/>
                          <w:sz w:val="22"/>
                          <w:szCs w:val="22"/>
                        </w:rPr>
                        <w:t xml:space="preserve"> –</w:t>
                      </w:r>
                      <w:r>
                        <w:rPr>
                          <w:rFonts w:ascii="Helvetica" w:hAnsi="Helvetica" w:cs="Helvetica"/>
                          <w:color w:val="1C1E21"/>
                          <w:sz w:val="22"/>
                          <w:szCs w:val="22"/>
                        </w:rPr>
                        <w:t xml:space="preserve">  </w:t>
                      </w:r>
                    </w:p>
                    <w:p w14:paraId="6F324D48" w14:textId="77CBB485" w:rsidR="00C740C7" w:rsidRDefault="00C740C7" w:rsidP="00C740C7">
                      <w:pPr>
                        <w:pBdr>
                          <w:bottom w:val="dotted" w:sz="24" w:space="31" w:color="auto"/>
                        </w:pBdr>
                        <w:jc w:val="center"/>
                        <w:rPr>
                          <w:rFonts w:ascii="inherit" w:hAnsi="inherit" w:cs="Helvetica"/>
                          <w:color w:val="1C1E21"/>
                          <w:sz w:val="22"/>
                          <w:szCs w:val="22"/>
                        </w:rPr>
                      </w:pPr>
                      <w:r>
                        <w:rPr>
                          <w:rFonts w:ascii="Helvetica" w:hAnsi="Helvetica" w:cs="Helvetica"/>
                          <w:color w:val="1C1E21"/>
                          <w:sz w:val="22"/>
                          <w:szCs w:val="22"/>
                        </w:rPr>
                        <w:t>All the</w:t>
                      </w:r>
                      <w:r w:rsidRPr="000828BE">
                        <w:rPr>
                          <w:rFonts w:ascii="Helvetica" w:hAnsi="Helvetica" w:cs="Helvetica"/>
                          <w:color w:val="1C1E21"/>
                          <w:sz w:val="22"/>
                          <w:szCs w:val="22"/>
                        </w:rPr>
                        <w:t xml:space="preserve"> staff w</w:t>
                      </w:r>
                      <w:r>
                        <w:rPr>
                          <w:rFonts w:ascii="Helvetica" w:hAnsi="Helvetica" w:cs="Helvetica"/>
                          <w:color w:val="1C1E21"/>
                          <w:sz w:val="22"/>
                          <w:szCs w:val="22"/>
                        </w:rPr>
                        <w:t xml:space="preserve">ill give a warm </w:t>
                      </w:r>
                      <w:r w:rsidRPr="000828BE">
                        <w:rPr>
                          <w:rFonts w:ascii="Helvetica" w:hAnsi="Helvetica" w:cs="Helvetica"/>
                          <w:color w:val="1C1E21"/>
                          <w:sz w:val="22"/>
                          <w:szCs w:val="22"/>
                        </w:rPr>
                        <w:t>welcome</w:t>
                      </w:r>
                      <w:r>
                        <w:rPr>
                          <w:rFonts w:ascii="Helvetica" w:hAnsi="Helvetica" w:cs="Helvetica"/>
                          <w:color w:val="1C1E21"/>
                          <w:sz w:val="22"/>
                          <w:szCs w:val="22"/>
                        </w:rPr>
                        <w:t xml:space="preserve"> to </w:t>
                      </w:r>
                      <w:r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Pr="000828BE">
                        <w:rPr>
                          <w:rFonts w:ascii="Helvetica" w:hAnsi="Helvetica" w:cs="Helvetica"/>
                          <w:color w:val="1C1E21"/>
                          <w:sz w:val="22"/>
                          <w:szCs w:val="22"/>
                        </w:rPr>
                        <w:t>.</w:t>
                      </w: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proofErr w:type="gramStart"/>
                      <w:r>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w:t>
                      </w:r>
                      <w:proofErr w:type="gramEnd"/>
                      <w:r w:rsidRPr="000828BE">
                        <w:rPr>
                          <w:rFonts w:ascii="inherit" w:hAnsi="inherit" w:cs="Helvetica"/>
                          <w:color w:val="1C1E21"/>
                          <w:sz w:val="22"/>
                          <w:szCs w:val="22"/>
                          <w:u w:val="single"/>
                        </w:rPr>
                        <w:t xml:space="preserve"> of the week</w:t>
                      </w:r>
                      <w:r>
                        <w:rPr>
                          <w:rFonts w:ascii="inherit" w:hAnsi="inherit" w:cs="Helvetica"/>
                          <w:color w:val="1C1E21"/>
                          <w:sz w:val="22"/>
                          <w:szCs w:val="22"/>
                        </w:rPr>
                        <w:t xml:space="preserve">, day or evenings. Every Thursday 1-3.30pm FREE tea and </w:t>
                      </w:r>
                      <w:proofErr w:type="gramStart"/>
                      <w:r>
                        <w:rPr>
                          <w:rFonts w:ascii="inherit" w:hAnsi="inherit" w:cs="Helvetica"/>
                          <w:color w:val="1C1E21"/>
                          <w:sz w:val="22"/>
                          <w:szCs w:val="22"/>
                        </w:rPr>
                        <w:t>coffee ,biscuits</w:t>
                      </w:r>
                      <w:proofErr w:type="gramEnd"/>
                      <w:r>
                        <w:rPr>
                          <w:rFonts w:ascii="inherit" w:hAnsi="inherit" w:cs="Helvetica"/>
                          <w:color w:val="1C1E21"/>
                          <w:sz w:val="22"/>
                          <w:szCs w:val="22"/>
                        </w:rPr>
                        <w:t>, TV Wi-Fi</w:t>
                      </w:r>
                    </w:p>
                    <w:p w14:paraId="13DF2E03" w14:textId="77777777" w:rsidR="00C740C7" w:rsidRDefault="00C740C7" w:rsidP="00C740C7">
                      <w:pPr>
                        <w:pBdr>
                          <w:bottom w:val="dotted" w:sz="24" w:space="31" w:color="auto"/>
                        </w:pBdr>
                        <w:jc w:val="center"/>
                        <w:rPr>
                          <w:rFonts w:ascii="Helvetica" w:hAnsi="Helvetica" w:cs="Helvetica"/>
                          <w:color w:val="1C1E21"/>
                          <w:sz w:val="22"/>
                          <w:szCs w:val="22"/>
                        </w:rPr>
                      </w:pPr>
                      <w:r>
                        <w:rPr>
                          <w:rFonts w:ascii="Helvetica" w:hAnsi="Helvetica" w:cs="Helvetica"/>
                          <w:b/>
                          <w:bCs/>
                          <w:color w:val="1C1E21"/>
                          <w:sz w:val="22"/>
                          <w:szCs w:val="22"/>
                          <w:u w:val="single"/>
                        </w:rPr>
                        <w:t xml:space="preserve">! </w:t>
                      </w:r>
                      <w:r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 xml:space="preserve">Private Functions can now be booked for SATURDAY </w:t>
                      </w:r>
                      <w:proofErr w:type="gramStart"/>
                      <w:r>
                        <w:rPr>
                          <w:rFonts w:ascii="Helvetica" w:hAnsi="Helvetica" w:cs="Helvetica"/>
                          <w:b/>
                          <w:bCs/>
                          <w:color w:val="1C1E21"/>
                          <w:sz w:val="22"/>
                          <w:szCs w:val="22"/>
                          <w:u w:val="single"/>
                        </w:rPr>
                        <w:t>nights !</w:t>
                      </w:r>
                      <w:proofErr w:type="gramEnd"/>
                      <w:r w:rsidRPr="00C740C7">
                        <w:rPr>
                          <w:rFonts w:ascii="Helvetica" w:hAnsi="Helvetica" w:cs="Helvetica"/>
                          <w:color w:val="1C1E21"/>
                          <w:sz w:val="22"/>
                          <w:szCs w:val="22"/>
                        </w:rPr>
                        <w:t xml:space="preserve"> </w:t>
                      </w:r>
                    </w:p>
                    <w:p w14:paraId="0CD07830" w14:textId="77777777" w:rsidR="0025126A" w:rsidRDefault="00C740C7" w:rsidP="00C740C7">
                      <w:pPr>
                        <w:pBdr>
                          <w:bottom w:val="dotted" w:sz="24" w:space="31" w:color="auto"/>
                        </w:pBdr>
                        <w:jc w:val="center"/>
                        <w:rPr>
                          <w:rFonts w:ascii="Helvetica" w:hAnsi="Helvetica" w:cs="Helvetica"/>
                          <w:color w:val="1C1E21"/>
                          <w:sz w:val="22"/>
                          <w:szCs w:val="22"/>
                        </w:rPr>
                      </w:pPr>
                      <w:r w:rsidRPr="000828BE">
                        <w:rPr>
                          <w:rFonts w:ascii="Helvetica" w:hAnsi="Helvetica" w:cs="Helvetica"/>
                          <w:color w:val="1C1E21"/>
                          <w:sz w:val="22"/>
                          <w:szCs w:val="22"/>
                        </w:rPr>
                        <w:t>Lounge</w:t>
                      </w:r>
                      <w:r>
                        <w:rPr>
                          <w:rFonts w:ascii="Helvetica" w:hAnsi="Helvetica" w:cs="Helvetica"/>
                          <w:color w:val="1C1E21"/>
                          <w:sz w:val="22"/>
                          <w:szCs w:val="22"/>
                        </w:rPr>
                        <w:t xml:space="preserve"> normally </w:t>
                      </w:r>
                      <w:r w:rsidRPr="000828BE">
                        <w:rPr>
                          <w:rFonts w:ascii="Helvetica" w:hAnsi="Helvetica" w:cs="Helvetica"/>
                          <w:color w:val="1C1E21"/>
                          <w:sz w:val="22"/>
                          <w:szCs w:val="22"/>
                        </w:rPr>
                        <w:t xml:space="preserve">open </w:t>
                      </w:r>
                      <w:r w:rsidRPr="000828BE">
                        <w:rPr>
                          <w:rFonts w:ascii="Helvetica" w:hAnsi="Helvetica" w:cs="Helvetica"/>
                          <w:color w:val="1C1E21"/>
                          <w:sz w:val="22"/>
                          <w:szCs w:val="22"/>
                          <w:u w:val="single"/>
                        </w:rPr>
                        <w:t>every week</w:t>
                      </w:r>
                      <w:r>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p>
                    <w:p w14:paraId="412F398C" w14:textId="4BBF814E" w:rsidR="0025126A" w:rsidRDefault="00C740C7" w:rsidP="00C740C7">
                      <w:pPr>
                        <w:pBdr>
                          <w:bottom w:val="dotted" w:sz="24" w:space="31" w:color="auto"/>
                        </w:pBdr>
                        <w:jc w:val="center"/>
                        <w:rPr>
                          <w:rFonts w:ascii="Helvetica" w:hAnsi="Helvetica" w:cs="Helvetica"/>
                          <w:color w:val="1C1E21"/>
                          <w:sz w:val="22"/>
                          <w:szCs w:val="22"/>
                        </w:rPr>
                      </w:pPr>
                      <w:proofErr w:type="spellStart"/>
                      <w:r w:rsidRPr="0054595D">
                        <w:rPr>
                          <w:rFonts w:ascii="Helvetica" w:hAnsi="Helvetica" w:cs="Helvetica"/>
                          <w:b/>
                          <w:bCs/>
                          <w:color w:val="1C1E21"/>
                          <w:sz w:val="22"/>
                          <w:szCs w:val="22"/>
                        </w:rPr>
                        <w:t>Thur</w:t>
                      </w:r>
                      <w:proofErr w:type="spellEnd"/>
                      <w:r>
                        <w:rPr>
                          <w:rFonts w:ascii="Helvetica" w:hAnsi="Helvetica" w:cs="Helvetica"/>
                          <w:b/>
                          <w:bCs/>
                          <w:color w:val="1C1E21"/>
                          <w:sz w:val="22"/>
                          <w:szCs w:val="22"/>
                        </w:rPr>
                        <w:t xml:space="preserve"> 1- 7pm, </w:t>
                      </w:r>
                      <w:r w:rsidRPr="0054595D">
                        <w:rPr>
                          <w:rFonts w:ascii="Helvetica" w:hAnsi="Helvetica" w:cs="Helvetica"/>
                          <w:b/>
                          <w:bCs/>
                          <w:color w:val="1C1E21"/>
                          <w:sz w:val="22"/>
                          <w:szCs w:val="22"/>
                        </w:rPr>
                        <w:t>Fri</w:t>
                      </w:r>
                      <w:r>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0 pm</w:t>
                      </w:r>
                      <w:r>
                        <w:rPr>
                          <w:rFonts w:ascii="Helvetica" w:hAnsi="Helvetica" w:cs="Helvetica"/>
                          <w:color w:val="1C1E21"/>
                          <w:sz w:val="22"/>
                          <w:szCs w:val="22"/>
                        </w:rPr>
                        <w:t xml:space="preserve"> </w:t>
                      </w:r>
                      <w:r w:rsidRPr="000828BE">
                        <w:rPr>
                          <w:rFonts w:ascii="Helvetica" w:hAnsi="Helvetica" w:cs="Helvetica"/>
                          <w:color w:val="1C1E21"/>
                          <w:sz w:val="22"/>
                          <w:szCs w:val="22"/>
                        </w:rPr>
                        <w:t>&amp; Sun</w:t>
                      </w:r>
                      <w:r>
                        <w:rPr>
                          <w:rFonts w:ascii="Helvetica" w:hAnsi="Helvetica" w:cs="Helvetica"/>
                          <w:color w:val="1C1E21"/>
                          <w:sz w:val="22"/>
                          <w:szCs w:val="22"/>
                        </w:rPr>
                        <w:t xml:space="preserve"> from </w:t>
                      </w:r>
                      <w:r w:rsidRPr="000828BE">
                        <w:rPr>
                          <w:rFonts w:ascii="Helvetica" w:hAnsi="Helvetica" w:cs="Helvetica"/>
                          <w:color w:val="1C1E21"/>
                          <w:sz w:val="22"/>
                          <w:szCs w:val="22"/>
                        </w:rPr>
                        <w:t>12.30pm</w:t>
                      </w:r>
                      <w:r>
                        <w:rPr>
                          <w:rFonts w:ascii="Helvetica" w:hAnsi="Helvetica" w:cs="Helvetica"/>
                          <w:color w:val="1C1E21"/>
                          <w:sz w:val="22"/>
                          <w:szCs w:val="22"/>
                        </w:rPr>
                        <w:t xml:space="preserve">. </w:t>
                      </w:r>
                    </w:p>
                    <w:p w14:paraId="0B17DABF" w14:textId="6BF2157C" w:rsidR="00C740C7" w:rsidRDefault="00C740C7" w:rsidP="00C740C7">
                      <w:pPr>
                        <w:pBdr>
                          <w:bottom w:val="dotted" w:sz="24" w:space="31"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633E6D4E" w14:textId="77777777" w:rsidR="00C740C7" w:rsidRDefault="00C740C7" w:rsidP="00C740C7">
                      <w:pPr>
                        <w:pBdr>
                          <w:bottom w:val="dotted" w:sz="24" w:space="31" w:color="auto"/>
                        </w:pBdr>
                        <w:jc w:val="both"/>
                        <w:rPr>
                          <w:rFonts w:ascii="Helvetica" w:hAnsi="Helvetica" w:cs="Helvetica"/>
                          <w:b/>
                          <w:bCs/>
                          <w:color w:val="1C1E21"/>
                          <w:sz w:val="22"/>
                          <w:szCs w:val="22"/>
                        </w:rPr>
                      </w:pPr>
                    </w:p>
                    <w:p w14:paraId="4A42AB51" w14:textId="2D2F8610" w:rsidR="00C740C7" w:rsidRDefault="00C740C7" w:rsidP="00C740C7">
                      <w:pPr>
                        <w:pBdr>
                          <w:bottom w:val="dotted" w:sz="24" w:space="15" w:color="auto"/>
                        </w:pBdr>
                        <w:jc w:val="cente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ED8" w14:textId="77777777" w:rsidR="00B7504D" w:rsidRDefault="00B7504D" w:rsidP="007B6EDE">
      <w:r>
        <w:separator/>
      </w:r>
    </w:p>
  </w:endnote>
  <w:endnote w:type="continuationSeparator" w:id="0">
    <w:p w14:paraId="2B29F0EC" w14:textId="77777777" w:rsidR="00B7504D" w:rsidRDefault="00B7504D"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4DF3" w14:textId="77777777" w:rsidR="00B7504D" w:rsidRDefault="00B7504D" w:rsidP="007B6EDE">
      <w:r>
        <w:separator/>
      </w:r>
    </w:p>
  </w:footnote>
  <w:footnote w:type="continuationSeparator" w:id="0">
    <w:p w14:paraId="5C912CD7" w14:textId="77777777" w:rsidR="00B7504D" w:rsidRDefault="00B7504D"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34"/>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676"/>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CBA"/>
    <w:rsid w:val="00030F83"/>
    <w:rsid w:val="00030FDD"/>
    <w:rsid w:val="00030FDE"/>
    <w:rsid w:val="000314F0"/>
    <w:rsid w:val="00031625"/>
    <w:rsid w:val="00031E40"/>
    <w:rsid w:val="0003220B"/>
    <w:rsid w:val="000326A0"/>
    <w:rsid w:val="0003292C"/>
    <w:rsid w:val="000329AE"/>
    <w:rsid w:val="00033711"/>
    <w:rsid w:val="00033829"/>
    <w:rsid w:val="0003409A"/>
    <w:rsid w:val="00034242"/>
    <w:rsid w:val="00034845"/>
    <w:rsid w:val="00034DD8"/>
    <w:rsid w:val="00035234"/>
    <w:rsid w:val="0003548C"/>
    <w:rsid w:val="000357FB"/>
    <w:rsid w:val="00035ADB"/>
    <w:rsid w:val="00035D68"/>
    <w:rsid w:val="000361E9"/>
    <w:rsid w:val="000362B1"/>
    <w:rsid w:val="000364AE"/>
    <w:rsid w:val="00036A00"/>
    <w:rsid w:val="00036B91"/>
    <w:rsid w:val="00036E4D"/>
    <w:rsid w:val="00037112"/>
    <w:rsid w:val="0003720E"/>
    <w:rsid w:val="000375A7"/>
    <w:rsid w:val="000379B2"/>
    <w:rsid w:val="00037B21"/>
    <w:rsid w:val="00037F95"/>
    <w:rsid w:val="00040121"/>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2BE"/>
    <w:rsid w:val="000563A8"/>
    <w:rsid w:val="0005646A"/>
    <w:rsid w:val="00056714"/>
    <w:rsid w:val="00056747"/>
    <w:rsid w:val="0005687F"/>
    <w:rsid w:val="000569DB"/>
    <w:rsid w:val="00056AD9"/>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D25"/>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44"/>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68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136"/>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C6"/>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3D7E"/>
    <w:rsid w:val="000A42F2"/>
    <w:rsid w:val="000A4D10"/>
    <w:rsid w:val="000A4F44"/>
    <w:rsid w:val="000A5550"/>
    <w:rsid w:val="000A56C2"/>
    <w:rsid w:val="000A5936"/>
    <w:rsid w:val="000A6124"/>
    <w:rsid w:val="000A620B"/>
    <w:rsid w:val="000A70A5"/>
    <w:rsid w:val="000A70B3"/>
    <w:rsid w:val="000A71D2"/>
    <w:rsid w:val="000A7338"/>
    <w:rsid w:val="000A7860"/>
    <w:rsid w:val="000A79CC"/>
    <w:rsid w:val="000A7B50"/>
    <w:rsid w:val="000A7EDE"/>
    <w:rsid w:val="000B0693"/>
    <w:rsid w:val="000B0765"/>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B66"/>
    <w:rsid w:val="000B7E22"/>
    <w:rsid w:val="000C019B"/>
    <w:rsid w:val="000C02B1"/>
    <w:rsid w:val="000C0BBC"/>
    <w:rsid w:val="000C0D38"/>
    <w:rsid w:val="000C1131"/>
    <w:rsid w:val="000C139C"/>
    <w:rsid w:val="000C1650"/>
    <w:rsid w:val="000C19D2"/>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1CE"/>
    <w:rsid w:val="000D7DE1"/>
    <w:rsid w:val="000E0372"/>
    <w:rsid w:val="000E0C36"/>
    <w:rsid w:val="000E0CC7"/>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69"/>
    <w:rsid w:val="000F5BD5"/>
    <w:rsid w:val="000F5DC3"/>
    <w:rsid w:val="000F5EA8"/>
    <w:rsid w:val="000F6623"/>
    <w:rsid w:val="000F6855"/>
    <w:rsid w:val="000F68E1"/>
    <w:rsid w:val="000F6AED"/>
    <w:rsid w:val="000F6BC6"/>
    <w:rsid w:val="000F6D05"/>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A66"/>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63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4BD"/>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544"/>
    <w:rsid w:val="00136CDA"/>
    <w:rsid w:val="00136E18"/>
    <w:rsid w:val="001376A6"/>
    <w:rsid w:val="00137FA4"/>
    <w:rsid w:val="00137FC1"/>
    <w:rsid w:val="00140B5D"/>
    <w:rsid w:val="00140F5D"/>
    <w:rsid w:val="001413F9"/>
    <w:rsid w:val="00141874"/>
    <w:rsid w:val="00141BD4"/>
    <w:rsid w:val="0014220E"/>
    <w:rsid w:val="00142A1A"/>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8BD"/>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2B9"/>
    <w:rsid w:val="00155380"/>
    <w:rsid w:val="00155533"/>
    <w:rsid w:val="001555D6"/>
    <w:rsid w:val="001556D8"/>
    <w:rsid w:val="001557CB"/>
    <w:rsid w:val="001558BF"/>
    <w:rsid w:val="00155AF9"/>
    <w:rsid w:val="0015647B"/>
    <w:rsid w:val="0015684C"/>
    <w:rsid w:val="00156A8D"/>
    <w:rsid w:val="00156E36"/>
    <w:rsid w:val="00157127"/>
    <w:rsid w:val="00157A0F"/>
    <w:rsid w:val="0016027D"/>
    <w:rsid w:val="001608C4"/>
    <w:rsid w:val="00160995"/>
    <w:rsid w:val="00160C2C"/>
    <w:rsid w:val="001613C6"/>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03C"/>
    <w:rsid w:val="001754E6"/>
    <w:rsid w:val="001755BA"/>
    <w:rsid w:val="001757A9"/>
    <w:rsid w:val="00175F8D"/>
    <w:rsid w:val="0017616D"/>
    <w:rsid w:val="0017656F"/>
    <w:rsid w:val="001767A3"/>
    <w:rsid w:val="00176B54"/>
    <w:rsid w:val="00176C53"/>
    <w:rsid w:val="001772B8"/>
    <w:rsid w:val="00177C99"/>
    <w:rsid w:val="00177CD7"/>
    <w:rsid w:val="00180465"/>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9FB"/>
    <w:rsid w:val="00187AC9"/>
    <w:rsid w:val="00187BE6"/>
    <w:rsid w:val="00190349"/>
    <w:rsid w:val="00190A67"/>
    <w:rsid w:val="00190E13"/>
    <w:rsid w:val="00190E4B"/>
    <w:rsid w:val="00190F55"/>
    <w:rsid w:val="00191C2A"/>
    <w:rsid w:val="00191C7D"/>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D08"/>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6B8"/>
    <w:rsid w:val="001C674D"/>
    <w:rsid w:val="001C676A"/>
    <w:rsid w:val="001C6A9E"/>
    <w:rsid w:val="001C6D8A"/>
    <w:rsid w:val="001C7080"/>
    <w:rsid w:val="001C715F"/>
    <w:rsid w:val="001C7207"/>
    <w:rsid w:val="001C7296"/>
    <w:rsid w:val="001C737B"/>
    <w:rsid w:val="001C77C3"/>
    <w:rsid w:val="001D0691"/>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057"/>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7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244"/>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061"/>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393"/>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2B6"/>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11B"/>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E6E"/>
    <w:rsid w:val="00250F21"/>
    <w:rsid w:val="00250F91"/>
    <w:rsid w:val="00250FF2"/>
    <w:rsid w:val="00251070"/>
    <w:rsid w:val="0025124D"/>
    <w:rsid w:val="0025126A"/>
    <w:rsid w:val="00251766"/>
    <w:rsid w:val="00251B68"/>
    <w:rsid w:val="00251CA8"/>
    <w:rsid w:val="00251D92"/>
    <w:rsid w:val="002524B3"/>
    <w:rsid w:val="0025263B"/>
    <w:rsid w:val="0025304D"/>
    <w:rsid w:val="002535A2"/>
    <w:rsid w:val="00253BA2"/>
    <w:rsid w:val="00253C40"/>
    <w:rsid w:val="002542F3"/>
    <w:rsid w:val="00254EBE"/>
    <w:rsid w:val="00255060"/>
    <w:rsid w:val="00255245"/>
    <w:rsid w:val="00255595"/>
    <w:rsid w:val="002561C8"/>
    <w:rsid w:val="002566AE"/>
    <w:rsid w:val="00256733"/>
    <w:rsid w:val="002569EF"/>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54D"/>
    <w:rsid w:val="00262B11"/>
    <w:rsid w:val="00262CAD"/>
    <w:rsid w:val="00262D48"/>
    <w:rsid w:val="00262EA6"/>
    <w:rsid w:val="00263467"/>
    <w:rsid w:val="00263DD5"/>
    <w:rsid w:val="00263E43"/>
    <w:rsid w:val="00264403"/>
    <w:rsid w:val="002649CA"/>
    <w:rsid w:val="00265180"/>
    <w:rsid w:val="002655AB"/>
    <w:rsid w:val="00265A36"/>
    <w:rsid w:val="00265CF1"/>
    <w:rsid w:val="00265FCD"/>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5FAF"/>
    <w:rsid w:val="00276182"/>
    <w:rsid w:val="002766F1"/>
    <w:rsid w:val="00276764"/>
    <w:rsid w:val="0027684B"/>
    <w:rsid w:val="00276FC2"/>
    <w:rsid w:val="002770CF"/>
    <w:rsid w:val="00277166"/>
    <w:rsid w:val="002771EB"/>
    <w:rsid w:val="002772D7"/>
    <w:rsid w:val="00277407"/>
    <w:rsid w:val="0027748C"/>
    <w:rsid w:val="0027781C"/>
    <w:rsid w:val="00277C63"/>
    <w:rsid w:val="0028003D"/>
    <w:rsid w:val="0028052F"/>
    <w:rsid w:val="0028075D"/>
    <w:rsid w:val="00280FBB"/>
    <w:rsid w:val="00281375"/>
    <w:rsid w:val="0028157E"/>
    <w:rsid w:val="00281AF7"/>
    <w:rsid w:val="00281DA3"/>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CA9"/>
    <w:rsid w:val="00295F95"/>
    <w:rsid w:val="00296339"/>
    <w:rsid w:val="00296BE0"/>
    <w:rsid w:val="00296EF4"/>
    <w:rsid w:val="00297CBD"/>
    <w:rsid w:val="00297CCE"/>
    <w:rsid w:val="00297DF9"/>
    <w:rsid w:val="002A06C5"/>
    <w:rsid w:val="002A07E9"/>
    <w:rsid w:val="002A0BA3"/>
    <w:rsid w:val="002A0E80"/>
    <w:rsid w:val="002A11BC"/>
    <w:rsid w:val="002A126B"/>
    <w:rsid w:val="002A1866"/>
    <w:rsid w:val="002A1976"/>
    <w:rsid w:val="002A1B67"/>
    <w:rsid w:val="002A1F2E"/>
    <w:rsid w:val="002A22EE"/>
    <w:rsid w:val="002A25D2"/>
    <w:rsid w:val="002A273D"/>
    <w:rsid w:val="002A276D"/>
    <w:rsid w:val="002A2C5B"/>
    <w:rsid w:val="002A310D"/>
    <w:rsid w:val="002A3AC1"/>
    <w:rsid w:val="002A3C5C"/>
    <w:rsid w:val="002A4281"/>
    <w:rsid w:val="002A4569"/>
    <w:rsid w:val="002A5256"/>
    <w:rsid w:val="002A56D2"/>
    <w:rsid w:val="002A5D69"/>
    <w:rsid w:val="002A61D1"/>
    <w:rsid w:val="002A61FF"/>
    <w:rsid w:val="002A650E"/>
    <w:rsid w:val="002A69CF"/>
    <w:rsid w:val="002A6F4F"/>
    <w:rsid w:val="002A6FC1"/>
    <w:rsid w:val="002A759B"/>
    <w:rsid w:val="002A785F"/>
    <w:rsid w:val="002A78E4"/>
    <w:rsid w:val="002A7D6C"/>
    <w:rsid w:val="002B0622"/>
    <w:rsid w:val="002B076F"/>
    <w:rsid w:val="002B0914"/>
    <w:rsid w:val="002B15C4"/>
    <w:rsid w:val="002B17D6"/>
    <w:rsid w:val="002B1882"/>
    <w:rsid w:val="002B18C0"/>
    <w:rsid w:val="002B1D7E"/>
    <w:rsid w:val="002B1F2A"/>
    <w:rsid w:val="002B248D"/>
    <w:rsid w:val="002B2ED7"/>
    <w:rsid w:val="002B2FB4"/>
    <w:rsid w:val="002B32E0"/>
    <w:rsid w:val="002B3695"/>
    <w:rsid w:val="002B3884"/>
    <w:rsid w:val="002B3AA9"/>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628F"/>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22"/>
    <w:rsid w:val="002D41A4"/>
    <w:rsid w:val="002D460C"/>
    <w:rsid w:val="002D4E35"/>
    <w:rsid w:val="002D5231"/>
    <w:rsid w:val="002D56AA"/>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1F9A"/>
    <w:rsid w:val="002E2001"/>
    <w:rsid w:val="002E2B6F"/>
    <w:rsid w:val="002E2C4E"/>
    <w:rsid w:val="002E2CFC"/>
    <w:rsid w:val="002E2DF8"/>
    <w:rsid w:val="002E2FE8"/>
    <w:rsid w:val="002E3148"/>
    <w:rsid w:val="002E31CB"/>
    <w:rsid w:val="002E32B2"/>
    <w:rsid w:val="002E3D3F"/>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D07"/>
    <w:rsid w:val="002F1F9A"/>
    <w:rsid w:val="002F3326"/>
    <w:rsid w:val="002F3A97"/>
    <w:rsid w:val="002F3C65"/>
    <w:rsid w:val="002F3D4D"/>
    <w:rsid w:val="002F41D0"/>
    <w:rsid w:val="002F4709"/>
    <w:rsid w:val="002F47D9"/>
    <w:rsid w:val="002F510A"/>
    <w:rsid w:val="002F511F"/>
    <w:rsid w:val="002F533C"/>
    <w:rsid w:val="002F5502"/>
    <w:rsid w:val="002F57A2"/>
    <w:rsid w:val="002F5803"/>
    <w:rsid w:val="002F5AEA"/>
    <w:rsid w:val="002F5B75"/>
    <w:rsid w:val="002F5C6F"/>
    <w:rsid w:val="002F5E08"/>
    <w:rsid w:val="002F5FCB"/>
    <w:rsid w:val="002F640F"/>
    <w:rsid w:val="002F6BDD"/>
    <w:rsid w:val="002F6DFC"/>
    <w:rsid w:val="002F7304"/>
    <w:rsid w:val="002F76B1"/>
    <w:rsid w:val="002F7A14"/>
    <w:rsid w:val="002F7F52"/>
    <w:rsid w:val="00300AEB"/>
    <w:rsid w:val="00300D12"/>
    <w:rsid w:val="00301014"/>
    <w:rsid w:val="003013DC"/>
    <w:rsid w:val="00301645"/>
    <w:rsid w:val="003018D8"/>
    <w:rsid w:val="00301A6F"/>
    <w:rsid w:val="00301F9D"/>
    <w:rsid w:val="00301FFF"/>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47A"/>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5DA"/>
    <w:rsid w:val="00317B82"/>
    <w:rsid w:val="00317B92"/>
    <w:rsid w:val="00317BCE"/>
    <w:rsid w:val="00317C5D"/>
    <w:rsid w:val="00317DBE"/>
    <w:rsid w:val="00317DF5"/>
    <w:rsid w:val="0032041E"/>
    <w:rsid w:val="00320954"/>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5343"/>
    <w:rsid w:val="0032606C"/>
    <w:rsid w:val="0032613A"/>
    <w:rsid w:val="00326653"/>
    <w:rsid w:val="00326784"/>
    <w:rsid w:val="003269CF"/>
    <w:rsid w:val="00326AC5"/>
    <w:rsid w:val="00326E27"/>
    <w:rsid w:val="00326EB8"/>
    <w:rsid w:val="003270F7"/>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8F4"/>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6FD6"/>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71E"/>
    <w:rsid w:val="00342CF5"/>
    <w:rsid w:val="003430D1"/>
    <w:rsid w:val="003430FE"/>
    <w:rsid w:val="0034360F"/>
    <w:rsid w:val="00343747"/>
    <w:rsid w:val="0034379F"/>
    <w:rsid w:val="00343B65"/>
    <w:rsid w:val="003442F5"/>
    <w:rsid w:val="00344398"/>
    <w:rsid w:val="003445BA"/>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D22"/>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4F4"/>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767"/>
    <w:rsid w:val="00356B0D"/>
    <w:rsid w:val="00356C28"/>
    <w:rsid w:val="00357002"/>
    <w:rsid w:val="003570D6"/>
    <w:rsid w:val="003573CC"/>
    <w:rsid w:val="00357740"/>
    <w:rsid w:val="003579C2"/>
    <w:rsid w:val="00357B34"/>
    <w:rsid w:val="00357FF8"/>
    <w:rsid w:val="0036008C"/>
    <w:rsid w:val="003601C7"/>
    <w:rsid w:val="003602EF"/>
    <w:rsid w:val="00360401"/>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C57"/>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423"/>
    <w:rsid w:val="003729F0"/>
    <w:rsid w:val="00372AB3"/>
    <w:rsid w:val="00372E73"/>
    <w:rsid w:val="0037303F"/>
    <w:rsid w:val="00373483"/>
    <w:rsid w:val="00373618"/>
    <w:rsid w:val="00373817"/>
    <w:rsid w:val="00373832"/>
    <w:rsid w:val="003739AE"/>
    <w:rsid w:val="0037428D"/>
    <w:rsid w:val="003743D4"/>
    <w:rsid w:val="00374D10"/>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08"/>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7D5"/>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153"/>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6F0E"/>
    <w:rsid w:val="003A70BF"/>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827"/>
    <w:rsid w:val="003B2A10"/>
    <w:rsid w:val="003B3217"/>
    <w:rsid w:val="003B3243"/>
    <w:rsid w:val="003B37E9"/>
    <w:rsid w:val="003B3D7E"/>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DEE"/>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25B"/>
    <w:rsid w:val="003C543E"/>
    <w:rsid w:val="003C5969"/>
    <w:rsid w:val="003C5F6D"/>
    <w:rsid w:val="003C62C3"/>
    <w:rsid w:val="003C6CB1"/>
    <w:rsid w:val="003C7018"/>
    <w:rsid w:val="003C703D"/>
    <w:rsid w:val="003C7455"/>
    <w:rsid w:val="003C7792"/>
    <w:rsid w:val="003C7892"/>
    <w:rsid w:val="003C7A93"/>
    <w:rsid w:val="003C7E7B"/>
    <w:rsid w:val="003D0233"/>
    <w:rsid w:val="003D06DC"/>
    <w:rsid w:val="003D0784"/>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5FD8"/>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08AD"/>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5959"/>
    <w:rsid w:val="003F6135"/>
    <w:rsid w:val="003F6EFE"/>
    <w:rsid w:val="003F74FD"/>
    <w:rsid w:val="003F773D"/>
    <w:rsid w:val="003F7D8B"/>
    <w:rsid w:val="00400152"/>
    <w:rsid w:val="004007AE"/>
    <w:rsid w:val="00400E40"/>
    <w:rsid w:val="00401059"/>
    <w:rsid w:val="00401397"/>
    <w:rsid w:val="004017C8"/>
    <w:rsid w:val="00401AE4"/>
    <w:rsid w:val="00401C66"/>
    <w:rsid w:val="004024F8"/>
    <w:rsid w:val="0040251B"/>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B42"/>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07D"/>
    <w:rsid w:val="00415B17"/>
    <w:rsid w:val="00415CDB"/>
    <w:rsid w:val="00416091"/>
    <w:rsid w:val="004161E3"/>
    <w:rsid w:val="0041657C"/>
    <w:rsid w:val="00416C50"/>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668"/>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D0"/>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424"/>
    <w:rsid w:val="00431673"/>
    <w:rsid w:val="00431809"/>
    <w:rsid w:val="00431A07"/>
    <w:rsid w:val="00431B60"/>
    <w:rsid w:val="00431E28"/>
    <w:rsid w:val="00431EB7"/>
    <w:rsid w:val="004329BD"/>
    <w:rsid w:val="00432B5E"/>
    <w:rsid w:val="00432C70"/>
    <w:rsid w:val="00432F22"/>
    <w:rsid w:val="0043451C"/>
    <w:rsid w:val="004348E9"/>
    <w:rsid w:val="00434EA9"/>
    <w:rsid w:val="00435BB3"/>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BF2"/>
    <w:rsid w:val="00441C3B"/>
    <w:rsid w:val="004422C5"/>
    <w:rsid w:val="0044264C"/>
    <w:rsid w:val="00442E12"/>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47F06"/>
    <w:rsid w:val="004504F1"/>
    <w:rsid w:val="00450FFA"/>
    <w:rsid w:val="0045127A"/>
    <w:rsid w:val="00451454"/>
    <w:rsid w:val="00451B11"/>
    <w:rsid w:val="004523D9"/>
    <w:rsid w:val="00452459"/>
    <w:rsid w:val="004525BC"/>
    <w:rsid w:val="004527E8"/>
    <w:rsid w:val="00452DC8"/>
    <w:rsid w:val="0045338A"/>
    <w:rsid w:val="0045339E"/>
    <w:rsid w:val="00453C4C"/>
    <w:rsid w:val="00453C9C"/>
    <w:rsid w:val="00453D5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CF0"/>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6F02"/>
    <w:rsid w:val="00477148"/>
    <w:rsid w:val="00477632"/>
    <w:rsid w:val="004776D8"/>
    <w:rsid w:val="00477907"/>
    <w:rsid w:val="0047791E"/>
    <w:rsid w:val="00477F10"/>
    <w:rsid w:val="00477F56"/>
    <w:rsid w:val="004800C3"/>
    <w:rsid w:val="00480969"/>
    <w:rsid w:val="00481087"/>
    <w:rsid w:val="00481775"/>
    <w:rsid w:val="004828C0"/>
    <w:rsid w:val="00482AAB"/>
    <w:rsid w:val="00482BF3"/>
    <w:rsid w:val="00483452"/>
    <w:rsid w:val="0048445C"/>
    <w:rsid w:val="004847DB"/>
    <w:rsid w:val="00484CDA"/>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6E9A"/>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782"/>
    <w:rsid w:val="004B7831"/>
    <w:rsid w:val="004C05BA"/>
    <w:rsid w:val="004C0D73"/>
    <w:rsid w:val="004C1581"/>
    <w:rsid w:val="004C1E9E"/>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C96"/>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76C"/>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3EEF"/>
    <w:rsid w:val="004E4E44"/>
    <w:rsid w:val="004E607C"/>
    <w:rsid w:val="004E62D1"/>
    <w:rsid w:val="004E64F7"/>
    <w:rsid w:val="004E6C12"/>
    <w:rsid w:val="004E6D8C"/>
    <w:rsid w:val="004E6FCD"/>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46A"/>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7D4"/>
    <w:rsid w:val="005348D3"/>
    <w:rsid w:val="00534A1A"/>
    <w:rsid w:val="005350B9"/>
    <w:rsid w:val="005353AE"/>
    <w:rsid w:val="00535405"/>
    <w:rsid w:val="0053549B"/>
    <w:rsid w:val="005354A1"/>
    <w:rsid w:val="00535730"/>
    <w:rsid w:val="00535CD3"/>
    <w:rsid w:val="00535EA0"/>
    <w:rsid w:val="0053611D"/>
    <w:rsid w:val="005363FD"/>
    <w:rsid w:val="005366DC"/>
    <w:rsid w:val="00536A17"/>
    <w:rsid w:val="00536AC4"/>
    <w:rsid w:val="00536B6D"/>
    <w:rsid w:val="00536C0D"/>
    <w:rsid w:val="00537131"/>
    <w:rsid w:val="0053785B"/>
    <w:rsid w:val="005379CC"/>
    <w:rsid w:val="005401C8"/>
    <w:rsid w:val="005409D2"/>
    <w:rsid w:val="00540A32"/>
    <w:rsid w:val="00540EF6"/>
    <w:rsid w:val="0054120C"/>
    <w:rsid w:val="005412F4"/>
    <w:rsid w:val="00541559"/>
    <w:rsid w:val="00541799"/>
    <w:rsid w:val="00541C3D"/>
    <w:rsid w:val="00541E3E"/>
    <w:rsid w:val="005420C7"/>
    <w:rsid w:val="005422F2"/>
    <w:rsid w:val="00542B1F"/>
    <w:rsid w:val="00542CE1"/>
    <w:rsid w:val="00542F37"/>
    <w:rsid w:val="005432F3"/>
    <w:rsid w:val="00543331"/>
    <w:rsid w:val="005446D9"/>
    <w:rsid w:val="00545472"/>
    <w:rsid w:val="0054550F"/>
    <w:rsid w:val="00545635"/>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8CA"/>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0D7"/>
    <w:rsid w:val="00556108"/>
    <w:rsid w:val="0055647C"/>
    <w:rsid w:val="005566BC"/>
    <w:rsid w:val="00556809"/>
    <w:rsid w:val="005569E4"/>
    <w:rsid w:val="00556C09"/>
    <w:rsid w:val="00556C57"/>
    <w:rsid w:val="00557D8A"/>
    <w:rsid w:val="00557F56"/>
    <w:rsid w:val="00557F96"/>
    <w:rsid w:val="00560355"/>
    <w:rsid w:val="005609F4"/>
    <w:rsid w:val="00560B11"/>
    <w:rsid w:val="005614D0"/>
    <w:rsid w:val="0056191F"/>
    <w:rsid w:val="00561C04"/>
    <w:rsid w:val="00561C60"/>
    <w:rsid w:val="005621FC"/>
    <w:rsid w:val="005626CB"/>
    <w:rsid w:val="00562832"/>
    <w:rsid w:val="00562BDA"/>
    <w:rsid w:val="00562DEF"/>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B42"/>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233"/>
    <w:rsid w:val="005868FC"/>
    <w:rsid w:val="0058740F"/>
    <w:rsid w:val="005879E5"/>
    <w:rsid w:val="005901DB"/>
    <w:rsid w:val="005901E8"/>
    <w:rsid w:val="005902F8"/>
    <w:rsid w:val="005906DD"/>
    <w:rsid w:val="005909DC"/>
    <w:rsid w:val="00590F95"/>
    <w:rsid w:val="0059109B"/>
    <w:rsid w:val="0059160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6C2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3F7C"/>
    <w:rsid w:val="005A40C2"/>
    <w:rsid w:val="005A44C9"/>
    <w:rsid w:val="005A45CA"/>
    <w:rsid w:val="005A4907"/>
    <w:rsid w:val="005A4F30"/>
    <w:rsid w:val="005A4F3B"/>
    <w:rsid w:val="005A4F73"/>
    <w:rsid w:val="005A50CE"/>
    <w:rsid w:val="005A523D"/>
    <w:rsid w:val="005A5261"/>
    <w:rsid w:val="005A52AE"/>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2A8"/>
    <w:rsid w:val="005C16B8"/>
    <w:rsid w:val="005C17CF"/>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99B"/>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3D1"/>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AE"/>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D24"/>
    <w:rsid w:val="005F4E06"/>
    <w:rsid w:val="005F5316"/>
    <w:rsid w:val="005F587F"/>
    <w:rsid w:val="005F5A59"/>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AAA"/>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038"/>
    <w:rsid w:val="006172C2"/>
    <w:rsid w:val="00617332"/>
    <w:rsid w:val="0061780F"/>
    <w:rsid w:val="00617C68"/>
    <w:rsid w:val="00617CC8"/>
    <w:rsid w:val="00617F92"/>
    <w:rsid w:val="006200AC"/>
    <w:rsid w:val="00620730"/>
    <w:rsid w:val="00620ACB"/>
    <w:rsid w:val="00620B3C"/>
    <w:rsid w:val="0062117A"/>
    <w:rsid w:val="006214B2"/>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D71"/>
    <w:rsid w:val="00626FF7"/>
    <w:rsid w:val="006271B6"/>
    <w:rsid w:val="00627269"/>
    <w:rsid w:val="0063035A"/>
    <w:rsid w:val="006305B3"/>
    <w:rsid w:val="006307B5"/>
    <w:rsid w:val="006311CD"/>
    <w:rsid w:val="00631321"/>
    <w:rsid w:val="00631327"/>
    <w:rsid w:val="00631623"/>
    <w:rsid w:val="006318E5"/>
    <w:rsid w:val="0063190C"/>
    <w:rsid w:val="00632368"/>
    <w:rsid w:val="0063267C"/>
    <w:rsid w:val="00632B6D"/>
    <w:rsid w:val="006332FC"/>
    <w:rsid w:val="00633C7F"/>
    <w:rsid w:val="00633D6D"/>
    <w:rsid w:val="00633DDE"/>
    <w:rsid w:val="00633F48"/>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A64"/>
    <w:rsid w:val="00642BD6"/>
    <w:rsid w:val="00642E19"/>
    <w:rsid w:val="0064323C"/>
    <w:rsid w:val="00643495"/>
    <w:rsid w:val="00643BD9"/>
    <w:rsid w:val="00644A4D"/>
    <w:rsid w:val="00644D21"/>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87"/>
    <w:rsid w:val="00654A9F"/>
    <w:rsid w:val="00654B18"/>
    <w:rsid w:val="00654BAE"/>
    <w:rsid w:val="00654D3A"/>
    <w:rsid w:val="00655213"/>
    <w:rsid w:val="0065532A"/>
    <w:rsid w:val="006554D2"/>
    <w:rsid w:val="00655564"/>
    <w:rsid w:val="006556FE"/>
    <w:rsid w:val="00655F6E"/>
    <w:rsid w:val="006560CA"/>
    <w:rsid w:val="00656108"/>
    <w:rsid w:val="00656241"/>
    <w:rsid w:val="00656939"/>
    <w:rsid w:val="00656AED"/>
    <w:rsid w:val="00656E3A"/>
    <w:rsid w:val="00657205"/>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5C2"/>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A0D"/>
    <w:rsid w:val="006A0B18"/>
    <w:rsid w:val="006A0EB9"/>
    <w:rsid w:val="006A1333"/>
    <w:rsid w:val="006A1398"/>
    <w:rsid w:val="006A1EF3"/>
    <w:rsid w:val="006A1F29"/>
    <w:rsid w:val="006A269D"/>
    <w:rsid w:val="006A278C"/>
    <w:rsid w:val="006A2ED2"/>
    <w:rsid w:val="006A304D"/>
    <w:rsid w:val="006A3273"/>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4AD5"/>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78"/>
    <w:rsid w:val="006C35AA"/>
    <w:rsid w:val="006C3654"/>
    <w:rsid w:val="006C3A02"/>
    <w:rsid w:val="006C3D48"/>
    <w:rsid w:val="006C3DEE"/>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E9F"/>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4FF6"/>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450"/>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3D39"/>
    <w:rsid w:val="0072423B"/>
    <w:rsid w:val="007243C2"/>
    <w:rsid w:val="007246DE"/>
    <w:rsid w:val="00724C87"/>
    <w:rsid w:val="00724F9D"/>
    <w:rsid w:val="00725096"/>
    <w:rsid w:val="00725345"/>
    <w:rsid w:val="007255AF"/>
    <w:rsid w:val="00725779"/>
    <w:rsid w:val="00725866"/>
    <w:rsid w:val="0072598C"/>
    <w:rsid w:val="00725AD7"/>
    <w:rsid w:val="00725BE8"/>
    <w:rsid w:val="00725EA7"/>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94A"/>
    <w:rsid w:val="00731D92"/>
    <w:rsid w:val="0073225E"/>
    <w:rsid w:val="00732292"/>
    <w:rsid w:val="00732333"/>
    <w:rsid w:val="007323C7"/>
    <w:rsid w:val="00732AAD"/>
    <w:rsid w:val="00732AFF"/>
    <w:rsid w:val="00732BF1"/>
    <w:rsid w:val="00732EBF"/>
    <w:rsid w:val="007334A0"/>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781"/>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83D"/>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7AF"/>
    <w:rsid w:val="00777DAC"/>
    <w:rsid w:val="00777F13"/>
    <w:rsid w:val="00777F1A"/>
    <w:rsid w:val="00780036"/>
    <w:rsid w:val="0078040E"/>
    <w:rsid w:val="00780490"/>
    <w:rsid w:val="00780845"/>
    <w:rsid w:val="00780CBF"/>
    <w:rsid w:val="007815AC"/>
    <w:rsid w:val="00781816"/>
    <w:rsid w:val="00781D34"/>
    <w:rsid w:val="00781E9D"/>
    <w:rsid w:val="00782391"/>
    <w:rsid w:val="00782961"/>
    <w:rsid w:val="00783376"/>
    <w:rsid w:val="00783FB3"/>
    <w:rsid w:val="00784078"/>
    <w:rsid w:val="0078457B"/>
    <w:rsid w:val="00784841"/>
    <w:rsid w:val="00784A10"/>
    <w:rsid w:val="00784B3E"/>
    <w:rsid w:val="00785106"/>
    <w:rsid w:val="007856B3"/>
    <w:rsid w:val="007858CC"/>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38FF"/>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772"/>
    <w:rsid w:val="007A1AF0"/>
    <w:rsid w:val="007A220F"/>
    <w:rsid w:val="007A2288"/>
    <w:rsid w:val="007A263D"/>
    <w:rsid w:val="007A3355"/>
    <w:rsid w:val="007A33BF"/>
    <w:rsid w:val="007A378E"/>
    <w:rsid w:val="007A3F88"/>
    <w:rsid w:val="007A4A19"/>
    <w:rsid w:val="007A4D0E"/>
    <w:rsid w:val="007A4EBE"/>
    <w:rsid w:val="007A5183"/>
    <w:rsid w:val="007A55B0"/>
    <w:rsid w:val="007A5917"/>
    <w:rsid w:val="007A5C4E"/>
    <w:rsid w:val="007A5D9A"/>
    <w:rsid w:val="007A5DC2"/>
    <w:rsid w:val="007A5E58"/>
    <w:rsid w:val="007A60D9"/>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3C2D"/>
    <w:rsid w:val="007B42C1"/>
    <w:rsid w:val="007B4466"/>
    <w:rsid w:val="007B467B"/>
    <w:rsid w:val="007B46FB"/>
    <w:rsid w:val="007B4AAD"/>
    <w:rsid w:val="007B4B28"/>
    <w:rsid w:val="007B4C71"/>
    <w:rsid w:val="007B5475"/>
    <w:rsid w:val="007B5476"/>
    <w:rsid w:val="007B5DD7"/>
    <w:rsid w:val="007B6114"/>
    <w:rsid w:val="007B6855"/>
    <w:rsid w:val="007B6A08"/>
    <w:rsid w:val="007B6C9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6FA"/>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58C4"/>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94E"/>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53"/>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102"/>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28F6"/>
    <w:rsid w:val="00813B25"/>
    <w:rsid w:val="00814A53"/>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1D74"/>
    <w:rsid w:val="00822186"/>
    <w:rsid w:val="0082220F"/>
    <w:rsid w:val="008225CF"/>
    <w:rsid w:val="00822638"/>
    <w:rsid w:val="00822DDA"/>
    <w:rsid w:val="0082318E"/>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694B"/>
    <w:rsid w:val="00827224"/>
    <w:rsid w:val="00827C62"/>
    <w:rsid w:val="00827C86"/>
    <w:rsid w:val="008303C8"/>
    <w:rsid w:val="0083059E"/>
    <w:rsid w:val="00830D94"/>
    <w:rsid w:val="0083181D"/>
    <w:rsid w:val="0083189B"/>
    <w:rsid w:val="00831957"/>
    <w:rsid w:val="00831A7E"/>
    <w:rsid w:val="008322B8"/>
    <w:rsid w:val="00832576"/>
    <w:rsid w:val="00832959"/>
    <w:rsid w:val="0083297B"/>
    <w:rsid w:val="00833473"/>
    <w:rsid w:val="0083397D"/>
    <w:rsid w:val="00833BE3"/>
    <w:rsid w:val="00833F53"/>
    <w:rsid w:val="008346EC"/>
    <w:rsid w:val="00834796"/>
    <w:rsid w:val="00834CF1"/>
    <w:rsid w:val="00834D01"/>
    <w:rsid w:val="00834D02"/>
    <w:rsid w:val="00835329"/>
    <w:rsid w:val="0083542F"/>
    <w:rsid w:val="00835B86"/>
    <w:rsid w:val="00835BF6"/>
    <w:rsid w:val="00835C9E"/>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69C"/>
    <w:rsid w:val="00846705"/>
    <w:rsid w:val="00846AF2"/>
    <w:rsid w:val="00846C8F"/>
    <w:rsid w:val="00847CD9"/>
    <w:rsid w:val="008505C7"/>
    <w:rsid w:val="008506AB"/>
    <w:rsid w:val="00850AA8"/>
    <w:rsid w:val="00850C09"/>
    <w:rsid w:val="00850D16"/>
    <w:rsid w:val="0085103C"/>
    <w:rsid w:val="00851A35"/>
    <w:rsid w:val="00851A83"/>
    <w:rsid w:val="00851B10"/>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0D4"/>
    <w:rsid w:val="00856308"/>
    <w:rsid w:val="008565C8"/>
    <w:rsid w:val="008567C5"/>
    <w:rsid w:val="00856ACA"/>
    <w:rsid w:val="00856AE4"/>
    <w:rsid w:val="00856EC0"/>
    <w:rsid w:val="00857670"/>
    <w:rsid w:val="008578D2"/>
    <w:rsid w:val="00857AC6"/>
    <w:rsid w:val="00857B42"/>
    <w:rsid w:val="00857BED"/>
    <w:rsid w:val="00857CC0"/>
    <w:rsid w:val="0086092B"/>
    <w:rsid w:val="00860D05"/>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4CF"/>
    <w:rsid w:val="00870E12"/>
    <w:rsid w:val="00870ECA"/>
    <w:rsid w:val="00871130"/>
    <w:rsid w:val="00871685"/>
    <w:rsid w:val="00871B95"/>
    <w:rsid w:val="00871CCE"/>
    <w:rsid w:val="00871EC3"/>
    <w:rsid w:val="00872B99"/>
    <w:rsid w:val="00872BEC"/>
    <w:rsid w:val="0087328B"/>
    <w:rsid w:val="008734FA"/>
    <w:rsid w:val="008737F5"/>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6F70"/>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4751"/>
    <w:rsid w:val="00884853"/>
    <w:rsid w:val="00884A6A"/>
    <w:rsid w:val="00884C9F"/>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2E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3E03"/>
    <w:rsid w:val="008B41BD"/>
    <w:rsid w:val="008B4530"/>
    <w:rsid w:val="008B469E"/>
    <w:rsid w:val="008B4790"/>
    <w:rsid w:val="008B532A"/>
    <w:rsid w:val="008B5B68"/>
    <w:rsid w:val="008B5B6F"/>
    <w:rsid w:val="008B5D3A"/>
    <w:rsid w:val="008B5EE5"/>
    <w:rsid w:val="008B661B"/>
    <w:rsid w:val="008B698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6DD"/>
    <w:rsid w:val="008C18CC"/>
    <w:rsid w:val="008C1D3B"/>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5D9"/>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2676"/>
    <w:rsid w:val="008D314F"/>
    <w:rsid w:val="008D32D3"/>
    <w:rsid w:val="008D3393"/>
    <w:rsid w:val="008D3BED"/>
    <w:rsid w:val="008D4410"/>
    <w:rsid w:val="008D526A"/>
    <w:rsid w:val="008D5290"/>
    <w:rsid w:val="008D54EB"/>
    <w:rsid w:val="008D580B"/>
    <w:rsid w:val="008D580F"/>
    <w:rsid w:val="008D5816"/>
    <w:rsid w:val="008D5849"/>
    <w:rsid w:val="008D5881"/>
    <w:rsid w:val="008D66AF"/>
    <w:rsid w:val="008D6C0B"/>
    <w:rsid w:val="008D6F78"/>
    <w:rsid w:val="008D7B34"/>
    <w:rsid w:val="008D7BB6"/>
    <w:rsid w:val="008D7C0A"/>
    <w:rsid w:val="008E0188"/>
    <w:rsid w:val="008E0480"/>
    <w:rsid w:val="008E05D2"/>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3842"/>
    <w:rsid w:val="008E446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C38"/>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55E"/>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5C8"/>
    <w:rsid w:val="00926D2F"/>
    <w:rsid w:val="00926DE4"/>
    <w:rsid w:val="00926E2A"/>
    <w:rsid w:val="0092736D"/>
    <w:rsid w:val="009278CA"/>
    <w:rsid w:val="00927DE2"/>
    <w:rsid w:val="00927EB7"/>
    <w:rsid w:val="00930754"/>
    <w:rsid w:val="009307F3"/>
    <w:rsid w:val="00930B91"/>
    <w:rsid w:val="00930CB1"/>
    <w:rsid w:val="00930D3A"/>
    <w:rsid w:val="00930D63"/>
    <w:rsid w:val="00930FDD"/>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AF"/>
    <w:rsid w:val="009403EA"/>
    <w:rsid w:val="0094080F"/>
    <w:rsid w:val="00940BE3"/>
    <w:rsid w:val="00940CCA"/>
    <w:rsid w:val="009411BD"/>
    <w:rsid w:val="009415A4"/>
    <w:rsid w:val="00941737"/>
    <w:rsid w:val="00941A8E"/>
    <w:rsid w:val="00941C09"/>
    <w:rsid w:val="00941D52"/>
    <w:rsid w:val="00942173"/>
    <w:rsid w:val="00942957"/>
    <w:rsid w:val="00942E77"/>
    <w:rsid w:val="00943A53"/>
    <w:rsid w:val="00943EA6"/>
    <w:rsid w:val="009448B7"/>
    <w:rsid w:val="00944AB4"/>
    <w:rsid w:val="00944C41"/>
    <w:rsid w:val="00944C97"/>
    <w:rsid w:val="00944E2F"/>
    <w:rsid w:val="00945561"/>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3EF0"/>
    <w:rsid w:val="00954080"/>
    <w:rsid w:val="00954182"/>
    <w:rsid w:val="009548AA"/>
    <w:rsid w:val="00954D00"/>
    <w:rsid w:val="00954E5F"/>
    <w:rsid w:val="009550B2"/>
    <w:rsid w:val="009550FD"/>
    <w:rsid w:val="00955922"/>
    <w:rsid w:val="00955BAD"/>
    <w:rsid w:val="00955C6B"/>
    <w:rsid w:val="00956152"/>
    <w:rsid w:val="00956932"/>
    <w:rsid w:val="00956A06"/>
    <w:rsid w:val="00956D80"/>
    <w:rsid w:val="00957080"/>
    <w:rsid w:val="009571F0"/>
    <w:rsid w:val="00957237"/>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6DF"/>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9F7"/>
    <w:rsid w:val="00974A3E"/>
    <w:rsid w:val="00974CCF"/>
    <w:rsid w:val="009759CD"/>
    <w:rsid w:val="009759FA"/>
    <w:rsid w:val="00975A8E"/>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8FD"/>
    <w:rsid w:val="00986C35"/>
    <w:rsid w:val="00986CD3"/>
    <w:rsid w:val="0098767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27D"/>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185"/>
    <w:rsid w:val="009B067C"/>
    <w:rsid w:val="009B0862"/>
    <w:rsid w:val="009B08EC"/>
    <w:rsid w:val="009B0977"/>
    <w:rsid w:val="009B0ABC"/>
    <w:rsid w:val="009B0ABD"/>
    <w:rsid w:val="009B0C74"/>
    <w:rsid w:val="009B11E0"/>
    <w:rsid w:val="009B1791"/>
    <w:rsid w:val="009B1960"/>
    <w:rsid w:val="009B19E6"/>
    <w:rsid w:val="009B1FFC"/>
    <w:rsid w:val="009B204D"/>
    <w:rsid w:val="009B214B"/>
    <w:rsid w:val="009B2C5C"/>
    <w:rsid w:val="009B2EC9"/>
    <w:rsid w:val="009B2FE6"/>
    <w:rsid w:val="009B3081"/>
    <w:rsid w:val="009B3207"/>
    <w:rsid w:val="009B3302"/>
    <w:rsid w:val="009B396C"/>
    <w:rsid w:val="009B45AA"/>
    <w:rsid w:val="009B4A6F"/>
    <w:rsid w:val="009B505F"/>
    <w:rsid w:val="009B53F1"/>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1A5"/>
    <w:rsid w:val="009C6379"/>
    <w:rsid w:val="009C6D87"/>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7FE"/>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2E4C"/>
    <w:rsid w:val="009F2E68"/>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5C9"/>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0DCF"/>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1E51"/>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6528"/>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0F5"/>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B7F"/>
    <w:rsid w:val="00A47DFB"/>
    <w:rsid w:val="00A47F07"/>
    <w:rsid w:val="00A507E3"/>
    <w:rsid w:val="00A50DDB"/>
    <w:rsid w:val="00A51034"/>
    <w:rsid w:val="00A5103E"/>
    <w:rsid w:val="00A51053"/>
    <w:rsid w:val="00A512E0"/>
    <w:rsid w:val="00A51569"/>
    <w:rsid w:val="00A5175F"/>
    <w:rsid w:val="00A51E9D"/>
    <w:rsid w:val="00A5213E"/>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67F0B"/>
    <w:rsid w:val="00A70231"/>
    <w:rsid w:val="00A70237"/>
    <w:rsid w:val="00A70695"/>
    <w:rsid w:val="00A71010"/>
    <w:rsid w:val="00A71284"/>
    <w:rsid w:val="00A713AB"/>
    <w:rsid w:val="00A715B3"/>
    <w:rsid w:val="00A71A79"/>
    <w:rsid w:val="00A71B30"/>
    <w:rsid w:val="00A71B5A"/>
    <w:rsid w:val="00A7224B"/>
    <w:rsid w:val="00A723F9"/>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29C"/>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51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EB5"/>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8B5"/>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3FB1"/>
    <w:rsid w:val="00AB4A22"/>
    <w:rsid w:val="00AB5817"/>
    <w:rsid w:val="00AB595B"/>
    <w:rsid w:val="00AB59E0"/>
    <w:rsid w:val="00AB5A88"/>
    <w:rsid w:val="00AB669D"/>
    <w:rsid w:val="00AB7401"/>
    <w:rsid w:val="00AC015B"/>
    <w:rsid w:val="00AC0177"/>
    <w:rsid w:val="00AC05AF"/>
    <w:rsid w:val="00AC0999"/>
    <w:rsid w:val="00AC0AC2"/>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14A"/>
    <w:rsid w:val="00AD22AC"/>
    <w:rsid w:val="00AD22DC"/>
    <w:rsid w:val="00AD2641"/>
    <w:rsid w:val="00AD284D"/>
    <w:rsid w:val="00AD363C"/>
    <w:rsid w:val="00AD3773"/>
    <w:rsid w:val="00AD3A5C"/>
    <w:rsid w:val="00AD3AF9"/>
    <w:rsid w:val="00AD4051"/>
    <w:rsid w:val="00AD4299"/>
    <w:rsid w:val="00AD4428"/>
    <w:rsid w:val="00AD479C"/>
    <w:rsid w:val="00AD4843"/>
    <w:rsid w:val="00AD4C91"/>
    <w:rsid w:val="00AD4F51"/>
    <w:rsid w:val="00AD505C"/>
    <w:rsid w:val="00AD51CB"/>
    <w:rsid w:val="00AD5464"/>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2D8"/>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6D4"/>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0F1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3D81"/>
    <w:rsid w:val="00B24061"/>
    <w:rsid w:val="00B244EC"/>
    <w:rsid w:val="00B247E4"/>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688"/>
    <w:rsid w:val="00B367DF"/>
    <w:rsid w:val="00B36955"/>
    <w:rsid w:val="00B36A72"/>
    <w:rsid w:val="00B36BCA"/>
    <w:rsid w:val="00B36EB7"/>
    <w:rsid w:val="00B3733C"/>
    <w:rsid w:val="00B3736D"/>
    <w:rsid w:val="00B37F38"/>
    <w:rsid w:val="00B40240"/>
    <w:rsid w:val="00B4035B"/>
    <w:rsid w:val="00B405BC"/>
    <w:rsid w:val="00B40982"/>
    <w:rsid w:val="00B409DB"/>
    <w:rsid w:val="00B40C33"/>
    <w:rsid w:val="00B40D9E"/>
    <w:rsid w:val="00B40DDA"/>
    <w:rsid w:val="00B40F8D"/>
    <w:rsid w:val="00B40FF7"/>
    <w:rsid w:val="00B41205"/>
    <w:rsid w:val="00B41EC2"/>
    <w:rsid w:val="00B41F40"/>
    <w:rsid w:val="00B42158"/>
    <w:rsid w:val="00B421A8"/>
    <w:rsid w:val="00B426CA"/>
    <w:rsid w:val="00B42964"/>
    <w:rsid w:val="00B42F44"/>
    <w:rsid w:val="00B4339A"/>
    <w:rsid w:val="00B43D07"/>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30"/>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1FD2"/>
    <w:rsid w:val="00B727E8"/>
    <w:rsid w:val="00B72B03"/>
    <w:rsid w:val="00B72E93"/>
    <w:rsid w:val="00B72EA2"/>
    <w:rsid w:val="00B73535"/>
    <w:rsid w:val="00B73631"/>
    <w:rsid w:val="00B7365C"/>
    <w:rsid w:val="00B73F9B"/>
    <w:rsid w:val="00B74137"/>
    <w:rsid w:val="00B742C6"/>
    <w:rsid w:val="00B7504D"/>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3DCD"/>
    <w:rsid w:val="00B84031"/>
    <w:rsid w:val="00B842A4"/>
    <w:rsid w:val="00B84806"/>
    <w:rsid w:val="00B84FC0"/>
    <w:rsid w:val="00B8592F"/>
    <w:rsid w:val="00B85989"/>
    <w:rsid w:val="00B85CF3"/>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28F"/>
    <w:rsid w:val="00BA33C0"/>
    <w:rsid w:val="00BA3680"/>
    <w:rsid w:val="00BA3812"/>
    <w:rsid w:val="00BA3889"/>
    <w:rsid w:val="00BA3A7E"/>
    <w:rsid w:val="00BA43B9"/>
    <w:rsid w:val="00BA45E2"/>
    <w:rsid w:val="00BA4CFD"/>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13A"/>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3FA5"/>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26"/>
    <w:rsid w:val="00BB7A88"/>
    <w:rsid w:val="00BB7CBE"/>
    <w:rsid w:val="00BC083E"/>
    <w:rsid w:val="00BC0A68"/>
    <w:rsid w:val="00BC0D27"/>
    <w:rsid w:val="00BC1417"/>
    <w:rsid w:val="00BC15EC"/>
    <w:rsid w:val="00BC18FE"/>
    <w:rsid w:val="00BC1C54"/>
    <w:rsid w:val="00BC2244"/>
    <w:rsid w:val="00BC229B"/>
    <w:rsid w:val="00BC2300"/>
    <w:rsid w:val="00BC2B31"/>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0CC"/>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6F3"/>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384"/>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A7E"/>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4D51"/>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7FE"/>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8FB"/>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2CC4"/>
    <w:rsid w:val="00C53364"/>
    <w:rsid w:val="00C534E1"/>
    <w:rsid w:val="00C53775"/>
    <w:rsid w:val="00C539DE"/>
    <w:rsid w:val="00C53B80"/>
    <w:rsid w:val="00C53CAE"/>
    <w:rsid w:val="00C542E0"/>
    <w:rsid w:val="00C54385"/>
    <w:rsid w:val="00C5438F"/>
    <w:rsid w:val="00C54513"/>
    <w:rsid w:val="00C5455E"/>
    <w:rsid w:val="00C5458D"/>
    <w:rsid w:val="00C54635"/>
    <w:rsid w:val="00C54883"/>
    <w:rsid w:val="00C54C4F"/>
    <w:rsid w:val="00C5500B"/>
    <w:rsid w:val="00C55065"/>
    <w:rsid w:val="00C557A0"/>
    <w:rsid w:val="00C558D8"/>
    <w:rsid w:val="00C559E8"/>
    <w:rsid w:val="00C55D16"/>
    <w:rsid w:val="00C55E3F"/>
    <w:rsid w:val="00C562BB"/>
    <w:rsid w:val="00C565AB"/>
    <w:rsid w:val="00C56817"/>
    <w:rsid w:val="00C56AF2"/>
    <w:rsid w:val="00C56F0A"/>
    <w:rsid w:val="00C5715B"/>
    <w:rsid w:val="00C5799A"/>
    <w:rsid w:val="00C57D07"/>
    <w:rsid w:val="00C60168"/>
    <w:rsid w:val="00C6045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2E8E"/>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0C7"/>
    <w:rsid w:val="00C74246"/>
    <w:rsid w:val="00C74302"/>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03A"/>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4E6C"/>
    <w:rsid w:val="00CA5082"/>
    <w:rsid w:val="00CA5A02"/>
    <w:rsid w:val="00CA5C28"/>
    <w:rsid w:val="00CA60CA"/>
    <w:rsid w:val="00CA69A9"/>
    <w:rsid w:val="00CA69BC"/>
    <w:rsid w:val="00CA69DF"/>
    <w:rsid w:val="00CA6EE7"/>
    <w:rsid w:val="00CA6F59"/>
    <w:rsid w:val="00CA71CF"/>
    <w:rsid w:val="00CA7460"/>
    <w:rsid w:val="00CA7DF0"/>
    <w:rsid w:val="00CA7FA1"/>
    <w:rsid w:val="00CB0AB8"/>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E41"/>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0BEE"/>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D7E31"/>
    <w:rsid w:val="00CE0A4B"/>
    <w:rsid w:val="00CE0B2B"/>
    <w:rsid w:val="00CE0BCA"/>
    <w:rsid w:val="00CE10EA"/>
    <w:rsid w:val="00CE1353"/>
    <w:rsid w:val="00CE19E6"/>
    <w:rsid w:val="00CE1C74"/>
    <w:rsid w:val="00CE1EE0"/>
    <w:rsid w:val="00CE25CE"/>
    <w:rsid w:val="00CE2BA8"/>
    <w:rsid w:val="00CE329A"/>
    <w:rsid w:val="00CE3893"/>
    <w:rsid w:val="00CE4079"/>
    <w:rsid w:val="00CE4261"/>
    <w:rsid w:val="00CE4BB4"/>
    <w:rsid w:val="00CE5638"/>
    <w:rsid w:val="00CE5B65"/>
    <w:rsid w:val="00CE5BA2"/>
    <w:rsid w:val="00CE5F9C"/>
    <w:rsid w:val="00CE6241"/>
    <w:rsid w:val="00CE6788"/>
    <w:rsid w:val="00CE69DE"/>
    <w:rsid w:val="00CE6A7B"/>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BBA"/>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576"/>
    <w:rsid w:val="00D2371E"/>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4FA"/>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BAA"/>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0C0"/>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1E0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D1"/>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3F3E"/>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80D"/>
    <w:rsid w:val="00DA49AB"/>
    <w:rsid w:val="00DA49D8"/>
    <w:rsid w:val="00DA4C02"/>
    <w:rsid w:val="00DA4E15"/>
    <w:rsid w:val="00DA505C"/>
    <w:rsid w:val="00DA5107"/>
    <w:rsid w:val="00DA5686"/>
    <w:rsid w:val="00DA5E4F"/>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2BF"/>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3B8D"/>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402"/>
    <w:rsid w:val="00DF1C13"/>
    <w:rsid w:val="00DF1FD3"/>
    <w:rsid w:val="00DF2005"/>
    <w:rsid w:val="00DF21EC"/>
    <w:rsid w:val="00DF21FE"/>
    <w:rsid w:val="00DF229E"/>
    <w:rsid w:val="00DF2317"/>
    <w:rsid w:val="00DF2F1F"/>
    <w:rsid w:val="00DF31AD"/>
    <w:rsid w:val="00DF32EE"/>
    <w:rsid w:val="00DF3632"/>
    <w:rsid w:val="00DF4082"/>
    <w:rsid w:val="00DF4120"/>
    <w:rsid w:val="00DF4127"/>
    <w:rsid w:val="00DF45CB"/>
    <w:rsid w:val="00DF48FF"/>
    <w:rsid w:val="00DF4F18"/>
    <w:rsid w:val="00DF5487"/>
    <w:rsid w:val="00DF5550"/>
    <w:rsid w:val="00DF62DB"/>
    <w:rsid w:val="00DF6404"/>
    <w:rsid w:val="00DF651F"/>
    <w:rsid w:val="00DF6731"/>
    <w:rsid w:val="00DF6A3E"/>
    <w:rsid w:val="00DF6AA4"/>
    <w:rsid w:val="00DF6DA5"/>
    <w:rsid w:val="00DF734C"/>
    <w:rsid w:val="00DF7484"/>
    <w:rsid w:val="00DF75EF"/>
    <w:rsid w:val="00DF77D7"/>
    <w:rsid w:val="00DF7B53"/>
    <w:rsid w:val="00DF7C3C"/>
    <w:rsid w:val="00DF7F2E"/>
    <w:rsid w:val="00E0017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01D"/>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17EB0"/>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39F"/>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6F9"/>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5F90"/>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2A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571"/>
    <w:rsid w:val="00E52C4E"/>
    <w:rsid w:val="00E52C9B"/>
    <w:rsid w:val="00E53856"/>
    <w:rsid w:val="00E5386E"/>
    <w:rsid w:val="00E53C37"/>
    <w:rsid w:val="00E53D05"/>
    <w:rsid w:val="00E5440A"/>
    <w:rsid w:val="00E544AC"/>
    <w:rsid w:val="00E547A4"/>
    <w:rsid w:val="00E549FC"/>
    <w:rsid w:val="00E54AE0"/>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936"/>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1F9C"/>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554"/>
    <w:rsid w:val="00E91738"/>
    <w:rsid w:val="00E91D1B"/>
    <w:rsid w:val="00E9201E"/>
    <w:rsid w:val="00E92087"/>
    <w:rsid w:val="00E92170"/>
    <w:rsid w:val="00E9229E"/>
    <w:rsid w:val="00E92360"/>
    <w:rsid w:val="00E92740"/>
    <w:rsid w:val="00E9298D"/>
    <w:rsid w:val="00E92A1C"/>
    <w:rsid w:val="00E92E1B"/>
    <w:rsid w:val="00E92EC4"/>
    <w:rsid w:val="00E932B4"/>
    <w:rsid w:val="00E937A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0E3"/>
    <w:rsid w:val="00EA44B8"/>
    <w:rsid w:val="00EA4665"/>
    <w:rsid w:val="00EA4732"/>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E7D"/>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CEE"/>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C35"/>
    <w:rsid w:val="00ED1E66"/>
    <w:rsid w:val="00ED203E"/>
    <w:rsid w:val="00ED23DA"/>
    <w:rsid w:val="00ED277C"/>
    <w:rsid w:val="00ED37C6"/>
    <w:rsid w:val="00ED4359"/>
    <w:rsid w:val="00ED43FE"/>
    <w:rsid w:val="00ED464B"/>
    <w:rsid w:val="00ED47A9"/>
    <w:rsid w:val="00ED493E"/>
    <w:rsid w:val="00ED4B90"/>
    <w:rsid w:val="00ED4CCE"/>
    <w:rsid w:val="00ED5712"/>
    <w:rsid w:val="00ED5A97"/>
    <w:rsid w:val="00ED5BA8"/>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7B2"/>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6E7"/>
    <w:rsid w:val="00EF1761"/>
    <w:rsid w:val="00EF20CB"/>
    <w:rsid w:val="00EF20ED"/>
    <w:rsid w:val="00EF2545"/>
    <w:rsid w:val="00EF2832"/>
    <w:rsid w:val="00EF28E3"/>
    <w:rsid w:val="00EF2DC6"/>
    <w:rsid w:val="00EF2EA5"/>
    <w:rsid w:val="00EF32C0"/>
    <w:rsid w:val="00EF37EE"/>
    <w:rsid w:val="00EF426B"/>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43B"/>
    <w:rsid w:val="00EF7951"/>
    <w:rsid w:val="00EF7C01"/>
    <w:rsid w:val="00EF7CF4"/>
    <w:rsid w:val="00EF7EA5"/>
    <w:rsid w:val="00F0031D"/>
    <w:rsid w:val="00F0032B"/>
    <w:rsid w:val="00F00783"/>
    <w:rsid w:val="00F00E8B"/>
    <w:rsid w:val="00F0158D"/>
    <w:rsid w:val="00F017B1"/>
    <w:rsid w:val="00F01828"/>
    <w:rsid w:val="00F01DAB"/>
    <w:rsid w:val="00F02448"/>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4D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A07"/>
    <w:rsid w:val="00F20CAC"/>
    <w:rsid w:val="00F20CD0"/>
    <w:rsid w:val="00F2201B"/>
    <w:rsid w:val="00F2286C"/>
    <w:rsid w:val="00F2296D"/>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34"/>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20E"/>
    <w:rsid w:val="00F41434"/>
    <w:rsid w:val="00F4150A"/>
    <w:rsid w:val="00F420CC"/>
    <w:rsid w:val="00F4278C"/>
    <w:rsid w:val="00F427B3"/>
    <w:rsid w:val="00F42AB6"/>
    <w:rsid w:val="00F42ABB"/>
    <w:rsid w:val="00F43380"/>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ADD"/>
    <w:rsid w:val="00F46D0F"/>
    <w:rsid w:val="00F4747C"/>
    <w:rsid w:val="00F50374"/>
    <w:rsid w:val="00F50551"/>
    <w:rsid w:val="00F505D0"/>
    <w:rsid w:val="00F50CE6"/>
    <w:rsid w:val="00F50F74"/>
    <w:rsid w:val="00F510D0"/>
    <w:rsid w:val="00F51306"/>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9D1"/>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0F88"/>
    <w:rsid w:val="00F61095"/>
    <w:rsid w:val="00F61C4D"/>
    <w:rsid w:val="00F61D87"/>
    <w:rsid w:val="00F62BED"/>
    <w:rsid w:val="00F62DAB"/>
    <w:rsid w:val="00F62FC2"/>
    <w:rsid w:val="00F634F9"/>
    <w:rsid w:val="00F635CA"/>
    <w:rsid w:val="00F638E0"/>
    <w:rsid w:val="00F63A17"/>
    <w:rsid w:val="00F64738"/>
    <w:rsid w:val="00F64CAC"/>
    <w:rsid w:val="00F64FB3"/>
    <w:rsid w:val="00F6516A"/>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356"/>
    <w:rsid w:val="00F71704"/>
    <w:rsid w:val="00F7178A"/>
    <w:rsid w:val="00F7183C"/>
    <w:rsid w:val="00F71A72"/>
    <w:rsid w:val="00F71AB9"/>
    <w:rsid w:val="00F71BB3"/>
    <w:rsid w:val="00F72A2D"/>
    <w:rsid w:val="00F72C4D"/>
    <w:rsid w:val="00F72E2B"/>
    <w:rsid w:val="00F732DB"/>
    <w:rsid w:val="00F736BC"/>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69F0"/>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3E67"/>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153"/>
    <w:rsid w:val="00F9522B"/>
    <w:rsid w:val="00F952EB"/>
    <w:rsid w:val="00F9599A"/>
    <w:rsid w:val="00F95C9C"/>
    <w:rsid w:val="00F95DCB"/>
    <w:rsid w:val="00F95E57"/>
    <w:rsid w:val="00F9603E"/>
    <w:rsid w:val="00F961FF"/>
    <w:rsid w:val="00F96FFE"/>
    <w:rsid w:val="00F9716B"/>
    <w:rsid w:val="00F9782F"/>
    <w:rsid w:val="00F9788B"/>
    <w:rsid w:val="00FA00D8"/>
    <w:rsid w:val="00FA0105"/>
    <w:rsid w:val="00FA019D"/>
    <w:rsid w:val="00FA0365"/>
    <w:rsid w:val="00FA0730"/>
    <w:rsid w:val="00FA074C"/>
    <w:rsid w:val="00FA0940"/>
    <w:rsid w:val="00FA0B7F"/>
    <w:rsid w:val="00FA0FC0"/>
    <w:rsid w:val="00FA1417"/>
    <w:rsid w:val="00FA159C"/>
    <w:rsid w:val="00FA16CB"/>
    <w:rsid w:val="00FA1773"/>
    <w:rsid w:val="00FA1CC3"/>
    <w:rsid w:val="00FA2643"/>
    <w:rsid w:val="00FA2A05"/>
    <w:rsid w:val="00FA2FC7"/>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77"/>
    <w:rsid w:val="00FB2AE5"/>
    <w:rsid w:val="00FB2E6C"/>
    <w:rsid w:val="00FB3198"/>
    <w:rsid w:val="00FB3438"/>
    <w:rsid w:val="00FB37E8"/>
    <w:rsid w:val="00FB3969"/>
    <w:rsid w:val="00FB3AF1"/>
    <w:rsid w:val="00FB3DE1"/>
    <w:rsid w:val="00FB40B7"/>
    <w:rsid w:val="00FB45DE"/>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03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0698"/>
    <w:rsid w:val="00FE101A"/>
    <w:rsid w:val="00FE1053"/>
    <w:rsid w:val="00FE1707"/>
    <w:rsid w:val="00FE17D4"/>
    <w:rsid w:val="00FE17EB"/>
    <w:rsid w:val="00FE19F7"/>
    <w:rsid w:val="00FE1D86"/>
    <w:rsid w:val="00FE1FDC"/>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6DFF"/>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Carroll, Sarah Jane</cp:lastModifiedBy>
  <cp:revision>2</cp:revision>
  <cp:lastPrinted>2023-05-13T14:57:00Z</cp:lastPrinted>
  <dcterms:created xsi:type="dcterms:W3CDTF">2023-06-29T18:19:00Z</dcterms:created>
  <dcterms:modified xsi:type="dcterms:W3CDTF">2023-06-29T18:19:00Z</dcterms:modified>
</cp:coreProperties>
</file>